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D1F" w:rsidRPr="00906D1F" w:rsidRDefault="00906D1F" w:rsidP="00C92FC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6D1F">
        <w:rPr>
          <w:rFonts w:ascii="Times New Roman" w:hAnsi="Times New Roman" w:cs="Times New Roman"/>
          <w:b/>
          <w:sz w:val="32"/>
          <w:szCs w:val="32"/>
        </w:rPr>
        <w:t>БЕЛГОРОДСКАЯ  ОБЛАСТЬ</w:t>
      </w:r>
    </w:p>
    <w:p w:rsidR="00906D1F" w:rsidRPr="00906D1F" w:rsidRDefault="00906D1F" w:rsidP="00906D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6D1F">
        <w:rPr>
          <w:rFonts w:ascii="Times New Roman" w:hAnsi="Times New Roman" w:cs="Times New Roman"/>
          <w:b/>
          <w:sz w:val="32"/>
          <w:szCs w:val="32"/>
        </w:rPr>
        <w:t xml:space="preserve">СОВЕТ ДЕПУТАТОВ </w:t>
      </w:r>
    </w:p>
    <w:p w:rsidR="00906D1F" w:rsidRPr="00906D1F" w:rsidRDefault="00906D1F" w:rsidP="00906D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6D1F">
        <w:rPr>
          <w:rFonts w:ascii="Times New Roman" w:hAnsi="Times New Roman" w:cs="Times New Roman"/>
          <w:b/>
          <w:sz w:val="32"/>
          <w:szCs w:val="32"/>
        </w:rPr>
        <w:t>ГРАЙВОРОНСКОГО ГОРОДСКОГО ОКРУГА</w:t>
      </w:r>
    </w:p>
    <w:p w:rsidR="00906D1F" w:rsidRPr="00906D1F" w:rsidRDefault="00906D1F" w:rsidP="00906D1F">
      <w:pPr>
        <w:jc w:val="center"/>
        <w:rPr>
          <w:rFonts w:ascii="Times New Roman" w:hAnsi="Times New Roman" w:cs="Times New Roman"/>
        </w:rPr>
      </w:pPr>
    </w:p>
    <w:p w:rsidR="00906D1F" w:rsidRPr="00906D1F" w:rsidRDefault="00906D1F" w:rsidP="00906D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6D1F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906D1F" w:rsidRPr="00906D1F" w:rsidRDefault="00906D1F" w:rsidP="00906D1F">
      <w:pPr>
        <w:rPr>
          <w:rFonts w:ascii="Times New Roman" w:hAnsi="Times New Roman" w:cs="Times New Roman"/>
          <w:b/>
          <w:sz w:val="28"/>
          <w:szCs w:val="28"/>
        </w:rPr>
      </w:pPr>
    </w:p>
    <w:p w:rsidR="00906D1F" w:rsidRPr="00906D1F" w:rsidRDefault="00C92FC5" w:rsidP="00906D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906D1F" w:rsidRPr="00906D1F">
        <w:rPr>
          <w:rFonts w:ascii="Times New Roman" w:hAnsi="Times New Roman" w:cs="Times New Roman"/>
          <w:sz w:val="28"/>
          <w:szCs w:val="28"/>
        </w:rPr>
        <w:t xml:space="preserve">  июня  2021 года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906D1F" w:rsidRPr="00906D1F">
        <w:rPr>
          <w:rFonts w:ascii="Times New Roman" w:hAnsi="Times New Roman" w:cs="Times New Roman"/>
          <w:sz w:val="28"/>
          <w:szCs w:val="28"/>
        </w:rPr>
        <w:t xml:space="preserve">            № </w:t>
      </w:r>
      <w:r>
        <w:rPr>
          <w:rFonts w:ascii="Times New Roman" w:hAnsi="Times New Roman" w:cs="Times New Roman"/>
          <w:sz w:val="28"/>
          <w:szCs w:val="28"/>
        </w:rPr>
        <w:t>428</w:t>
      </w:r>
    </w:p>
    <w:p w:rsidR="00190A8E" w:rsidRPr="00A027C8" w:rsidRDefault="00190A8E" w:rsidP="00A027C8">
      <w:pPr>
        <w:ind w:right="-15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355" w:type="dxa"/>
        <w:tblLook w:val="01E0"/>
      </w:tblPr>
      <w:tblGrid>
        <w:gridCol w:w="9570"/>
        <w:gridCol w:w="4785"/>
      </w:tblGrid>
      <w:tr w:rsidR="00A027C8" w:rsidRPr="00A027C8" w:rsidTr="00D74002">
        <w:tc>
          <w:tcPr>
            <w:tcW w:w="9570" w:type="dxa"/>
          </w:tcPr>
          <w:p w:rsidR="00190A8E" w:rsidRPr="00E71381" w:rsidRDefault="00A027C8" w:rsidP="00190A8E">
            <w:pPr>
              <w:ind w:firstLine="708"/>
              <w:jc w:val="center"/>
              <w:rPr>
                <w:i/>
                <w:sz w:val="28"/>
                <w:szCs w:val="28"/>
              </w:rPr>
            </w:pPr>
            <w:r w:rsidRPr="00906D1F">
              <w:rPr>
                <w:rStyle w:val="4"/>
                <w:rFonts w:ascii="Times New Roman" w:hAnsi="Times New Roman" w:cs="Times New Roman"/>
                <w:bCs w:val="0"/>
                <w:sz w:val="28"/>
                <w:szCs w:val="28"/>
              </w:rPr>
              <w:t xml:space="preserve">Об утверждении </w:t>
            </w:r>
            <w:r w:rsidRPr="00906D1F">
              <w:rPr>
                <w:rStyle w:val="fontstyle01"/>
                <w:rFonts w:ascii="Times New Roman" w:hAnsi="Times New Roman" w:cs="Times New Roman"/>
              </w:rPr>
              <w:t>Положения о порядке рассмотрения заявок сельскохозяйственных организаций и крестьянских (фермерских) хозяйств о продаже земельных</w:t>
            </w:r>
            <w:r w:rsidRPr="00906D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06D1F">
              <w:rPr>
                <w:rStyle w:val="fontstyle01"/>
                <w:rFonts w:ascii="Times New Roman" w:hAnsi="Times New Roman" w:cs="Times New Roman"/>
              </w:rPr>
              <w:t xml:space="preserve">долей из земель сельскохозяйственного назначения и </w:t>
            </w:r>
            <w:r w:rsidRPr="00190A8E">
              <w:rPr>
                <w:rStyle w:val="fontstyle01"/>
                <w:rFonts w:ascii="Times New Roman" w:hAnsi="Times New Roman" w:cs="Times New Roman"/>
              </w:rPr>
              <w:t>принятия решений о продаже земельных долей</w:t>
            </w:r>
            <w:r w:rsidR="001424D5" w:rsidRPr="00190A8E">
              <w:rPr>
                <w:rStyle w:val="fontstyle01"/>
                <w:rFonts w:ascii="Times New Roman" w:hAnsi="Times New Roman" w:cs="Times New Roman"/>
              </w:rPr>
              <w:t xml:space="preserve"> и земельных участков</w:t>
            </w:r>
            <w:r w:rsidR="00190A8E" w:rsidRPr="00190A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территории Грайворонского городского округа</w:t>
            </w:r>
          </w:p>
          <w:p w:rsidR="00A027C8" w:rsidRPr="00906D1F" w:rsidRDefault="00A027C8" w:rsidP="00906D1F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</w:tcPr>
          <w:p w:rsidR="00A027C8" w:rsidRPr="00A027C8" w:rsidRDefault="00A027C8" w:rsidP="00D74002">
            <w:pPr>
              <w:ind w:right="-285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190A8E" w:rsidRPr="00A027C8" w:rsidRDefault="00190A8E" w:rsidP="00906D1F">
      <w:pPr>
        <w:ind w:right="-339"/>
        <w:rPr>
          <w:rFonts w:ascii="Times New Roman" w:hAnsi="Times New Roman" w:cs="Times New Roman"/>
          <w:sz w:val="28"/>
          <w:szCs w:val="28"/>
        </w:rPr>
      </w:pPr>
    </w:p>
    <w:p w:rsidR="00A027C8" w:rsidRPr="00A027C8" w:rsidRDefault="00A027C8" w:rsidP="00A027C8">
      <w:pPr>
        <w:ind w:right="-1"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A027C8">
        <w:rPr>
          <w:rStyle w:val="4"/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</w:t>
      </w:r>
      <w:r w:rsidRPr="00A027C8">
        <w:rPr>
          <w:rFonts w:ascii="Times New Roman" w:hAnsi="Times New Roman" w:cs="Times New Roman"/>
          <w:sz w:val="28"/>
          <w:szCs w:val="28"/>
        </w:rPr>
        <w:t xml:space="preserve">с Федеральным законом Российской Федерации                    от 06 октября 2003 года № 131-ФЗ «Об общих принципах организации местного самоуправления в Российской Федерации», </w:t>
      </w:r>
      <w:r w:rsidRPr="00CF5B02">
        <w:rPr>
          <w:rStyle w:val="fontstyle11"/>
        </w:rPr>
        <w:t xml:space="preserve">Земельным кодексом Российской Федерации, федеральными законами от 25 октября 2001 года </w:t>
      </w:r>
      <w:r w:rsidR="00906D1F">
        <w:rPr>
          <w:rStyle w:val="fontstyle11"/>
        </w:rPr>
        <w:t xml:space="preserve">              № 137-ФЗ </w:t>
      </w:r>
      <w:r w:rsidR="00906D1F">
        <w:rPr>
          <w:rStyle w:val="fontstyle11"/>
          <w:rFonts w:hint="eastAsia"/>
        </w:rPr>
        <w:t>«</w:t>
      </w:r>
      <w:r w:rsidRPr="00CF5B02">
        <w:rPr>
          <w:rStyle w:val="fontstyle11"/>
        </w:rPr>
        <w:t>О введении в действие Земельно</w:t>
      </w:r>
      <w:r w:rsidR="00906D1F">
        <w:rPr>
          <w:rStyle w:val="fontstyle11"/>
        </w:rPr>
        <w:t>го кодекса Российской Федерации</w:t>
      </w:r>
      <w:r w:rsidR="00906D1F">
        <w:rPr>
          <w:rStyle w:val="fontstyle11"/>
          <w:rFonts w:hint="eastAsia"/>
        </w:rPr>
        <w:t>»</w:t>
      </w:r>
      <w:r w:rsidRPr="00CF5B02">
        <w:rPr>
          <w:rStyle w:val="fontstyle11"/>
        </w:rPr>
        <w:t>, от 24</w:t>
      </w:r>
      <w:r w:rsidR="00906D1F">
        <w:rPr>
          <w:rStyle w:val="fontstyle11"/>
        </w:rPr>
        <w:t xml:space="preserve"> </w:t>
      </w:r>
      <w:r w:rsidRPr="00CF5B02">
        <w:rPr>
          <w:rStyle w:val="fontstyle11"/>
        </w:rPr>
        <w:t xml:space="preserve">июля 2002 года </w:t>
      </w:r>
      <w:r w:rsidR="00906D1F">
        <w:rPr>
          <w:rStyle w:val="fontstyle11"/>
        </w:rPr>
        <w:t xml:space="preserve">№ 101-ФЗ </w:t>
      </w:r>
      <w:r w:rsidR="00906D1F">
        <w:rPr>
          <w:rStyle w:val="fontstyle11"/>
          <w:rFonts w:hint="eastAsia"/>
        </w:rPr>
        <w:t>«</w:t>
      </w:r>
      <w:r w:rsidRPr="00CF5B02">
        <w:rPr>
          <w:rStyle w:val="fontstyle11"/>
        </w:rPr>
        <w:t>Об обороте земель сельскохозяйственного назначения</w:t>
      </w:r>
      <w:r w:rsidR="00906D1F">
        <w:rPr>
          <w:rStyle w:val="fontstyle11"/>
          <w:rFonts w:hint="eastAsia"/>
        </w:rPr>
        <w:t>»</w:t>
      </w:r>
      <w:r w:rsidRPr="00A027C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027C8">
        <w:rPr>
          <w:rFonts w:ascii="Times New Roman" w:hAnsi="Times New Roman" w:cs="Times New Roman"/>
          <w:sz w:val="28"/>
          <w:szCs w:val="28"/>
        </w:rPr>
        <w:t>Уставом Грайворонского городского округа, решением Совета депутатов</w:t>
      </w:r>
      <w:proofErr w:type="gramEnd"/>
      <w:r w:rsidRPr="00A027C8">
        <w:rPr>
          <w:rFonts w:ascii="Times New Roman" w:hAnsi="Times New Roman" w:cs="Times New Roman"/>
          <w:sz w:val="28"/>
          <w:szCs w:val="28"/>
        </w:rPr>
        <w:t xml:space="preserve"> Грайворонского городского округа </w:t>
      </w:r>
      <w:r w:rsidR="00906D1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027C8">
        <w:rPr>
          <w:rFonts w:ascii="Times New Roman" w:hAnsi="Times New Roman" w:cs="Times New Roman"/>
          <w:sz w:val="28"/>
          <w:szCs w:val="28"/>
        </w:rPr>
        <w:t>от</w:t>
      </w:r>
      <w:r w:rsidR="00906D1F">
        <w:rPr>
          <w:rFonts w:ascii="Times New Roman" w:hAnsi="Times New Roman" w:cs="Times New Roman"/>
          <w:sz w:val="28"/>
          <w:szCs w:val="28"/>
        </w:rPr>
        <w:t xml:space="preserve"> 05 декабря 2018 года </w:t>
      </w:r>
      <w:r w:rsidRPr="00A027C8">
        <w:rPr>
          <w:rFonts w:ascii="Times New Roman" w:hAnsi="Times New Roman" w:cs="Times New Roman"/>
          <w:sz w:val="28"/>
          <w:szCs w:val="28"/>
        </w:rPr>
        <w:t xml:space="preserve">№ 53 «О </w:t>
      </w:r>
      <w:proofErr w:type="gramStart"/>
      <w:r w:rsidRPr="00A027C8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A027C8">
        <w:rPr>
          <w:rFonts w:ascii="Times New Roman" w:hAnsi="Times New Roman" w:cs="Times New Roman"/>
          <w:sz w:val="28"/>
          <w:szCs w:val="28"/>
        </w:rPr>
        <w:t xml:space="preserve"> о порядке управления</w:t>
      </w:r>
      <w:r w:rsidR="00906D1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027C8">
        <w:rPr>
          <w:rFonts w:ascii="Times New Roman" w:hAnsi="Times New Roman" w:cs="Times New Roman"/>
          <w:sz w:val="28"/>
          <w:szCs w:val="28"/>
        </w:rPr>
        <w:t xml:space="preserve"> и распоряжения муниципальной собственностью Грайворонского городского округа»</w:t>
      </w:r>
      <w:r w:rsidRPr="00A027C8">
        <w:rPr>
          <w:rStyle w:val="4"/>
          <w:rFonts w:ascii="Times New Roman" w:hAnsi="Times New Roman" w:cs="Times New Roman"/>
          <w:b w:val="0"/>
          <w:bCs w:val="0"/>
          <w:sz w:val="28"/>
          <w:szCs w:val="28"/>
        </w:rPr>
        <w:t>,</w:t>
      </w:r>
    </w:p>
    <w:p w:rsidR="00A027C8" w:rsidRPr="00A027C8" w:rsidRDefault="00A027C8" w:rsidP="00A027C8">
      <w:pPr>
        <w:ind w:right="-1" w:firstLine="708"/>
        <w:rPr>
          <w:rFonts w:ascii="Times New Roman" w:hAnsi="Times New Roman" w:cs="Times New Roman"/>
          <w:b/>
          <w:sz w:val="28"/>
          <w:szCs w:val="28"/>
        </w:rPr>
      </w:pPr>
      <w:r w:rsidRPr="00A027C8">
        <w:rPr>
          <w:rFonts w:ascii="Times New Roman" w:hAnsi="Times New Roman" w:cs="Times New Roman"/>
          <w:sz w:val="28"/>
          <w:szCs w:val="28"/>
        </w:rPr>
        <w:t xml:space="preserve">Совет депутатов Грайворонского городского округа </w:t>
      </w:r>
      <w:proofErr w:type="spellStart"/>
      <w:proofErr w:type="gramStart"/>
      <w:r w:rsidRPr="00A027C8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A027C8">
        <w:rPr>
          <w:rFonts w:ascii="Times New Roman" w:hAnsi="Times New Roman" w:cs="Times New Roman"/>
          <w:b/>
          <w:sz w:val="28"/>
          <w:szCs w:val="28"/>
        </w:rPr>
        <w:t xml:space="preserve"> е </w:t>
      </w:r>
      <w:proofErr w:type="spellStart"/>
      <w:r w:rsidRPr="00A027C8">
        <w:rPr>
          <w:rFonts w:ascii="Times New Roman" w:hAnsi="Times New Roman" w:cs="Times New Roman"/>
          <w:b/>
          <w:sz w:val="28"/>
          <w:szCs w:val="28"/>
        </w:rPr>
        <w:t>ш</w:t>
      </w:r>
      <w:proofErr w:type="spellEnd"/>
      <w:r w:rsidRPr="00A027C8">
        <w:rPr>
          <w:rFonts w:ascii="Times New Roman" w:hAnsi="Times New Roman" w:cs="Times New Roman"/>
          <w:b/>
          <w:sz w:val="28"/>
          <w:szCs w:val="28"/>
        </w:rPr>
        <w:t xml:space="preserve"> и л:</w:t>
      </w:r>
    </w:p>
    <w:p w:rsidR="00A027C8" w:rsidRPr="00A027C8" w:rsidRDefault="00A027C8" w:rsidP="00A027C8">
      <w:pPr>
        <w:ind w:right="-1" w:firstLine="708"/>
        <w:rPr>
          <w:rStyle w:val="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027C8" w:rsidRPr="00A027C8" w:rsidRDefault="00A027C8" w:rsidP="00A027C8">
      <w:pPr>
        <w:ind w:firstLine="708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A027C8">
        <w:rPr>
          <w:rFonts w:ascii="Times New Roman" w:hAnsi="Times New Roman" w:cs="Times New Roman"/>
          <w:sz w:val="28"/>
          <w:szCs w:val="28"/>
        </w:rPr>
        <w:t xml:space="preserve">1. </w:t>
      </w:r>
      <w:r w:rsidRPr="00A027C8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Pr="00A027C8">
        <w:rPr>
          <w:rStyle w:val="fontstyle01"/>
          <w:b w:val="0"/>
        </w:rPr>
        <w:t xml:space="preserve">Положение о порядке рассмотрения заявок сельскохозяйственных организаций и крестьянских (фермерских) хозяйств </w:t>
      </w:r>
      <w:r w:rsidR="00906D1F">
        <w:rPr>
          <w:rStyle w:val="fontstyle01"/>
          <w:b w:val="0"/>
        </w:rPr>
        <w:t xml:space="preserve">               </w:t>
      </w:r>
      <w:r w:rsidRPr="00A027C8">
        <w:rPr>
          <w:rStyle w:val="fontstyle01"/>
          <w:b w:val="0"/>
        </w:rPr>
        <w:t>о продаже земельных</w:t>
      </w:r>
      <w:r w:rsidRPr="00A027C8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A027C8">
        <w:rPr>
          <w:rStyle w:val="fontstyle01"/>
          <w:b w:val="0"/>
        </w:rPr>
        <w:t xml:space="preserve">долей из земель сельскохозяйственного назначения </w:t>
      </w:r>
      <w:r w:rsidR="00906D1F">
        <w:rPr>
          <w:rStyle w:val="fontstyle01"/>
          <w:b w:val="0"/>
        </w:rPr>
        <w:t xml:space="preserve">                  </w:t>
      </w:r>
      <w:r w:rsidRPr="00A027C8">
        <w:rPr>
          <w:rStyle w:val="fontstyle01"/>
          <w:b w:val="0"/>
        </w:rPr>
        <w:t>и принятия решений о продаже земельных долей</w:t>
      </w:r>
      <w:r w:rsidR="00906D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0A8E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190A8E" w:rsidRPr="00190A8E">
        <w:rPr>
          <w:rStyle w:val="fontstyle01"/>
          <w:rFonts w:ascii="Times New Roman" w:hAnsi="Times New Roman" w:cs="Times New Roman"/>
          <w:b w:val="0"/>
        </w:rPr>
        <w:t>земельных участков</w:t>
      </w:r>
      <w:r w:rsidR="00190A8E" w:rsidRPr="00190A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0A8E" w:rsidRPr="00190A8E">
        <w:rPr>
          <w:rFonts w:ascii="Times New Roman" w:hAnsi="Times New Roman" w:cs="Times New Roman"/>
          <w:sz w:val="28"/>
          <w:szCs w:val="28"/>
        </w:rPr>
        <w:t>на территории Грайворонского городского округа</w:t>
      </w:r>
      <w:r w:rsidR="00190A8E" w:rsidRPr="00190A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6D1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027C8">
        <w:rPr>
          <w:rFonts w:ascii="Times New Roman" w:hAnsi="Times New Roman" w:cs="Times New Roman"/>
          <w:color w:val="000000"/>
          <w:sz w:val="28"/>
          <w:szCs w:val="28"/>
        </w:rPr>
        <w:t>прил</w:t>
      </w:r>
      <w:r w:rsidR="00906D1F">
        <w:rPr>
          <w:rFonts w:ascii="Times New Roman" w:hAnsi="Times New Roman" w:cs="Times New Roman"/>
          <w:color w:val="000000"/>
          <w:sz w:val="28"/>
          <w:szCs w:val="28"/>
        </w:rPr>
        <w:t>агается)</w:t>
      </w:r>
      <w:r w:rsidRPr="00A027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27C8" w:rsidRPr="00A027C8" w:rsidRDefault="00A027C8" w:rsidP="00A027C8">
      <w:pPr>
        <w:ind w:right="-1" w:firstLine="708"/>
        <w:rPr>
          <w:rFonts w:ascii="Times New Roman" w:hAnsi="Times New Roman" w:cs="Times New Roman"/>
          <w:sz w:val="28"/>
          <w:szCs w:val="28"/>
          <w:lang w:bidi="ru-RU"/>
        </w:rPr>
      </w:pPr>
      <w:r w:rsidRPr="00A027C8">
        <w:rPr>
          <w:rFonts w:ascii="Times New Roman" w:hAnsi="Times New Roman" w:cs="Times New Roman"/>
          <w:sz w:val="28"/>
          <w:szCs w:val="28"/>
        </w:rPr>
        <w:t>2. Опубликовать настоящее решение в газете «Родной край»                                  и в сетевом издании «Родной край 31» (</w:t>
      </w:r>
      <w:proofErr w:type="spellStart"/>
      <w:r w:rsidRPr="00A027C8">
        <w:rPr>
          <w:rFonts w:ascii="Times New Roman" w:hAnsi="Times New Roman" w:cs="Times New Roman"/>
          <w:sz w:val="28"/>
          <w:szCs w:val="28"/>
        </w:rPr>
        <w:t>rodkra</w:t>
      </w:r>
      <w:proofErr w:type="spellEnd"/>
      <w:r w:rsidRPr="00A027C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027C8">
        <w:rPr>
          <w:rFonts w:ascii="Times New Roman" w:hAnsi="Times New Roman" w:cs="Times New Roman"/>
          <w:sz w:val="28"/>
          <w:szCs w:val="28"/>
        </w:rPr>
        <w:t>31.ru), разместить                            на официальном сайте органа местного самоуправления Грайворонского городского округа (</w:t>
      </w:r>
      <w:proofErr w:type="spellStart"/>
      <w:r w:rsidRPr="00A027C8">
        <w:rPr>
          <w:rFonts w:ascii="Times New Roman" w:hAnsi="Times New Roman" w:cs="Times New Roman"/>
          <w:sz w:val="28"/>
          <w:szCs w:val="28"/>
        </w:rPr>
        <w:t>graivoron.ru</w:t>
      </w:r>
      <w:proofErr w:type="spellEnd"/>
      <w:r w:rsidRPr="00A027C8">
        <w:rPr>
          <w:rFonts w:ascii="Times New Roman" w:hAnsi="Times New Roman" w:cs="Times New Roman"/>
          <w:sz w:val="28"/>
          <w:szCs w:val="28"/>
        </w:rPr>
        <w:t>).</w:t>
      </w:r>
    </w:p>
    <w:p w:rsidR="00A027C8" w:rsidRPr="00A027C8" w:rsidRDefault="00A027C8" w:rsidP="00A027C8">
      <w:pPr>
        <w:ind w:right="-1" w:firstLine="708"/>
        <w:rPr>
          <w:rFonts w:ascii="Times New Roman" w:hAnsi="Times New Roman" w:cs="Times New Roman"/>
          <w:sz w:val="28"/>
          <w:szCs w:val="28"/>
        </w:rPr>
      </w:pPr>
      <w:r w:rsidRPr="00A027C8">
        <w:rPr>
          <w:rFonts w:ascii="Times New Roman" w:hAnsi="Times New Roman" w:cs="Times New Roman"/>
          <w:sz w:val="28"/>
          <w:szCs w:val="28"/>
          <w:lang w:bidi="ru-RU"/>
        </w:rPr>
        <w:t>3. Контроль выполнения данного решения возложить на постоянную комиссию Совета депутатов Грайворонского городского округа                               по экономическому развитию, муниципальной собственности и развитию инфраструктуры городского округа (Головин А.А.).</w:t>
      </w:r>
    </w:p>
    <w:p w:rsidR="00190A8E" w:rsidRDefault="00190A8E" w:rsidP="00A027C8">
      <w:pPr>
        <w:ind w:right="-339"/>
        <w:rPr>
          <w:rFonts w:ascii="Times New Roman" w:hAnsi="Times New Roman" w:cs="Times New Roman"/>
          <w:sz w:val="16"/>
          <w:szCs w:val="16"/>
        </w:rPr>
      </w:pPr>
    </w:p>
    <w:p w:rsidR="00C92FC5" w:rsidRPr="0002123A" w:rsidRDefault="00C92FC5" w:rsidP="00A027C8">
      <w:pPr>
        <w:ind w:right="-339"/>
        <w:rPr>
          <w:rFonts w:ascii="Times New Roman" w:hAnsi="Times New Roman" w:cs="Times New Roman"/>
          <w:sz w:val="16"/>
          <w:szCs w:val="16"/>
        </w:rPr>
      </w:pPr>
    </w:p>
    <w:tbl>
      <w:tblPr>
        <w:tblW w:w="14851" w:type="dxa"/>
        <w:tblLook w:val="01E0"/>
      </w:tblPr>
      <w:tblGrid>
        <w:gridCol w:w="9889"/>
        <w:gridCol w:w="4962"/>
      </w:tblGrid>
      <w:tr w:rsidR="00A027C8" w:rsidRPr="00A027C8" w:rsidTr="00906D1F">
        <w:tc>
          <w:tcPr>
            <w:tcW w:w="9889" w:type="dxa"/>
          </w:tcPr>
          <w:p w:rsidR="00A027C8" w:rsidRPr="00906D1F" w:rsidRDefault="00A027C8" w:rsidP="00D74002">
            <w:pPr>
              <w:ind w:firstLine="85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6D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едатель Совета </w:t>
            </w:r>
          </w:p>
          <w:p w:rsidR="00A027C8" w:rsidRPr="00906D1F" w:rsidRDefault="00A027C8" w:rsidP="00906D1F">
            <w:pPr>
              <w:ind w:firstLine="85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6D1F">
              <w:rPr>
                <w:rFonts w:ascii="Times New Roman" w:hAnsi="Times New Roman" w:cs="Times New Roman"/>
                <w:bCs/>
                <w:sz w:val="28"/>
                <w:szCs w:val="28"/>
              </w:rPr>
              <w:t>депутатов Грайворонского</w:t>
            </w:r>
            <w:r w:rsidR="00906D1F" w:rsidRPr="00906D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06D1F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ого окру</w:t>
            </w:r>
            <w:r w:rsidR="00906D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а                    </w:t>
            </w:r>
            <w:r w:rsidRPr="00906D1F">
              <w:rPr>
                <w:rFonts w:ascii="Times New Roman" w:hAnsi="Times New Roman" w:cs="Times New Roman"/>
                <w:bCs/>
                <w:sz w:val="28"/>
                <w:szCs w:val="28"/>
              </w:rPr>
              <w:t>В.Н. Горбань</w:t>
            </w:r>
          </w:p>
        </w:tc>
        <w:tc>
          <w:tcPr>
            <w:tcW w:w="4962" w:type="dxa"/>
          </w:tcPr>
          <w:p w:rsidR="00A027C8" w:rsidRPr="00A027C8" w:rsidRDefault="00A027C8" w:rsidP="00D7400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190A8E" w:rsidRDefault="00190A8E" w:rsidP="00C92FC5">
      <w:pPr>
        <w:autoSpaceDE w:val="0"/>
        <w:autoSpaceDN w:val="0"/>
        <w:adjustRightInd w:val="0"/>
        <w:ind w:right="-108"/>
        <w:rPr>
          <w:rFonts w:ascii="Times New Roman" w:hAnsi="Times New Roman" w:cs="Times New Roman"/>
          <w:b/>
          <w:sz w:val="28"/>
          <w:szCs w:val="28"/>
        </w:rPr>
      </w:pPr>
    </w:p>
    <w:p w:rsidR="00906D1F" w:rsidRPr="00906D1F" w:rsidRDefault="00906D1F" w:rsidP="00906D1F">
      <w:pPr>
        <w:autoSpaceDE w:val="0"/>
        <w:autoSpaceDN w:val="0"/>
        <w:adjustRightInd w:val="0"/>
        <w:ind w:left="5103" w:right="-108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D1F">
        <w:rPr>
          <w:rFonts w:ascii="Times New Roman" w:hAnsi="Times New Roman" w:cs="Times New Roman"/>
          <w:b/>
          <w:sz w:val="28"/>
          <w:szCs w:val="28"/>
        </w:rPr>
        <w:t>УТВЕРЖДЕН</w:t>
      </w:r>
      <w:r w:rsidR="00C22DB4">
        <w:rPr>
          <w:rFonts w:ascii="Times New Roman" w:hAnsi="Times New Roman" w:cs="Times New Roman"/>
          <w:b/>
          <w:sz w:val="28"/>
          <w:szCs w:val="28"/>
        </w:rPr>
        <w:t>О</w:t>
      </w:r>
    </w:p>
    <w:p w:rsidR="00906D1F" w:rsidRPr="00906D1F" w:rsidRDefault="00906D1F" w:rsidP="00906D1F">
      <w:pPr>
        <w:autoSpaceDE w:val="0"/>
        <w:autoSpaceDN w:val="0"/>
        <w:adjustRightInd w:val="0"/>
        <w:ind w:left="4962" w:right="-108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D1F">
        <w:rPr>
          <w:rFonts w:ascii="Times New Roman" w:hAnsi="Times New Roman" w:cs="Times New Roman"/>
          <w:b/>
          <w:sz w:val="28"/>
          <w:szCs w:val="28"/>
        </w:rPr>
        <w:t>решением Совета депутатов Грайворонского городского округа</w:t>
      </w:r>
    </w:p>
    <w:p w:rsidR="00906D1F" w:rsidRPr="00906D1F" w:rsidRDefault="00C92FC5" w:rsidP="00906D1F">
      <w:pPr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« 23 </w:t>
      </w:r>
      <w:r w:rsidR="00906D1F" w:rsidRPr="00906D1F">
        <w:rPr>
          <w:rFonts w:ascii="Times New Roman" w:hAnsi="Times New Roman" w:cs="Times New Roman"/>
          <w:b/>
          <w:sz w:val="28"/>
          <w:szCs w:val="28"/>
        </w:rPr>
        <w:t xml:space="preserve">» июня 2021 года № </w:t>
      </w:r>
      <w:r>
        <w:rPr>
          <w:rFonts w:ascii="Times New Roman" w:hAnsi="Times New Roman" w:cs="Times New Roman"/>
          <w:b/>
          <w:sz w:val="28"/>
          <w:szCs w:val="28"/>
        </w:rPr>
        <w:t>428</w:t>
      </w:r>
    </w:p>
    <w:p w:rsidR="00906D1F" w:rsidRPr="00906D1F" w:rsidRDefault="00906D1F" w:rsidP="00906D1F">
      <w:pPr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A027C8" w:rsidRDefault="00A027C8" w:rsidP="00906D1F">
      <w:pPr>
        <w:rPr>
          <w:rStyle w:val="fontstyle01"/>
        </w:rPr>
      </w:pPr>
    </w:p>
    <w:p w:rsidR="00906D1F" w:rsidRDefault="00C2018F" w:rsidP="00C2018F">
      <w:pPr>
        <w:ind w:firstLine="708"/>
        <w:jc w:val="center"/>
        <w:rPr>
          <w:rStyle w:val="fontstyle01"/>
        </w:rPr>
      </w:pPr>
      <w:r>
        <w:rPr>
          <w:rStyle w:val="fontstyle01"/>
        </w:rPr>
        <w:t>Положение</w:t>
      </w:r>
    </w:p>
    <w:p w:rsidR="00190A8E" w:rsidRDefault="00C2018F" w:rsidP="00C2018F">
      <w:pPr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</w:rPr>
        <w:t xml:space="preserve"> о порядке рассмотрения заявок сельскохозяйственных</w:t>
      </w:r>
      <w:r w:rsidR="007A7006">
        <w:rPr>
          <w:rStyle w:val="fontstyle01"/>
        </w:rPr>
        <w:t xml:space="preserve"> </w:t>
      </w:r>
      <w:r>
        <w:rPr>
          <w:rStyle w:val="fontstyle01"/>
        </w:rPr>
        <w:t>организаций и крестьянских (фермерских) хозяйств о продаже земельных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>
        <w:rPr>
          <w:rStyle w:val="fontstyle01"/>
        </w:rPr>
        <w:t>долей из земель сельскохозяйственного назначения и принятия решений о</w:t>
      </w:r>
      <w:r w:rsidR="007A7006">
        <w:rPr>
          <w:rStyle w:val="fontstyle01"/>
        </w:rPr>
        <w:t xml:space="preserve"> </w:t>
      </w:r>
      <w:r>
        <w:rPr>
          <w:rStyle w:val="fontstyle01"/>
        </w:rPr>
        <w:t>продаже земельных долей</w:t>
      </w:r>
      <w:r w:rsidR="0002123A">
        <w:rPr>
          <w:rStyle w:val="fontstyle01"/>
        </w:rPr>
        <w:t xml:space="preserve"> и земельных участков</w:t>
      </w:r>
      <w:r w:rsidR="00190A8E" w:rsidRPr="00190A8E">
        <w:rPr>
          <w:rStyle w:val="fontstyle01"/>
          <w:rFonts w:ascii="Times New Roman" w:hAnsi="Times New Roman" w:cs="Times New Roman"/>
        </w:rPr>
        <w:t xml:space="preserve"> </w:t>
      </w:r>
    </w:p>
    <w:p w:rsidR="00C2018F" w:rsidRDefault="00190A8E" w:rsidP="00C2018F">
      <w:pPr>
        <w:ind w:firstLine="708"/>
        <w:jc w:val="center"/>
        <w:rPr>
          <w:rStyle w:val="fontstyle01"/>
        </w:rPr>
      </w:pPr>
      <w:r w:rsidRPr="00190A8E">
        <w:rPr>
          <w:rFonts w:ascii="Times New Roman" w:hAnsi="Times New Roman" w:cs="Times New Roman"/>
          <w:b/>
          <w:sz w:val="28"/>
          <w:szCs w:val="28"/>
        </w:rPr>
        <w:t>на территории Грайворонского городского округа</w:t>
      </w:r>
    </w:p>
    <w:p w:rsidR="007A7006" w:rsidRDefault="007A7006" w:rsidP="00C2018F">
      <w:pPr>
        <w:ind w:firstLine="708"/>
        <w:jc w:val="center"/>
        <w:rPr>
          <w:rStyle w:val="fontstyle01"/>
        </w:rPr>
      </w:pPr>
    </w:p>
    <w:p w:rsidR="007A7006" w:rsidRDefault="00C2018F" w:rsidP="00184B53">
      <w:pPr>
        <w:ind w:firstLine="708"/>
        <w:jc w:val="center"/>
        <w:rPr>
          <w:rStyle w:val="fontstyle01"/>
        </w:rPr>
      </w:pPr>
      <w:r>
        <w:rPr>
          <w:rStyle w:val="fontstyle01"/>
        </w:rPr>
        <w:t>1. Общие положения</w:t>
      </w:r>
    </w:p>
    <w:p w:rsidR="007A7006" w:rsidRPr="00CF5B02" w:rsidRDefault="00C2018F" w:rsidP="007A7006">
      <w:pPr>
        <w:ind w:firstLine="708"/>
        <w:rPr>
          <w:rStyle w:val="fontstyle11"/>
        </w:rPr>
      </w:pPr>
      <w:r w:rsidRPr="00CF5B02">
        <w:rPr>
          <w:rStyle w:val="fontstyle11"/>
        </w:rPr>
        <w:t>1.1. Положение о порядке рассмотрения заявок сельскохозяйственных</w:t>
      </w:r>
      <w:r w:rsidR="007A7006" w:rsidRPr="00CF5B02">
        <w:rPr>
          <w:rStyle w:val="fontstyle11"/>
        </w:rPr>
        <w:t xml:space="preserve"> </w:t>
      </w:r>
      <w:r w:rsidRPr="00CF5B02">
        <w:rPr>
          <w:rStyle w:val="fontstyle11"/>
        </w:rPr>
        <w:t xml:space="preserve">организаций и крестьянских (фермерских) хозяйств и принятия решений </w:t>
      </w:r>
      <w:r w:rsidR="00906D1F">
        <w:rPr>
          <w:rStyle w:val="fontstyle11"/>
        </w:rPr>
        <w:t xml:space="preserve">              </w:t>
      </w:r>
      <w:r w:rsidRPr="00CF5B02">
        <w:rPr>
          <w:rStyle w:val="fontstyle11"/>
        </w:rPr>
        <w:t>о</w:t>
      </w:r>
      <w:r w:rsidR="007A7006" w:rsidRPr="00CF5B02">
        <w:rPr>
          <w:rStyle w:val="fontstyle11"/>
        </w:rPr>
        <w:t xml:space="preserve"> </w:t>
      </w:r>
      <w:r w:rsidRPr="00CF5B02">
        <w:rPr>
          <w:rStyle w:val="fontstyle11"/>
        </w:rPr>
        <w:t>продаже земельных долей из земель сельскохозяйственного назначения или</w:t>
      </w:r>
      <w:r w:rsidR="007A7006" w:rsidRPr="00CF5B02">
        <w:rPr>
          <w:rStyle w:val="fontstyle11"/>
        </w:rPr>
        <w:t xml:space="preserve"> </w:t>
      </w:r>
      <w:r w:rsidRPr="00CF5B02">
        <w:rPr>
          <w:rStyle w:val="fontstyle11"/>
        </w:rPr>
        <w:t>земельных участков, выделенных в счет земельных долей, находящихся</w:t>
      </w:r>
      <w:r w:rsidR="00906D1F">
        <w:rPr>
          <w:rStyle w:val="fontstyle11"/>
        </w:rPr>
        <w:t xml:space="preserve">                               </w:t>
      </w:r>
      <w:r w:rsidRPr="00CF5B02">
        <w:rPr>
          <w:rStyle w:val="fontstyle11"/>
        </w:rPr>
        <w:t xml:space="preserve"> в</w:t>
      </w:r>
      <w:r w:rsidR="007A7006" w:rsidRPr="00CF5B02">
        <w:rPr>
          <w:rStyle w:val="fontstyle11"/>
        </w:rPr>
        <w:t xml:space="preserve"> </w:t>
      </w:r>
      <w:r w:rsidRPr="00CF5B02">
        <w:rPr>
          <w:rStyle w:val="fontstyle11"/>
        </w:rPr>
        <w:t xml:space="preserve">муниципальной собственности </w:t>
      </w:r>
      <w:r w:rsidR="00316D1D" w:rsidRPr="00CF5B02">
        <w:rPr>
          <w:rStyle w:val="fontstyle11"/>
        </w:rPr>
        <w:t xml:space="preserve">Грайворонского городского округа </w:t>
      </w:r>
      <w:r w:rsidRPr="00CF5B02">
        <w:rPr>
          <w:rStyle w:val="fontstyle11"/>
        </w:rPr>
        <w:t>(дале</w:t>
      </w:r>
      <w:proofErr w:type="gramStart"/>
      <w:r w:rsidRPr="00CF5B02">
        <w:rPr>
          <w:rStyle w:val="fontstyle11"/>
        </w:rPr>
        <w:t>е-</w:t>
      </w:r>
      <w:proofErr w:type="gramEnd"/>
      <w:r w:rsidRPr="00CF5B02">
        <w:rPr>
          <w:rStyle w:val="fontstyle11"/>
        </w:rPr>
        <w:t xml:space="preserve"> Положение) разработано в соответствии с Земельным кодексом</w:t>
      </w:r>
      <w:r w:rsidR="007A7006" w:rsidRPr="00CF5B02">
        <w:rPr>
          <w:rStyle w:val="fontstyle11"/>
        </w:rPr>
        <w:t xml:space="preserve"> </w:t>
      </w:r>
      <w:r w:rsidRPr="00CF5B02">
        <w:rPr>
          <w:rStyle w:val="fontstyle11"/>
        </w:rPr>
        <w:t xml:space="preserve">Российской Федерации, федеральными законами от 25 октября 2001 года </w:t>
      </w:r>
      <w:r w:rsidR="00906D1F">
        <w:rPr>
          <w:rStyle w:val="fontstyle11"/>
        </w:rPr>
        <w:t xml:space="preserve">№ 137-ФЗ             </w:t>
      </w:r>
      <w:r w:rsidR="00906D1F">
        <w:rPr>
          <w:rStyle w:val="fontstyle11"/>
          <w:rFonts w:hint="eastAsia"/>
        </w:rPr>
        <w:t>«</w:t>
      </w:r>
      <w:r w:rsidRPr="00CF5B02">
        <w:rPr>
          <w:rStyle w:val="fontstyle11"/>
        </w:rPr>
        <w:t>О введении в действие Земельно</w:t>
      </w:r>
      <w:r w:rsidR="00906D1F">
        <w:rPr>
          <w:rStyle w:val="fontstyle11"/>
        </w:rPr>
        <w:t>го кодекса Российской Федерации</w:t>
      </w:r>
      <w:r w:rsidR="00906D1F">
        <w:rPr>
          <w:rStyle w:val="fontstyle11"/>
          <w:rFonts w:hint="eastAsia"/>
        </w:rPr>
        <w:t>»</w:t>
      </w:r>
      <w:r w:rsidRPr="00CF5B02">
        <w:rPr>
          <w:rStyle w:val="fontstyle11"/>
        </w:rPr>
        <w:t xml:space="preserve">, </w:t>
      </w:r>
      <w:r w:rsidR="00906D1F">
        <w:rPr>
          <w:rStyle w:val="fontstyle11"/>
        </w:rPr>
        <w:t xml:space="preserve">                  </w:t>
      </w:r>
      <w:r w:rsidRPr="00CF5B02">
        <w:rPr>
          <w:rStyle w:val="fontstyle11"/>
        </w:rPr>
        <w:t xml:space="preserve">от 24июля 2002 года </w:t>
      </w:r>
      <w:r w:rsidR="00906D1F">
        <w:rPr>
          <w:rStyle w:val="fontstyle11"/>
        </w:rPr>
        <w:t xml:space="preserve">№ 101-ФЗ </w:t>
      </w:r>
      <w:r w:rsidR="00906D1F">
        <w:rPr>
          <w:rStyle w:val="fontstyle11"/>
          <w:rFonts w:hint="eastAsia"/>
        </w:rPr>
        <w:t>«</w:t>
      </w:r>
      <w:r w:rsidRPr="00CF5B02">
        <w:rPr>
          <w:rStyle w:val="fontstyle11"/>
        </w:rPr>
        <w:t>Об обороте земель сельскохозяйственного</w:t>
      </w:r>
      <w:r w:rsidR="007A7006" w:rsidRPr="00CF5B02">
        <w:rPr>
          <w:rStyle w:val="fontstyle11"/>
        </w:rPr>
        <w:t xml:space="preserve"> </w:t>
      </w:r>
      <w:r w:rsidR="00906D1F">
        <w:rPr>
          <w:rStyle w:val="fontstyle11"/>
        </w:rPr>
        <w:t>назначения</w:t>
      </w:r>
      <w:r w:rsidR="00906D1F">
        <w:rPr>
          <w:rStyle w:val="fontstyle11"/>
          <w:rFonts w:hint="eastAsia"/>
        </w:rPr>
        <w:t>»</w:t>
      </w:r>
      <w:r w:rsidRPr="00CF5B02">
        <w:rPr>
          <w:rStyle w:val="fontstyle11"/>
        </w:rPr>
        <w:t>.</w:t>
      </w:r>
    </w:p>
    <w:p w:rsidR="00184B53" w:rsidRPr="00CF5B02" w:rsidRDefault="00C2018F" w:rsidP="007A7006">
      <w:pPr>
        <w:ind w:firstLine="708"/>
        <w:rPr>
          <w:rStyle w:val="fontstyle11"/>
        </w:rPr>
      </w:pPr>
      <w:r w:rsidRPr="00CF5B02">
        <w:rPr>
          <w:rStyle w:val="fontstyle11"/>
        </w:rPr>
        <w:t>1.2. Положение устанавливает порядок рассмотрения заявок</w:t>
      </w:r>
      <w:r w:rsidR="00184B53" w:rsidRPr="00CF5B02">
        <w:rPr>
          <w:rStyle w:val="fontstyle11"/>
        </w:rPr>
        <w:t xml:space="preserve"> </w:t>
      </w:r>
      <w:r w:rsidRPr="00CF5B02">
        <w:rPr>
          <w:rStyle w:val="fontstyle11"/>
        </w:rPr>
        <w:t xml:space="preserve">сельскохозяйственных организаций и крестьянских (фермерских) хозяйств </w:t>
      </w:r>
      <w:r w:rsidR="00906D1F">
        <w:rPr>
          <w:rStyle w:val="fontstyle11"/>
        </w:rPr>
        <w:t xml:space="preserve">            </w:t>
      </w:r>
      <w:r w:rsidRPr="00CF5B02">
        <w:rPr>
          <w:rStyle w:val="fontstyle11"/>
        </w:rPr>
        <w:t>о</w:t>
      </w:r>
      <w:r w:rsidR="00184B53" w:rsidRPr="00CF5B02">
        <w:rPr>
          <w:rStyle w:val="fontstyle11"/>
        </w:rPr>
        <w:t xml:space="preserve"> </w:t>
      </w:r>
      <w:r w:rsidRPr="00CF5B02">
        <w:rPr>
          <w:rStyle w:val="fontstyle11"/>
        </w:rPr>
        <w:t>продаже земельных долей из земель сельскохозяйственного назначения или</w:t>
      </w:r>
      <w:r w:rsidR="00184B53" w:rsidRPr="00CF5B02">
        <w:rPr>
          <w:rStyle w:val="fontstyle11"/>
        </w:rPr>
        <w:t xml:space="preserve"> </w:t>
      </w:r>
      <w:r w:rsidRPr="00CF5B02">
        <w:rPr>
          <w:rStyle w:val="fontstyle11"/>
        </w:rPr>
        <w:t xml:space="preserve">земельных участков, выделенных в счет земельных долей, находящихся </w:t>
      </w:r>
      <w:r w:rsidR="00906D1F">
        <w:rPr>
          <w:rStyle w:val="fontstyle11"/>
        </w:rPr>
        <w:t xml:space="preserve">                </w:t>
      </w:r>
      <w:r w:rsidRPr="00CF5B02">
        <w:rPr>
          <w:rStyle w:val="fontstyle11"/>
        </w:rPr>
        <w:t>в</w:t>
      </w:r>
      <w:r w:rsidR="00184B53" w:rsidRPr="00CF5B02">
        <w:rPr>
          <w:rStyle w:val="fontstyle11"/>
        </w:rPr>
        <w:t xml:space="preserve"> </w:t>
      </w:r>
      <w:r w:rsidRPr="00CF5B02">
        <w:rPr>
          <w:rStyle w:val="fontstyle11"/>
        </w:rPr>
        <w:t xml:space="preserve">муниципальной собственности </w:t>
      </w:r>
      <w:r w:rsidR="00316D1D" w:rsidRPr="00CF5B02">
        <w:rPr>
          <w:rStyle w:val="fontstyle11"/>
        </w:rPr>
        <w:t>Грайворонского городского округа</w:t>
      </w:r>
      <w:r w:rsidRPr="00CF5B02">
        <w:rPr>
          <w:rStyle w:val="fontstyle11"/>
        </w:rPr>
        <w:t>.</w:t>
      </w:r>
    </w:p>
    <w:p w:rsidR="00184B53" w:rsidRPr="00CF5B02" w:rsidRDefault="00C2018F" w:rsidP="007A7006">
      <w:pPr>
        <w:ind w:firstLine="708"/>
        <w:rPr>
          <w:rStyle w:val="fontstyle11"/>
        </w:rPr>
      </w:pPr>
      <w:r w:rsidRPr="00CF5B02">
        <w:rPr>
          <w:rStyle w:val="fontstyle11"/>
        </w:rPr>
        <w:t>1.3. Положение применяется в отношении земельных долей, собственники</w:t>
      </w:r>
      <w:r w:rsidR="00184B53" w:rsidRPr="00CF5B02">
        <w:rPr>
          <w:rStyle w:val="fontstyle11"/>
        </w:rPr>
        <w:t xml:space="preserve"> </w:t>
      </w:r>
      <w:r w:rsidRPr="00CF5B02">
        <w:rPr>
          <w:rStyle w:val="fontstyle11"/>
        </w:rPr>
        <w:t xml:space="preserve">которых отказались от права собственности на них, так </w:t>
      </w:r>
      <w:r w:rsidR="00906D1F">
        <w:rPr>
          <w:rStyle w:val="fontstyle11"/>
        </w:rPr>
        <w:t xml:space="preserve">                     </w:t>
      </w:r>
      <w:r w:rsidRPr="00CF5B02">
        <w:rPr>
          <w:rStyle w:val="fontstyle11"/>
        </w:rPr>
        <w:t>и земельных долей,</w:t>
      </w:r>
      <w:r w:rsidR="00184B53" w:rsidRPr="00CF5B02">
        <w:rPr>
          <w:rStyle w:val="fontstyle11"/>
        </w:rPr>
        <w:t xml:space="preserve"> </w:t>
      </w:r>
      <w:r w:rsidRPr="00CF5B02">
        <w:rPr>
          <w:rStyle w:val="fontstyle11"/>
        </w:rPr>
        <w:t>которые поступили в муниципальную собственность путем признания права на</w:t>
      </w:r>
      <w:r w:rsidR="00184B53" w:rsidRPr="00CF5B02">
        <w:rPr>
          <w:rStyle w:val="fontstyle11"/>
        </w:rPr>
        <w:t xml:space="preserve"> </w:t>
      </w:r>
      <w:r w:rsidRPr="00CF5B02">
        <w:rPr>
          <w:rStyle w:val="fontstyle11"/>
        </w:rPr>
        <w:t>них в судебном порядке.</w:t>
      </w:r>
    </w:p>
    <w:p w:rsidR="00184B53" w:rsidRPr="00CF5B02" w:rsidRDefault="00C2018F" w:rsidP="007A7006">
      <w:pPr>
        <w:ind w:firstLine="708"/>
        <w:rPr>
          <w:rStyle w:val="fontstyle11"/>
        </w:rPr>
      </w:pPr>
      <w:r w:rsidRPr="00CF5B02">
        <w:rPr>
          <w:rStyle w:val="fontstyle11"/>
        </w:rPr>
        <w:t xml:space="preserve">1.4. Специально уполномоченным органом по управлению </w:t>
      </w:r>
      <w:r w:rsidR="00906D1F">
        <w:rPr>
          <w:rStyle w:val="fontstyle11"/>
        </w:rPr>
        <w:t xml:space="preserve">                             </w:t>
      </w:r>
      <w:r w:rsidRPr="00CF5B02">
        <w:rPr>
          <w:rStyle w:val="fontstyle11"/>
        </w:rPr>
        <w:t>и распоряжению</w:t>
      </w:r>
      <w:r w:rsidR="00184B53" w:rsidRPr="00CF5B02">
        <w:rPr>
          <w:rStyle w:val="fontstyle11"/>
        </w:rPr>
        <w:t xml:space="preserve"> </w:t>
      </w:r>
      <w:r w:rsidRPr="00CF5B02">
        <w:rPr>
          <w:rStyle w:val="fontstyle11"/>
        </w:rPr>
        <w:t xml:space="preserve">земельными долями, находящимися в собственности </w:t>
      </w:r>
      <w:r w:rsidR="00316D1D" w:rsidRPr="00CF5B02">
        <w:rPr>
          <w:rStyle w:val="fontstyle11"/>
        </w:rPr>
        <w:t>Грайворонского городского округа</w:t>
      </w:r>
      <w:r w:rsidRPr="00CF5B02">
        <w:rPr>
          <w:rStyle w:val="fontstyle11"/>
        </w:rPr>
        <w:t xml:space="preserve"> является </w:t>
      </w:r>
      <w:r w:rsidR="00316D1D" w:rsidRPr="00CF5B02">
        <w:rPr>
          <w:rStyle w:val="fontstyle11"/>
        </w:rPr>
        <w:t>Управление муниципальной собственности и земельных ресурсов администрации  Грайворонского городского округа</w:t>
      </w:r>
    </w:p>
    <w:p w:rsidR="00184B53" w:rsidRDefault="00C2018F" w:rsidP="007A7006">
      <w:pPr>
        <w:ind w:firstLine="708"/>
        <w:rPr>
          <w:rStyle w:val="fontstyle11"/>
        </w:rPr>
      </w:pPr>
      <w:r w:rsidRPr="00CF5B02">
        <w:rPr>
          <w:rStyle w:val="fontstyle11"/>
        </w:rPr>
        <w:t xml:space="preserve">1.5. Администрация </w:t>
      </w:r>
      <w:r w:rsidR="00C22DB4">
        <w:rPr>
          <w:rStyle w:val="fontstyle11"/>
        </w:rPr>
        <w:t>Грайворонск</w:t>
      </w:r>
      <w:r w:rsidR="00503539">
        <w:rPr>
          <w:rStyle w:val="fontstyle11"/>
        </w:rPr>
        <w:t>ого городского округа (далее – А</w:t>
      </w:r>
      <w:r w:rsidR="00C22DB4">
        <w:rPr>
          <w:rStyle w:val="fontstyle11"/>
        </w:rPr>
        <w:t xml:space="preserve">дминистрация) </w:t>
      </w:r>
      <w:r w:rsidRPr="00CF5B02">
        <w:rPr>
          <w:rStyle w:val="fontstyle11"/>
        </w:rPr>
        <w:t>вправе распорядиться находящимися на праве</w:t>
      </w:r>
      <w:r w:rsidR="00184B53" w:rsidRPr="00CF5B02">
        <w:rPr>
          <w:rStyle w:val="fontstyle11"/>
        </w:rPr>
        <w:t xml:space="preserve"> </w:t>
      </w:r>
      <w:r w:rsidRPr="00CF5B02">
        <w:rPr>
          <w:rStyle w:val="fontstyle11"/>
        </w:rPr>
        <w:t>муниципальной собственности земельными долями, признанными в</w:t>
      </w:r>
      <w:r w:rsidR="00184B53" w:rsidRPr="00CF5B02">
        <w:rPr>
          <w:rStyle w:val="fontstyle11"/>
        </w:rPr>
        <w:t xml:space="preserve"> </w:t>
      </w:r>
      <w:r w:rsidRPr="00CF5B02">
        <w:rPr>
          <w:rStyle w:val="fontstyle11"/>
        </w:rPr>
        <w:t>установленном порядке невостребованными, либо земельными долями, в</w:t>
      </w:r>
      <w:r w:rsidR="00184B53" w:rsidRPr="00CF5B02">
        <w:rPr>
          <w:rStyle w:val="fontstyle11"/>
        </w:rPr>
        <w:t xml:space="preserve"> </w:t>
      </w:r>
      <w:r w:rsidRPr="00CF5B02">
        <w:rPr>
          <w:rStyle w:val="fontstyle11"/>
        </w:rPr>
        <w:lastRenderedPageBreak/>
        <w:t>отношении которых осуществлен отказ от права собственности, а так же</w:t>
      </w:r>
      <w:r w:rsidR="00184B53" w:rsidRPr="00CF5B02">
        <w:rPr>
          <w:rStyle w:val="fontstyle11"/>
        </w:rPr>
        <w:t xml:space="preserve"> </w:t>
      </w:r>
      <w:r w:rsidRPr="00CF5B02">
        <w:rPr>
          <w:rStyle w:val="fontstyle11"/>
        </w:rPr>
        <w:t>земельными участками, выделенными в счет таких долей.</w:t>
      </w:r>
    </w:p>
    <w:p w:rsidR="00184B53" w:rsidRDefault="00184B53" w:rsidP="007A7006">
      <w:pPr>
        <w:ind w:firstLine="708"/>
        <w:rPr>
          <w:rStyle w:val="fontstyle11"/>
        </w:rPr>
      </w:pPr>
    </w:p>
    <w:p w:rsidR="00184B53" w:rsidRDefault="00C2018F" w:rsidP="00184B53">
      <w:pPr>
        <w:ind w:firstLine="708"/>
        <w:jc w:val="center"/>
        <w:rPr>
          <w:rStyle w:val="fontstyle01"/>
        </w:rPr>
      </w:pPr>
      <w:r>
        <w:rPr>
          <w:rStyle w:val="fontstyle01"/>
        </w:rPr>
        <w:t>2. Порядок рассмотрения заявок сельскохозяйственных организаций и</w:t>
      </w:r>
      <w:r w:rsidR="00184B53">
        <w:rPr>
          <w:rStyle w:val="fontstyle01"/>
        </w:rPr>
        <w:t xml:space="preserve"> </w:t>
      </w:r>
      <w:r>
        <w:rPr>
          <w:rStyle w:val="fontstyle01"/>
        </w:rPr>
        <w:t>крестьянских (фермерских) хозяйств о продаже земельных долей из земель</w:t>
      </w:r>
      <w:r w:rsidR="00184B53">
        <w:rPr>
          <w:rStyle w:val="fontstyle01"/>
        </w:rPr>
        <w:t xml:space="preserve"> </w:t>
      </w:r>
      <w:r>
        <w:rPr>
          <w:rStyle w:val="fontstyle01"/>
        </w:rPr>
        <w:t>сельскохозяйственного назначения или земельных участков, выделенных в</w:t>
      </w:r>
      <w:r w:rsidR="00184B53">
        <w:rPr>
          <w:rStyle w:val="fontstyle01"/>
        </w:rPr>
        <w:t xml:space="preserve"> </w:t>
      </w:r>
      <w:r>
        <w:rPr>
          <w:rStyle w:val="fontstyle01"/>
        </w:rPr>
        <w:t>счет земельных долей, находящихся в муниципальной собственности</w:t>
      </w:r>
      <w:r w:rsidR="004C4A86">
        <w:rPr>
          <w:rStyle w:val="fontstyle01"/>
        </w:rPr>
        <w:t xml:space="preserve"> Грайворонского городского округа</w:t>
      </w:r>
    </w:p>
    <w:p w:rsidR="00184B53" w:rsidRDefault="00184B53" w:rsidP="00184B53">
      <w:pPr>
        <w:ind w:firstLine="708"/>
        <w:jc w:val="center"/>
        <w:rPr>
          <w:rStyle w:val="fontstyle01"/>
        </w:rPr>
      </w:pPr>
    </w:p>
    <w:p w:rsidR="00184B53" w:rsidRDefault="00C2018F" w:rsidP="007A7006">
      <w:pPr>
        <w:ind w:firstLine="708"/>
        <w:rPr>
          <w:rStyle w:val="fontstyle11"/>
        </w:rPr>
      </w:pPr>
      <w:r>
        <w:rPr>
          <w:rStyle w:val="fontstyle11"/>
        </w:rPr>
        <w:t>2.1. В течение шести месяцев со дня возникновения права муниципальной</w:t>
      </w:r>
      <w:r w:rsidR="00184B53">
        <w:rPr>
          <w:rStyle w:val="fontstyle11"/>
        </w:rPr>
        <w:t xml:space="preserve"> </w:t>
      </w:r>
      <w:r>
        <w:rPr>
          <w:rStyle w:val="fontstyle11"/>
        </w:rPr>
        <w:t>собственности на земельную долю Администрация вправе продать эту земельную</w:t>
      </w:r>
      <w:r w:rsidR="00184B53">
        <w:rPr>
          <w:rStyle w:val="fontstyle11"/>
        </w:rPr>
        <w:t xml:space="preserve"> </w:t>
      </w:r>
      <w:r>
        <w:rPr>
          <w:rStyle w:val="fontstyle11"/>
        </w:rPr>
        <w:t>долю сельскохозяйственной организации или крестьянскому (фермерскому)</w:t>
      </w:r>
      <w:r w:rsidR="00184B53">
        <w:rPr>
          <w:rStyle w:val="fontstyle11"/>
        </w:rPr>
        <w:t xml:space="preserve"> </w:t>
      </w:r>
      <w:r>
        <w:rPr>
          <w:rStyle w:val="fontstyle11"/>
        </w:rPr>
        <w:t>хозяйству, использующим земельный участок, находящийся в долевой</w:t>
      </w:r>
      <w:r w:rsidR="00184B53">
        <w:rPr>
          <w:rStyle w:val="fontstyle11"/>
        </w:rPr>
        <w:t xml:space="preserve"> </w:t>
      </w:r>
      <w:r>
        <w:rPr>
          <w:rStyle w:val="fontstyle11"/>
        </w:rPr>
        <w:t>собственности.</w:t>
      </w:r>
      <w:r w:rsidR="00184B53">
        <w:rPr>
          <w:rStyle w:val="fontstyle11"/>
        </w:rPr>
        <w:t xml:space="preserve"> </w:t>
      </w:r>
      <w:r>
        <w:rPr>
          <w:rStyle w:val="fontstyle11"/>
        </w:rPr>
        <w:t>Сельскохозяйственная организация или крестьянское (фермерское)</w:t>
      </w:r>
      <w:r w:rsidR="00184B53">
        <w:rPr>
          <w:rStyle w:val="fontstyle11"/>
        </w:rPr>
        <w:t xml:space="preserve"> </w:t>
      </w:r>
      <w:r>
        <w:rPr>
          <w:rStyle w:val="fontstyle11"/>
        </w:rPr>
        <w:t>хозяйство приобретает земельную долю, находящуюся в муниципальной</w:t>
      </w:r>
      <w:r w:rsidR="00184B53">
        <w:rPr>
          <w:rStyle w:val="fontstyle11"/>
        </w:rPr>
        <w:t xml:space="preserve"> </w:t>
      </w:r>
      <w:r>
        <w:rPr>
          <w:rStyle w:val="fontstyle11"/>
        </w:rPr>
        <w:t>собственности, по цене, определяемой как произведение 15 процентов</w:t>
      </w:r>
      <w:r w:rsidR="00184B53">
        <w:rPr>
          <w:rStyle w:val="fontstyle11"/>
        </w:rPr>
        <w:t xml:space="preserve"> </w:t>
      </w:r>
      <w:r>
        <w:rPr>
          <w:rStyle w:val="fontstyle11"/>
        </w:rPr>
        <w:t>кадастровой стоимости одного квадратного метра такого земельного участка и</w:t>
      </w:r>
      <w:r w:rsidR="00184B53">
        <w:rPr>
          <w:rStyle w:val="fontstyle11"/>
        </w:rPr>
        <w:t xml:space="preserve"> </w:t>
      </w:r>
      <w:r>
        <w:rPr>
          <w:rStyle w:val="fontstyle11"/>
        </w:rPr>
        <w:t>площади, соответствующей размеру этой земельной доли.</w:t>
      </w:r>
    </w:p>
    <w:p w:rsidR="00184B53" w:rsidRDefault="00C2018F" w:rsidP="007A7006">
      <w:pPr>
        <w:ind w:firstLine="708"/>
        <w:rPr>
          <w:rStyle w:val="fontstyle11"/>
        </w:rPr>
      </w:pPr>
      <w:r>
        <w:rPr>
          <w:rStyle w:val="fontstyle11"/>
        </w:rPr>
        <w:t>2.2. Не позднее чем в течение одного месяца со дня возникновения права</w:t>
      </w:r>
      <w:r w:rsidR="00184B53">
        <w:rPr>
          <w:rStyle w:val="fontstyle11"/>
        </w:rPr>
        <w:t xml:space="preserve"> </w:t>
      </w:r>
      <w:r>
        <w:rPr>
          <w:rStyle w:val="fontstyle11"/>
        </w:rPr>
        <w:t>муниципальной собственности на земельную долю Администрация</w:t>
      </w:r>
      <w:r w:rsidR="00184B53">
        <w:rPr>
          <w:rStyle w:val="fontstyle11"/>
        </w:rPr>
        <w:t xml:space="preserve"> </w:t>
      </w:r>
      <w:r w:rsidR="00C22DB4">
        <w:rPr>
          <w:rStyle w:val="fontstyle11"/>
        </w:rPr>
        <w:t xml:space="preserve">опубликовывает в газете </w:t>
      </w:r>
      <w:r w:rsidR="00C22DB4">
        <w:rPr>
          <w:rStyle w:val="fontstyle11"/>
          <w:rFonts w:hint="eastAsia"/>
        </w:rPr>
        <w:t>«</w:t>
      </w:r>
      <w:r w:rsidR="003C4BF2">
        <w:rPr>
          <w:rStyle w:val="fontstyle11"/>
        </w:rPr>
        <w:t>Родной Край</w:t>
      </w:r>
      <w:r w:rsidR="00C22DB4">
        <w:rPr>
          <w:rStyle w:val="fontstyle11"/>
          <w:rFonts w:hint="eastAsia"/>
        </w:rPr>
        <w:t>»</w:t>
      </w:r>
      <w:r>
        <w:rPr>
          <w:rStyle w:val="fontstyle11"/>
        </w:rPr>
        <w:t xml:space="preserve"> и на официальном сайте</w:t>
      </w:r>
      <w:r w:rsidR="00184B53">
        <w:rPr>
          <w:rStyle w:val="fontstyle11"/>
        </w:rPr>
        <w:t xml:space="preserve"> </w:t>
      </w:r>
      <w:r w:rsidR="00C73BA9">
        <w:rPr>
          <w:rStyle w:val="fontstyle11"/>
        </w:rPr>
        <w:t>Грайворонского городского округа</w:t>
      </w:r>
      <w:r>
        <w:rPr>
          <w:rStyle w:val="fontstyle11"/>
        </w:rPr>
        <w:t xml:space="preserve"> в</w:t>
      </w:r>
      <w:r w:rsidR="00184B53">
        <w:rPr>
          <w:rStyle w:val="fontstyle11"/>
        </w:rPr>
        <w:t xml:space="preserve"> </w:t>
      </w:r>
      <w:r>
        <w:rPr>
          <w:rStyle w:val="fontstyle11"/>
        </w:rPr>
        <w:t xml:space="preserve">сети "Интернет" </w:t>
      </w:r>
      <w:r w:rsidR="000D5087">
        <w:rPr>
          <w:rStyle w:val="fontstyle11"/>
        </w:rPr>
        <w:t xml:space="preserve">размещает </w:t>
      </w:r>
      <w:r>
        <w:rPr>
          <w:rStyle w:val="fontstyle11"/>
        </w:rPr>
        <w:t>информацию о возможности приобретения земельной доли на</w:t>
      </w:r>
      <w:r w:rsidR="00184B53">
        <w:rPr>
          <w:rStyle w:val="fontstyle11"/>
        </w:rPr>
        <w:t xml:space="preserve"> </w:t>
      </w:r>
      <w:r>
        <w:rPr>
          <w:rStyle w:val="fontstyle11"/>
        </w:rPr>
        <w:t>условиях, указанных в п. 2.1. настоящего Положения. Указанная информация</w:t>
      </w:r>
      <w:r w:rsidR="00184B53">
        <w:rPr>
          <w:rStyle w:val="fontstyle11"/>
        </w:rPr>
        <w:t xml:space="preserve"> </w:t>
      </w:r>
      <w:r>
        <w:rPr>
          <w:rStyle w:val="fontstyle11"/>
        </w:rPr>
        <w:t>размещается также на информационных щитах, расположенных на территории</w:t>
      </w:r>
      <w:r w:rsidR="00184B53">
        <w:rPr>
          <w:rStyle w:val="fontstyle11"/>
        </w:rPr>
        <w:t xml:space="preserve"> </w:t>
      </w:r>
      <w:r w:rsidR="000D5087">
        <w:rPr>
          <w:rStyle w:val="fontstyle11"/>
        </w:rPr>
        <w:t>Грайворонского городского округа</w:t>
      </w:r>
      <w:r>
        <w:rPr>
          <w:rStyle w:val="fontstyle11"/>
        </w:rPr>
        <w:t>.</w:t>
      </w:r>
    </w:p>
    <w:p w:rsidR="00906D1F" w:rsidRDefault="00C2018F" w:rsidP="007A7006">
      <w:pPr>
        <w:ind w:firstLine="708"/>
        <w:rPr>
          <w:rStyle w:val="fontstyle11"/>
        </w:rPr>
      </w:pPr>
      <w:r>
        <w:rPr>
          <w:rStyle w:val="fontstyle11"/>
        </w:rPr>
        <w:t>2.3. Лица, заинтересованные в приобретении земельной доли, подают</w:t>
      </w:r>
      <w:r w:rsidR="00184B53">
        <w:rPr>
          <w:rStyle w:val="fontstyle11"/>
        </w:rPr>
        <w:t xml:space="preserve"> </w:t>
      </w:r>
      <w:r>
        <w:rPr>
          <w:rStyle w:val="fontstyle11"/>
        </w:rPr>
        <w:t>заявления (форма заявления отражена в приложении № 1) в Администрацию на</w:t>
      </w:r>
      <w:r w:rsidR="00184B53">
        <w:rPr>
          <w:rStyle w:val="fontstyle11"/>
        </w:rPr>
        <w:t xml:space="preserve"> </w:t>
      </w:r>
      <w:r>
        <w:rPr>
          <w:rStyle w:val="fontstyle11"/>
        </w:rPr>
        <w:t xml:space="preserve">имя </w:t>
      </w:r>
      <w:r w:rsidR="00503539">
        <w:rPr>
          <w:rStyle w:val="fontstyle11"/>
        </w:rPr>
        <w:t>г</w:t>
      </w:r>
      <w:r>
        <w:rPr>
          <w:rStyle w:val="fontstyle11"/>
        </w:rPr>
        <w:t xml:space="preserve">лавы </w:t>
      </w:r>
      <w:r w:rsidR="00C73BA9">
        <w:rPr>
          <w:rStyle w:val="fontstyle11"/>
        </w:rPr>
        <w:t>администрации Грайворонско</w:t>
      </w:r>
      <w:r w:rsidR="00906D1F">
        <w:rPr>
          <w:rStyle w:val="fontstyle11"/>
        </w:rPr>
        <w:t>го</w:t>
      </w:r>
      <w:r w:rsidR="00C73BA9">
        <w:rPr>
          <w:rStyle w:val="fontstyle11"/>
        </w:rPr>
        <w:t xml:space="preserve"> городского округа</w:t>
      </w:r>
      <w:r>
        <w:rPr>
          <w:rStyle w:val="fontstyle11"/>
        </w:rPr>
        <w:t xml:space="preserve"> (далее - Главе </w:t>
      </w:r>
      <w:r w:rsidR="00BB2ED2">
        <w:rPr>
          <w:rStyle w:val="fontstyle11"/>
        </w:rPr>
        <w:t>А</w:t>
      </w:r>
      <w:r w:rsidR="00C73BA9">
        <w:rPr>
          <w:rStyle w:val="fontstyle11"/>
        </w:rPr>
        <w:t>дминистрации</w:t>
      </w:r>
      <w:r>
        <w:rPr>
          <w:rStyle w:val="fontstyle11"/>
        </w:rPr>
        <w:t>). К заявлению прилагаются:</w:t>
      </w:r>
    </w:p>
    <w:p w:rsidR="00906D1F" w:rsidRDefault="00C2018F" w:rsidP="007A7006">
      <w:pPr>
        <w:ind w:firstLine="708"/>
        <w:rPr>
          <w:rStyle w:val="fontstyle11"/>
        </w:rPr>
      </w:pPr>
      <w:r>
        <w:rPr>
          <w:rStyle w:val="fontstyle11"/>
        </w:rPr>
        <w:t>- копии и подлинники документов, либо заверенные копии,</w:t>
      </w:r>
      <w:r w:rsidR="00184B53">
        <w:rPr>
          <w:rStyle w:val="fontstyle11"/>
        </w:rPr>
        <w:t xml:space="preserve"> </w:t>
      </w:r>
      <w:r>
        <w:rPr>
          <w:rStyle w:val="fontstyle11"/>
        </w:rPr>
        <w:t>удостоверяющих</w:t>
      </w:r>
      <w:r w:rsidR="00184B53">
        <w:rPr>
          <w:rStyle w:val="fontstyle11"/>
        </w:rPr>
        <w:t xml:space="preserve"> </w:t>
      </w:r>
      <w:r>
        <w:rPr>
          <w:rStyle w:val="fontstyle11"/>
        </w:rPr>
        <w:t>личность гражданина или подтверждающих регистрацию юридического</w:t>
      </w:r>
      <w:r w:rsidR="00184B53">
        <w:rPr>
          <w:rStyle w:val="fontstyle11"/>
        </w:rPr>
        <w:t xml:space="preserve"> </w:t>
      </w:r>
      <w:r>
        <w:rPr>
          <w:rStyle w:val="fontstyle11"/>
        </w:rPr>
        <w:t>лица;</w:t>
      </w:r>
    </w:p>
    <w:p w:rsidR="00906D1F" w:rsidRDefault="00C2018F" w:rsidP="007A7006">
      <w:pPr>
        <w:ind w:firstLine="708"/>
        <w:rPr>
          <w:rStyle w:val="fontstyle11"/>
        </w:rPr>
      </w:pPr>
      <w:r>
        <w:rPr>
          <w:rStyle w:val="fontstyle11"/>
        </w:rPr>
        <w:t>- копии и подлинники документов, либо заверенные копии документов,</w:t>
      </w:r>
      <w:r w:rsidR="00184B53">
        <w:rPr>
          <w:rStyle w:val="fontstyle11"/>
        </w:rPr>
        <w:t xml:space="preserve"> </w:t>
      </w:r>
      <w:r>
        <w:rPr>
          <w:rStyle w:val="fontstyle11"/>
        </w:rPr>
        <w:t>подтверждающих статус заявителя как сельскохозяйственной организации</w:t>
      </w:r>
      <w:r w:rsidR="00184B53">
        <w:rPr>
          <w:rStyle w:val="fontstyle11"/>
        </w:rPr>
        <w:t xml:space="preserve"> </w:t>
      </w:r>
      <w:r>
        <w:rPr>
          <w:rStyle w:val="fontstyle11"/>
        </w:rPr>
        <w:t>или</w:t>
      </w:r>
      <w:r w:rsidR="00184B53">
        <w:rPr>
          <w:rStyle w:val="fontstyle11"/>
        </w:rPr>
        <w:t xml:space="preserve"> </w:t>
      </w:r>
      <w:r>
        <w:rPr>
          <w:rStyle w:val="fontstyle11"/>
        </w:rPr>
        <w:t>крестьянского (фермерского) хозяйства;</w:t>
      </w:r>
    </w:p>
    <w:p w:rsidR="00906D1F" w:rsidRDefault="00C2018F" w:rsidP="007A7006">
      <w:pPr>
        <w:ind w:firstLine="708"/>
        <w:rPr>
          <w:rStyle w:val="fontstyle11"/>
        </w:rPr>
      </w:pPr>
      <w:r>
        <w:rPr>
          <w:rStyle w:val="fontstyle11"/>
        </w:rPr>
        <w:t>- документы, удостоверяющие право покупателя на использование</w:t>
      </w:r>
      <w:r w:rsidR="00A7650B">
        <w:rPr>
          <w:rStyle w:val="fontstyle11"/>
        </w:rPr>
        <w:t xml:space="preserve"> </w:t>
      </w:r>
      <w:r>
        <w:rPr>
          <w:rStyle w:val="fontstyle11"/>
        </w:rPr>
        <w:t>земельного участка, находящегося в долевой собственности, в котором</w:t>
      </w:r>
      <w:r w:rsidR="00A7650B">
        <w:rPr>
          <w:rStyle w:val="fontstyle11"/>
        </w:rPr>
        <w:t xml:space="preserve"> </w:t>
      </w:r>
      <w:r>
        <w:rPr>
          <w:rStyle w:val="fontstyle11"/>
        </w:rPr>
        <w:t>планируется осуществить куплю-продажу земельных долей;</w:t>
      </w:r>
    </w:p>
    <w:p w:rsidR="00184B53" w:rsidRDefault="00C2018F" w:rsidP="007A7006">
      <w:pPr>
        <w:ind w:firstLine="708"/>
        <w:rPr>
          <w:rStyle w:val="fontstyle11"/>
        </w:rPr>
      </w:pPr>
      <w:r>
        <w:rPr>
          <w:rStyle w:val="fontstyle11"/>
        </w:rPr>
        <w:t>- документы, подтверждающие использование земельного участка,</w:t>
      </w:r>
      <w:r w:rsidR="00A7650B">
        <w:rPr>
          <w:rStyle w:val="fontstyle11"/>
        </w:rPr>
        <w:t xml:space="preserve"> </w:t>
      </w:r>
      <w:r>
        <w:rPr>
          <w:rStyle w:val="fontstyle11"/>
        </w:rPr>
        <w:t>находящегося в долевой собственности, по целевому назначению.</w:t>
      </w:r>
      <w:r w:rsidR="00A7650B">
        <w:rPr>
          <w:rStyle w:val="fontstyle11"/>
        </w:rPr>
        <w:t xml:space="preserve"> </w:t>
      </w:r>
      <w:proofErr w:type="gramStart"/>
      <w:r w:rsidRPr="001424D5">
        <w:rPr>
          <w:rStyle w:val="fontstyle11"/>
          <w:color w:val="auto"/>
        </w:rPr>
        <w:t>Сельскохозяйственные организации или крестьянские (фермерские)</w:t>
      </w:r>
      <w:r w:rsidR="00C73BA9" w:rsidRPr="001424D5">
        <w:rPr>
          <w:rStyle w:val="fontstyle11"/>
          <w:color w:val="auto"/>
        </w:rPr>
        <w:t xml:space="preserve"> </w:t>
      </w:r>
      <w:r w:rsidRPr="001424D5">
        <w:rPr>
          <w:rStyle w:val="fontstyle11"/>
          <w:color w:val="auto"/>
        </w:rPr>
        <w:t>хозяйства для реализации права покупки земельных долей</w:t>
      </w:r>
      <w:r w:rsidR="00A7650B" w:rsidRPr="001424D5">
        <w:rPr>
          <w:rStyle w:val="fontstyle11"/>
          <w:color w:val="auto"/>
        </w:rPr>
        <w:t xml:space="preserve"> </w:t>
      </w:r>
      <w:r w:rsidRPr="001424D5">
        <w:rPr>
          <w:rStyle w:val="fontstyle11"/>
          <w:color w:val="auto"/>
        </w:rPr>
        <w:t xml:space="preserve">могут не являться </w:t>
      </w:r>
      <w:r w:rsidRPr="001424D5">
        <w:rPr>
          <w:rStyle w:val="fontstyle11"/>
          <w:color w:val="auto"/>
        </w:rPr>
        <w:lastRenderedPageBreak/>
        <w:t>сособственниками земельных долей на земельном участке,</w:t>
      </w:r>
      <w:r w:rsidRPr="00BB2ED2">
        <w:rPr>
          <w:rStyle w:val="fontstyle11"/>
          <w:color w:val="FF0000"/>
        </w:rPr>
        <w:t xml:space="preserve"> </w:t>
      </w:r>
      <w:r>
        <w:rPr>
          <w:rStyle w:val="fontstyle11"/>
        </w:rPr>
        <w:t>в</w:t>
      </w:r>
      <w:r w:rsidR="00A7650B">
        <w:rPr>
          <w:rStyle w:val="fontstyle11"/>
        </w:rPr>
        <w:t xml:space="preserve"> </w:t>
      </w:r>
      <w:r>
        <w:rPr>
          <w:rStyle w:val="fontstyle11"/>
        </w:rPr>
        <w:t>котором будет осуществляться продажа земельных долей, принадлежащих</w:t>
      </w:r>
      <w:r w:rsidR="00A7650B">
        <w:rPr>
          <w:rStyle w:val="fontstyle11"/>
        </w:rPr>
        <w:t xml:space="preserve"> </w:t>
      </w:r>
      <w:r>
        <w:rPr>
          <w:rStyle w:val="fontstyle11"/>
        </w:rPr>
        <w:t>муниципальному образованию, однако ими должны быть представлены</w:t>
      </w:r>
      <w:r w:rsidR="00A7650B">
        <w:rPr>
          <w:rStyle w:val="fontstyle11"/>
        </w:rPr>
        <w:t xml:space="preserve"> </w:t>
      </w:r>
      <w:r>
        <w:rPr>
          <w:rStyle w:val="fontstyle11"/>
        </w:rPr>
        <w:t>документы, подтверждающие их использование по целевому назначению, и</w:t>
      </w:r>
      <w:r w:rsidR="00A7650B">
        <w:rPr>
          <w:rStyle w:val="fontstyle11"/>
        </w:rPr>
        <w:t xml:space="preserve"> </w:t>
      </w:r>
      <w:r>
        <w:rPr>
          <w:rStyle w:val="fontstyle11"/>
        </w:rPr>
        <w:t>документы, под</w:t>
      </w:r>
      <w:r w:rsidR="0002123A">
        <w:rPr>
          <w:rStyle w:val="fontstyle11"/>
        </w:rPr>
        <w:t>тверждающие выделение имеющихся</w:t>
      </w:r>
      <w:r w:rsidR="00906D1F">
        <w:rPr>
          <w:rStyle w:val="fontstyle11"/>
        </w:rPr>
        <w:t xml:space="preserve"> </w:t>
      </w:r>
      <w:r>
        <w:rPr>
          <w:rStyle w:val="fontstyle11"/>
        </w:rPr>
        <w:t>в собственности или на</w:t>
      </w:r>
      <w:r w:rsidR="00A7650B">
        <w:rPr>
          <w:rStyle w:val="fontstyle11"/>
        </w:rPr>
        <w:t xml:space="preserve"> </w:t>
      </w:r>
      <w:r>
        <w:rPr>
          <w:rStyle w:val="fontstyle11"/>
        </w:rPr>
        <w:t>правах аренды земельных участков, которые были образованы за</w:t>
      </w:r>
      <w:proofErr w:type="gramEnd"/>
      <w:r>
        <w:rPr>
          <w:rStyle w:val="fontstyle11"/>
        </w:rPr>
        <w:t xml:space="preserve"> счет земельных</w:t>
      </w:r>
      <w:r w:rsidR="00A7650B">
        <w:rPr>
          <w:rStyle w:val="fontstyle11"/>
        </w:rPr>
        <w:t xml:space="preserve"> </w:t>
      </w:r>
      <w:r>
        <w:rPr>
          <w:rStyle w:val="fontstyle11"/>
        </w:rPr>
        <w:t>долей, выделенных гражданам в результате приватизации земель</w:t>
      </w:r>
      <w:r w:rsidR="00A7650B">
        <w:rPr>
          <w:rStyle w:val="fontstyle11"/>
        </w:rPr>
        <w:t xml:space="preserve"> </w:t>
      </w:r>
      <w:r>
        <w:rPr>
          <w:rStyle w:val="fontstyle11"/>
        </w:rPr>
        <w:t>сельскохозяйственного назначения</w:t>
      </w:r>
      <w:r w:rsidR="00184B53">
        <w:rPr>
          <w:rStyle w:val="fontstyle11"/>
        </w:rPr>
        <w:t>.</w:t>
      </w:r>
    </w:p>
    <w:p w:rsidR="00A7650B" w:rsidRDefault="00C2018F" w:rsidP="007A7006">
      <w:pPr>
        <w:ind w:firstLine="708"/>
        <w:rPr>
          <w:rStyle w:val="fontstyle11"/>
        </w:rPr>
      </w:pPr>
      <w:r w:rsidRPr="00CF5B02">
        <w:rPr>
          <w:rStyle w:val="fontstyle11"/>
        </w:rPr>
        <w:t>2.4. Право</w:t>
      </w:r>
      <w:r>
        <w:rPr>
          <w:rStyle w:val="fontstyle11"/>
        </w:rPr>
        <w:t xml:space="preserve"> на приобретение данной земельной доли имеют</w:t>
      </w:r>
      <w:r w:rsidR="00A7650B">
        <w:rPr>
          <w:rStyle w:val="fontstyle11"/>
        </w:rPr>
        <w:t xml:space="preserve"> </w:t>
      </w:r>
      <w:r>
        <w:rPr>
          <w:rStyle w:val="fontstyle11"/>
        </w:rPr>
        <w:t>сельскохозяйственная организация или крестьянское (фермерское) хозяйство,</w:t>
      </w:r>
      <w:r w:rsidR="00A7650B">
        <w:rPr>
          <w:rStyle w:val="fontstyle11"/>
        </w:rPr>
        <w:t xml:space="preserve"> </w:t>
      </w:r>
      <w:r>
        <w:rPr>
          <w:rStyle w:val="fontstyle11"/>
        </w:rPr>
        <w:t xml:space="preserve">использующие земельный участок, находящийся в долевой собственности </w:t>
      </w:r>
      <w:r w:rsidR="00906D1F">
        <w:rPr>
          <w:rStyle w:val="fontstyle11"/>
        </w:rPr>
        <w:t xml:space="preserve">              </w:t>
      </w:r>
      <w:r>
        <w:rPr>
          <w:rStyle w:val="fontstyle11"/>
        </w:rPr>
        <w:t>и</w:t>
      </w:r>
      <w:r w:rsidR="00A7650B">
        <w:rPr>
          <w:rStyle w:val="fontstyle11"/>
        </w:rPr>
        <w:t xml:space="preserve"> </w:t>
      </w:r>
      <w:r>
        <w:rPr>
          <w:rStyle w:val="fontstyle11"/>
        </w:rPr>
        <w:t xml:space="preserve">обратившиеся с заявлением и прилагаемыми документами, указанными </w:t>
      </w:r>
      <w:r w:rsidR="00906D1F">
        <w:rPr>
          <w:rStyle w:val="fontstyle11"/>
        </w:rPr>
        <w:t xml:space="preserve">               </w:t>
      </w:r>
      <w:r>
        <w:rPr>
          <w:rStyle w:val="fontstyle11"/>
        </w:rPr>
        <w:t>в п.2.3</w:t>
      </w:r>
      <w:r w:rsidR="00503539">
        <w:rPr>
          <w:rStyle w:val="fontstyle11"/>
        </w:rPr>
        <w:t xml:space="preserve"> </w:t>
      </w:r>
      <w:r>
        <w:rPr>
          <w:rStyle w:val="fontstyle11"/>
        </w:rPr>
        <w:t>настоящего Положения в срок, не превышающий шести месяцев со дня</w:t>
      </w:r>
      <w:r w:rsidR="00A7650B">
        <w:rPr>
          <w:rStyle w:val="fontstyle11"/>
        </w:rPr>
        <w:t xml:space="preserve"> </w:t>
      </w:r>
      <w:r>
        <w:rPr>
          <w:rStyle w:val="fontstyle11"/>
        </w:rPr>
        <w:t>возникновения права муниципальной собственности на указанную земельную</w:t>
      </w:r>
      <w:r w:rsidR="00A7650B">
        <w:rPr>
          <w:rStyle w:val="fontstyle11"/>
        </w:rPr>
        <w:t xml:space="preserve"> </w:t>
      </w:r>
      <w:r>
        <w:rPr>
          <w:rStyle w:val="fontstyle11"/>
        </w:rPr>
        <w:t>долю.</w:t>
      </w:r>
    </w:p>
    <w:p w:rsidR="00A7650B" w:rsidRDefault="00C2018F" w:rsidP="007A7006">
      <w:pPr>
        <w:ind w:firstLine="708"/>
        <w:rPr>
          <w:rStyle w:val="fontstyle11"/>
        </w:rPr>
      </w:pPr>
      <w:r>
        <w:rPr>
          <w:rStyle w:val="fontstyle11"/>
        </w:rPr>
        <w:t>2.5. Уполномоченный специалист Администрации регистрирует заявления о</w:t>
      </w:r>
      <w:r w:rsidR="00A7650B">
        <w:rPr>
          <w:rStyle w:val="fontstyle11"/>
        </w:rPr>
        <w:t xml:space="preserve"> </w:t>
      </w:r>
      <w:r>
        <w:rPr>
          <w:rStyle w:val="fontstyle11"/>
        </w:rPr>
        <w:t xml:space="preserve">продаже земельной доли или земельного участка, выделенного </w:t>
      </w:r>
      <w:r w:rsidR="00906D1F">
        <w:rPr>
          <w:rStyle w:val="fontstyle11"/>
        </w:rPr>
        <w:t xml:space="preserve">           </w:t>
      </w:r>
      <w:r>
        <w:rPr>
          <w:rStyle w:val="fontstyle11"/>
        </w:rPr>
        <w:t>в счет земельных</w:t>
      </w:r>
      <w:r w:rsidR="00A7650B">
        <w:rPr>
          <w:rStyle w:val="fontstyle11"/>
        </w:rPr>
        <w:t xml:space="preserve"> </w:t>
      </w:r>
      <w:r>
        <w:rPr>
          <w:rStyle w:val="fontstyle11"/>
        </w:rPr>
        <w:t xml:space="preserve">долей, в журнале регистрации, где проставляет дату </w:t>
      </w:r>
      <w:r w:rsidR="00906D1F">
        <w:rPr>
          <w:rStyle w:val="fontstyle11"/>
        </w:rPr>
        <w:t xml:space="preserve">                      </w:t>
      </w:r>
      <w:r>
        <w:rPr>
          <w:rStyle w:val="fontstyle11"/>
        </w:rPr>
        <w:t>и время приема заявления,</w:t>
      </w:r>
      <w:r w:rsidR="00A7650B">
        <w:rPr>
          <w:rStyle w:val="fontstyle11"/>
        </w:rPr>
        <w:t xml:space="preserve"> </w:t>
      </w:r>
      <w:r>
        <w:rPr>
          <w:rStyle w:val="fontstyle11"/>
        </w:rPr>
        <w:t xml:space="preserve">сверяет копии документов с их подлинниками </w:t>
      </w:r>
      <w:r w:rsidR="00906D1F">
        <w:rPr>
          <w:rStyle w:val="fontstyle11"/>
        </w:rPr>
        <w:t xml:space="preserve">                  </w:t>
      </w:r>
      <w:r>
        <w:rPr>
          <w:rStyle w:val="fontstyle11"/>
        </w:rPr>
        <w:t>и в течение одного рабочего дня со</w:t>
      </w:r>
      <w:r w:rsidR="00A7650B">
        <w:rPr>
          <w:rStyle w:val="fontstyle11"/>
        </w:rPr>
        <w:t xml:space="preserve"> </w:t>
      </w:r>
      <w:r>
        <w:rPr>
          <w:rStyle w:val="fontstyle11"/>
        </w:rPr>
        <w:t xml:space="preserve">дня регистрации передает </w:t>
      </w:r>
      <w:r w:rsidR="00BB2ED2">
        <w:rPr>
          <w:rStyle w:val="fontstyle11"/>
        </w:rPr>
        <w:t>Г</w:t>
      </w:r>
      <w:r>
        <w:rPr>
          <w:rStyle w:val="fontstyle11"/>
        </w:rPr>
        <w:t xml:space="preserve">лаве </w:t>
      </w:r>
      <w:r w:rsidR="00BB2ED2">
        <w:rPr>
          <w:rStyle w:val="fontstyle11"/>
        </w:rPr>
        <w:t>А</w:t>
      </w:r>
      <w:r w:rsidR="004C4A86">
        <w:rPr>
          <w:rStyle w:val="fontstyle11"/>
        </w:rPr>
        <w:t xml:space="preserve">дминистрации </w:t>
      </w:r>
      <w:r>
        <w:rPr>
          <w:rStyle w:val="fontstyle11"/>
        </w:rPr>
        <w:t>для рассмотрения.</w:t>
      </w:r>
    </w:p>
    <w:p w:rsidR="00A7650B" w:rsidRDefault="00C2018F" w:rsidP="007A7006">
      <w:pPr>
        <w:ind w:firstLine="708"/>
        <w:rPr>
          <w:rStyle w:val="fontstyle11"/>
        </w:rPr>
      </w:pPr>
      <w:r>
        <w:rPr>
          <w:rStyle w:val="fontstyle11"/>
        </w:rPr>
        <w:t>2.6. В течение тридцати дней Администрация рассматривает поступившие</w:t>
      </w:r>
      <w:r w:rsidR="00A7650B">
        <w:rPr>
          <w:rStyle w:val="fontstyle11"/>
        </w:rPr>
        <w:t xml:space="preserve"> </w:t>
      </w:r>
      <w:r>
        <w:rPr>
          <w:rStyle w:val="fontstyle11"/>
        </w:rPr>
        <w:t>заявления. По результатам рассмотрения заявлений принимается решение о</w:t>
      </w:r>
      <w:r w:rsidR="00A7650B">
        <w:rPr>
          <w:rStyle w:val="fontstyle11"/>
        </w:rPr>
        <w:t xml:space="preserve"> </w:t>
      </w:r>
      <w:r>
        <w:rPr>
          <w:rStyle w:val="fontstyle11"/>
        </w:rPr>
        <w:t>продаже или отказе в предоставления данной земельной доли.</w:t>
      </w:r>
    </w:p>
    <w:p w:rsidR="0002123A" w:rsidRDefault="00C2018F" w:rsidP="007A7006">
      <w:pPr>
        <w:ind w:firstLine="708"/>
        <w:rPr>
          <w:rStyle w:val="fontstyle11"/>
          <w:color w:val="FF0000"/>
        </w:rPr>
      </w:pPr>
      <w:r>
        <w:rPr>
          <w:rStyle w:val="fontstyle11"/>
        </w:rPr>
        <w:t xml:space="preserve">2.7. Главой </w:t>
      </w:r>
      <w:r w:rsidR="00BB2ED2">
        <w:rPr>
          <w:rStyle w:val="fontstyle11"/>
        </w:rPr>
        <w:t>А</w:t>
      </w:r>
      <w:r w:rsidR="00513426">
        <w:rPr>
          <w:rStyle w:val="fontstyle11"/>
        </w:rPr>
        <w:t>дминистрации</w:t>
      </w:r>
      <w:r>
        <w:rPr>
          <w:rStyle w:val="fontstyle11"/>
        </w:rPr>
        <w:t>, на основании поступивших документов,</w:t>
      </w:r>
      <w:r w:rsidR="00A7650B">
        <w:rPr>
          <w:rStyle w:val="fontstyle11"/>
        </w:rPr>
        <w:t xml:space="preserve"> </w:t>
      </w:r>
      <w:r>
        <w:rPr>
          <w:rStyle w:val="fontstyle11"/>
        </w:rPr>
        <w:t xml:space="preserve">принимается постановление </w:t>
      </w:r>
      <w:r w:rsidR="00BB2ED2">
        <w:rPr>
          <w:rStyle w:val="fontstyle11"/>
        </w:rPr>
        <w:t>А</w:t>
      </w:r>
      <w:r>
        <w:rPr>
          <w:rStyle w:val="fontstyle11"/>
        </w:rPr>
        <w:t xml:space="preserve">дминистрации </w:t>
      </w:r>
      <w:r w:rsidR="00BB2ED2">
        <w:rPr>
          <w:rStyle w:val="fontstyle11"/>
        </w:rPr>
        <w:t xml:space="preserve">о </w:t>
      </w:r>
      <w:r>
        <w:rPr>
          <w:rStyle w:val="fontstyle11"/>
        </w:rPr>
        <w:t>продаже земельной доли в соответствии с пунктом 4 статьи 12</w:t>
      </w:r>
      <w:r w:rsidR="00513426">
        <w:rPr>
          <w:rStyle w:val="fontstyle11"/>
        </w:rPr>
        <w:t xml:space="preserve"> </w:t>
      </w:r>
      <w:r>
        <w:rPr>
          <w:rStyle w:val="fontstyle11"/>
        </w:rPr>
        <w:t>Федерального закона от 24 июл</w:t>
      </w:r>
      <w:r w:rsidR="00906D1F">
        <w:rPr>
          <w:rStyle w:val="fontstyle11"/>
        </w:rPr>
        <w:t xml:space="preserve">я 2002 года № 101-ФЗ </w:t>
      </w:r>
      <w:r w:rsidR="00906D1F">
        <w:rPr>
          <w:rStyle w:val="fontstyle11"/>
          <w:rFonts w:hint="eastAsia"/>
        </w:rPr>
        <w:t>«</w:t>
      </w:r>
      <w:r>
        <w:rPr>
          <w:rStyle w:val="fontstyle11"/>
        </w:rPr>
        <w:t>Об обороте земель</w:t>
      </w:r>
      <w:r w:rsidR="00A7650B">
        <w:rPr>
          <w:rStyle w:val="fontstyle11"/>
        </w:rPr>
        <w:t xml:space="preserve"> </w:t>
      </w:r>
      <w:r>
        <w:rPr>
          <w:rStyle w:val="fontstyle11"/>
        </w:rPr>
        <w:t>с</w:t>
      </w:r>
      <w:r w:rsidR="00906D1F">
        <w:rPr>
          <w:rStyle w:val="fontstyle11"/>
        </w:rPr>
        <w:t>ельскохозяйственного назначения</w:t>
      </w:r>
      <w:r w:rsidR="00906D1F">
        <w:rPr>
          <w:rStyle w:val="fontstyle11"/>
          <w:rFonts w:hint="eastAsia"/>
        </w:rPr>
        <w:t>»</w:t>
      </w:r>
      <w:r>
        <w:rPr>
          <w:rStyle w:val="fontstyle11"/>
        </w:rPr>
        <w:t>.</w:t>
      </w:r>
      <w:r w:rsidR="00A7650B">
        <w:rPr>
          <w:rStyle w:val="fontstyle11"/>
        </w:rPr>
        <w:t xml:space="preserve"> </w:t>
      </w:r>
      <w:r>
        <w:rPr>
          <w:rStyle w:val="fontstyle11"/>
        </w:rPr>
        <w:t>Для принятия решения о продаже земельной доли или земельного участка,</w:t>
      </w:r>
      <w:r w:rsidR="00A7650B">
        <w:rPr>
          <w:rStyle w:val="fontstyle11"/>
        </w:rPr>
        <w:t xml:space="preserve"> </w:t>
      </w:r>
      <w:r>
        <w:rPr>
          <w:rStyle w:val="fontstyle11"/>
        </w:rPr>
        <w:t>выделенного в счет земельных долей и заключения договора купли-продажи не</w:t>
      </w:r>
      <w:r w:rsidR="00A7650B">
        <w:rPr>
          <w:rStyle w:val="fontstyle11"/>
        </w:rPr>
        <w:t xml:space="preserve"> </w:t>
      </w:r>
      <w:r>
        <w:rPr>
          <w:rStyle w:val="fontstyle11"/>
        </w:rPr>
        <w:t>требуется ожидать окончания шестимесячного срока со дня возникновения права</w:t>
      </w:r>
      <w:r w:rsidR="00D152D1">
        <w:rPr>
          <w:rStyle w:val="fontstyle11"/>
        </w:rPr>
        <w:t xml:space="preserve"> </w:t>
      </w:r>
      <w:r>
        <w:rPr>
          <w:rStyle w:val="fontstyle11"/>
        </w:rPr>
        <w:t>муниципальной собственности на указанную земельную долю или земельный</w:t>
      </w:r>
      <w:r w:rsidR="00D152D1">
        <w:rPr>
          <w:rStyle w:val="fontstyle11"/>
        </w:rPr>
        <w:t xml:space="preserve"> </w:t>
      </w:r>
      <w:r>
        <w:rPr>
          <w:rStyle w:val="fontstyle11"/>
        </w:rPr>
        <w:t>участок, выделенный в счет земельных долей.</w:t>
      </w:r>
      <w:r w:rsidR="00D152D1">
        <w:rPr>
          <w:rStyle w:val="fontstyle11"/>
        </w:rPr>
        <w:t xml:space="preserve"> </w:t>
      </w:r>
    </w:p>
    <w:p w:rsidR="00D152D1" w:rsidRDefault="00C2018F" w:rsidP="007A7006">
      <w:pPr>
        <w:ind w:firstLine="708"/>
        <w:rPr>
          <w:rStyle w:val="fontstyle11"/>
        </w:rPr>
      </w:pPr>
      <w:r>
        <w:rPr>
          <w:rStyle w:val="fontstyle11"/>
        </w:rPr>
        <w:t xml:space="preserve">2.8. На основании постановления </w:t>
      </w:r>
      <w:r w:rsidR="00BB2ED2">
        <w:rPr>
          <w:rStyle w:val="fontstyle11"/>
        </w:rPr>
        <w:t>А</w:t>
      </w:r>
      <w:r>
        <w:rPr>
          <w:rStyle w:val="fontstyle11"/>
        </w:rPr>
        <w:t>дминистрации в недельный</w:t>
      </w:r>
      <w:r w:rsidR="00D152D1">
        <w:rPr>
          <w:rStyle w:val="fontstyle11"/>
        </w:rPr>
        <w:t xml:space="preserve"> </w:t>
      </w:r>
      <w:r>
        <w:rPr>
          <w:rStyle w:val="fontstyle11"/>
        </w:rPr>
        <w:t>срок подготавливается договор купли-продажи земельной доли.</w:t>
      </w:r>
    </w:p>
    <w:p w:rsidR="00D152D1" w:rsidRDefault="00C2018F" w:rsidP="007A7006">
      <w:pPr>
        <w:ind w:firstLine="708"/>
        <w:rPr>
          <w:rStyle w:val="fontstyle11"/>
        </w:rPr>
      </w:pPr>
      <w:r>
        <w:rPr>
          <w:rStyle w:val="fontstyle11"/>
        </w:rPr>
        <w:t xml:space="preserve">2.9. Постановление </w:t>
      </w:r>
      <w:r w:rsidR="00503539">
        <w:rPr>
          <w:rStyle w:val="fontstyle11"/>
        </w:rPr>
        <w:t>а</w:t>
      </w:r>
      <w:r>
        <w:rPr>
          <w:rStyle w:val="fontstyle11"/>
        </w:rPr>
        <w:t xml:space="preserve">дминистрации </w:t>
      </w:r>
      <w:r w:rsidR="00D3199B">
        <w:rPr>
          <w:rStyle w:val="fontstyle11"/>
        </w:rPr>
        <w:t>Грайворонского городского округа</w:t>
      </w:r>
      <w:r>
        <w:rPr>
          <w:rStyle w:val="fontstyle11"/>
        </w:rPr>
        <w:t xml:space="preserve"> с договором купли-продажи земельной доли передаётся заинтересованному лицу лично под роспись</w:t>
      </w:r>
      <w:r w:rsidR="00D152D1">
        <w:rPr>
          <w:rStyle w:val="fontstyle11"/>
        </w:rPr>
        <w:t xml:space="preserve"> </w:t>
      </w:r>
      <w:r>
        <w:rPr>
          <w:rStyle w:val="fontstyle11"/>
        </w:rPr>
        <w:t xml:space="preserve">или отправляется по почте с уведомлением </w:t>
      </w:r>
      <w:r w:rsidR="00906D1F">
        <w:rPr>
          <w:rStyle w:val="fontstyle11"/>
        </w:rPr>
        <w:t xml:space="preserve">                 </w:t>
      </w:r>
      <w:r>
        <w:rPr>
          <w:rStyle w:val="fontstyle11"/>
        </w:rPr>
        <w:t>в недельный срок с момента принятия</w:t>
      </w:r>
      <w:r w:rsidR="00D152D1">
        <w:rPr>
          <w:rStyle w:val="fontstyle11"/>
        </w:rPr>
        <w:t xml:space="preserve"> </w:t>
      </w:r>
      <w:r>
        <w:rPr>
          <w:rStyle w:val="fontstyle11"/>
        </w:rPr>
        <w:t>соответствующего решения.</w:t>
      </w:r>
    </w:p>
    <w:p w:rsidR="00D152D1" w:rsidRDefault="00C2018F" w:rsidP="007A7006">
      <w:pPr>
        <w:ind w:firstLine="708"/>
        <w:rPr>
          <w:rStyle w:val="fontstyle11"/>
        </w:rPr>
      </w:pPr>
      <w:r>
        <w:rPr>
          <w:rStyle w:val="fontstyle11"/>
        </w:rPr>
        <w:t>2.10. В случае отказа в предоставлении земельной доли, Администрацией в</w:t>
      </w:r>
      <w:r w:rsidR="00D152D1">
        <w:rPr>
          <w:rStyle w:val="fontstyle11"/>
        </w:rPr>
        <w:t xml:space="preserve"> </w:t>
      </w:r>
      <w:r>
        <w:rPr>
          <w:rStyle w:val="fontstyle11"/>
        </w:rPr>
        <w:t>недельный срок подготавливается письменный ответ заявителю об отказе в</w:t>
      </w:r>
      <w:r w:rsidR="00D152D1">
        <w:rPr>
          <w:rStyle w:val="fontstyle11"/>
        </w:rPr>
        <w:t xml:space="preserve"> </w:t>
      </w:r>
      <w:r>
        <w:rPr>
          <w:rStyle w:val="fontstyle11"/>
        </w:rPr>
        <w:t xml:space="preserve">предоставлении данной земельной доли </w:t>
      </w:r>
      <w:r w:rsidR="00906D1F">
        <w:rPr>
          <w:rStyle w:val="fontstyle11"/>
        </w:rPr>
        <w:t xml:space="preserve">                        </w:t>
      </w:r>
      <w:r>
        <w:rPr>
          <w:rStyle w:val="fontstyle11"/>
        </w:rPr>
        <w:lastRenderedPageBreak/>
        <w:t>с обоснованием причин и направляется с</w:t>
      </w:r>
      <w:r w:rsidR="00D152D1">
        <w:rPr>
          <w:rStyle w:val="fontstyle11"/>
        </w:rPr>
        <w:t xml:space="preserve"> </w:t>
      </w:r>
      <w:r>
        <w:rPr>
          <w:rStyle w:val="fontstyle11"/>
        </w:rPr>
        <w:t>уведомлением по почте или вручается лично под роспись.</w:t>
      </w:r>
    </w:p>
    <w:p w:rsidR="00D152D1" w:rsidRDefault="00C2018F" w:rsidP="007A7006">
      <w:pPr>
        <w:ind w:firstLine="708"/>
        <w:rPr>
          <w:rStyle w:val="fontstyle11"/>
        </w:rPr>
      </w:pPr>
      <w:r>
        <w:rPr>
          <w:rStyle w:val="fontstyle11"/>
        </w:rPr>
        <w:t>2.11. Отказ в продаже земельной доли или земельного участка, выделенного</w:t>
      </w:r>
      <w:r w:rsidR="00D152D1">
        <w:rPr>
          <w:rStyle w:val="fontstyle11"/>
        </w:rPr>
        <w:t xml:space="preserve"> </w:t>
      </w:r>
      <w:r>
        <w:rPr>
          <w:rStyle w:val="fontstyle11"/>
        </w:rPr>
        <w:t>в счет земельных долей принимается по следующим основаниям:</w:t>
      </w:r>
    </w:p>
    <w:p w:rsidR="00D152D1" w:rsidRDefault="00C2018F" w:rsidP="007A7006">
      <w:pPr>
        <w:ind w:firstLine="708"/>
        <w:rPr>
          <w:rStyle w:val="fontstyle11"/>
        </w:rPr>
      </w:pPr>
      <w:r>
        <w:rPr>
          <w:rStyle w:val="fontstyle11"/>
        </w:rPr>
        <w:t>- обращение с заявлением лица, не относящегося к категории</w:t>
      </w:r>
      <w:r w:rsidR="00D152D1">
        <w:rPr>
          <w:rStyle w:val="fontstyle11"/>
        </w:rPr>
        <w:t xml:space="preserve"> </w:t>
      </w:r>
      <w:r>
        <w:rPr>
          <w:rStyle w:val="fontstyle11"/>
        </w:rPr>
        <w:t>сельскохозяйственных организаций или крестьянских (фермерских) хозяйств;</w:t>
      </w:r>
    </w:p>
    <w:p w:rsidR="00D152D1" w:rsidRDefault="00C2018F" w:rsidP="007A7006">
      <w:pPr>
        <w:ind w:firstLine="708"/>
        <w:rPr>
          <w:rStyle w:val="fontstyle11"/>
        </w:rPr>
      </w:pPr>
      <w:r>
        <w:rPr>
          <w:rStyle w:val="fontstyle11"/>
        </w:rPr>
        <w:t>- обнаружены недостоверные сведения в представленных заявителем</w:t>
      </w:r>
      <w:r w:rsidR="00D152D1">
        <w:rPr>
          <w:rStyle w:val="fontstyle11"/>
        </w:rPr>
        <w:t xml:space="preserve"> </w:t>
      </w:r>
      <w:r>
        <w:rPr>
          <w:rStyle w:val="fontstyle11"/>
        </w:rPr>
        <w:t>документах;</w:t>
      </w:r>
    </w:p>
    <w:p w:rsidR="00D152D1" w:rsidRDefault="00C2018F" w:rsidP="007A7006">
      <w:pPr>
        <w:ind w:firstLine="708"/>
        <w:rPr>
          <w:rStyle w:val="fontstyle11"/>
        </w:rPr>
      </w:pPr>
      <w:r>
        <w:rPr>
          <w:rStyle w:val="fontstyle11"/>
        </w:rPr>
        <w:t>- нахождение заявителя в стадии реорганизации, ликвидации или</w:t>
      </w:r>
      <w:r w:rsidR="00D152D1">
        <w:rPr>
          <w:rStyle w:val="fontstyle11"/>
        </w:rPr>
        <w:t xml:space="preserve"> </w:t>
      </w:r>
      <w:r>
        <w:rPr>
          <w:rStyle w:val="fontstyle11"/>
        </w:rPr>
        <w:t>банкротства в соответствии с законодательством Российской Федерации;- не предоставление документов, подтверждающих использование по</w:t>
      </w:r>
      <w:r w:rsidR="00D152D1">
        <w:rPr>
          <w:rStyle w:val="fontstyle11"/>
        </w:rPr>
        <w:t xml:space="preserve"> </w:t>
      </w:r>
      <w:r>
        <w:rPr>
          <w:rStyle w:val="fontstyle11"/>
        </w:rPr>
        <w:t>целевому назначению земельного участка, в котором будет осуществляться</w:t>
      </w:r>
      <w:r w:rsidR="00D152D1">
        <w:rPr>
          <w:rStyle w:val="fontstyle11"/>
        </w:rPr>
        <w:t xml:space="preserve"> </w:t>
      </w:r>
      <w:r>
        <w:rPr>
          <w:rStyle w:val="fontstyle11"/>
        </w:rPr>
        <w:t>продажа земельной доли.</w:t>
      </w:r>
    </w:p>
    <w:p w:rsidR="00D152D1" w:rsidRDefault="00C2018F" w:rsidP="007A7006">
      <w:pPr>
        <w:ind w:firstLine="708"/>
        <w:rPr>
          <w:rStyle w:val="fontstyle11"/>
        </w:rPr>
      </w:pPr>
      <w:r>
        <w:rPr>
          <w:rStyle w:val="fontstyle11"/>
        </w:rPr>
        <w:t xml:space="preserve">2.12. </w:t>
      </w:r>
      <w:proofErr w:type="gramStart"/>
      <w:r>
        <w:rPr>
          <w:rStyle w:val="fontstyle11"/>
        </w:rPr>
        <w:t>Если после истечении шести месяцев с момента государственной</w:t>
      </w:r>
      <w:r w:rsidR="00D152D1">
        <w:rPr>
          <w:rStyle w:val="fontstyle11"/>
        </w:rPr>
        <w:t xml:space="preserve"> </w:t>
      </w:r>
      <w:r>
        <w:rPr>
          <w:rStyle w:val="fontstyle11"/>
        </w:rPr>
        <w:t>регистрации права муниципальной собственности на данную земельную долю,</w:t>
      </w:r>
      <w:r w:rsidR="00D152D1">
        <w:rPr>
          <w:rStyle w:val="fontstyle11"/>
        </w:rPr>
        <w:t xml:space="preserve"> </w:t>
      </w:r>
      <w:r>
        <w:rPr>
          <w:rStyle w:val="fontstyle11"/>
        </w:rPr>
        <w:t>при условии надлежащего информирования, в Администрацию</w:t>
      </w:r>
      <w:r w:rsidR="00906D1F">
        <w:rPr>
          <w:rStyle w:val="fontstyle11"/>
        </w:rPr>
        <w:t xml:space="preserve">                  </w:t>
      </w:r>
      <w:r>
        <w:rPr>
          <w:rStyle w:val="fontstyle11"/>
        </w:rPr>
        <w:t xml:space="preserve"> не поступило</w:t>
      </w:r>
      <w:r w:rsidR="00D152D1">
        <w:rPr>
          <w:rStyle w:val="fontstyle11"/>
        </w:rPr>
        <w:t xml:space="preserve"> </w:t>
      </w:r>
      <w:r>
        <w:rPr>
          <w:rStyle w:val="fontstyle11"/>
        </w:rPr>
        <w:t>заявление от использующих земельный участок из земель сельскохозяйственного</w:t>
      </w:r>
      <w:r w:rsidR="00D152D1">
        <w:rPr>
          <w:rStyle w:val="fontstyle11"/>
        </w:rPr>
        <w:t xml:space="preserve"> </w:t>
      </w:r>
      <w:r>
        <w:rPr>
          <w:rStyle w:val="fontstyle11"/>
        </w:rPr>
        <w:t xml:space="preserve">назначения сельскохозяйственной организации </w:t>
      </w:r>
      <w:r w:rsidR="00906D1F">
        <w:rPr>
          <w:rStyle w:val="fontstyle11"/>
        </w:rPr>
        <w:t xml:space="preserve">                    </w:t>
      </w:r>
      <w:r>
        <w:rPr>
          <w:rStyle w:val="fontstyle11"/>
        </w:rPr>
        <w:t>и крестьянских (фермерских)</w:t>
      </w:r>
      <w:r w:rsidR="00D152D1">
        <w:rPr>
          <w:rStyle w:val="fontstyle11"/>
        </w:rPr>
        <w:t xml:space="preserve"> </w:t>
      </w:r>
      <w:r>
        <w:rPr>
          <w:rStyle w:val="fontstyle11"/>
        </w:rPr>
        <w:t xml:space="preserve">хозяйств и договор купли-продажи </w:t>
      </w:r>
      <w:r w:rsidR="00906D1F">
        <w:rPr>
          <w:rStyle w:val="fontstyle11"/>
        </w:rPr>
        <w:t xml:space="preserve">                         </w:t>
      </w:r>
      <w:r>
        <w:rPr>
          <w:rStyle w:val="fontstyle11"/>
        </w:rPr>
        <w:t>не заключен, Администрация в течение года, с</w:t>
      </w:r>
      <w:r w:rsidR="00D152D1">
        <w:rPr>
          <w:rStyle w:val="fontstyle11"/>
        </w:rPr>
        <w:t xml:space="preserve"> </w:t>
      </w:r>
      <w:r>
        <w:rPr>
          <w:rStyle w:val="fontstyle11"/>
        </w:rPr>
        <w:t>момента возникновения права муниципальной собственности на данную</w:t>
      </w:r>
      <w:r w:rsidR="00D152D1">
        <w:rPr>
          <w:rStyle w:val="fontstyle11"/>
        </w:rPr>
        <w:t xml:space="preserve"> </w:t>
      </w:r>
      <w:r>
        <w:rPr>
          <w:rStyle w:val="fontstyle11"/>
        </w:rPr>
        <w:t>земельную долю, обязана выделить</w:t>
      </w:r>
      <w:proofErr w:type="gramEnd"/>
      <w:r>
        <w:rPr>
          <w:rStyle w:val="fontstyle11"/>
        </w:rPr>
        <w:t xml:space="preserve"> земельный участок, в счёт принадлежащих ей</w:t>
      </w:r>
      <w:r w:rsidR="00D152D1">
        <w:rPr>
          <w:rStyle w:val="fontstyle11"/>
        </w:rPr>
        <w:t xml:space="preserve"> </w:t>
      </w:r>
      <w:r>
        <w:rPr>
          <w:rStyle w:val="fontstyle11"/>
        </w:rPr>
        <w:t>земельной доли или земельных долей, при условии не нарушения при этом</w:t>
      </w:r>
      <w:r w:rsidR="00D152D1">
        <w:rPr>
          <w:rStyle w:val="fontstyle11"/>
        </w:rPr>
        <w:t xml:space="preserve"> </w:t>
      </w:r>
      <w:r>
        <w:rPr>
          <w:rStyle w:val="fontstyle11"/>
        </w:rPr>
        <w:t xml:space="preserve">требований </w:t>
      </w:r>
      <w:r w:rsidR="00906D1F">
        <w:rPr>
          <w:rStyle w:val="fontstyle11"/>
        </w:rPr>
        <w:t xml:space="preserve">                           </w:t>
      </w:r>
      <w:r>
        <w:rPr>
          <w:rStyle w:val="fontstyle11"/>
        </w:rPr>
        <w:t>к образуемым земельным участкам.</w:t>
      </w:r>
    </w:p>
    <w:p w:rsidR="00D152D1" w:rsidRDefault="00C2018F" w:rsidP="007A7006">
      <w:pPr>
        <w:ind w:firstLine="708"/>
        <w:rPr>
          <w:rStyle w:val="fontstyle11"/>
        </w:rPr>
      </w:pPr>
      <w:r>
        <w:rPr>
          <w:rStyle w:val="fontstyle11"/>
        </w:rPr>
        <w:t xml:space="preserve">2.13. </w:t>
      </w:r>
      <w:proofErr w:type="gramStart"/>
      <w:r>
        <w:rPr>
          <w:rStyle w:val="fontstyle11"/>
        </w:rPr>
        <w:t>Администрация, в собственности которо</w:t>
      </w:r>
      <w:r w:rsidR="00503539">
        <w:rPr>
          <w:rStyle w:val="fontstyle11"/>
        </w:rPr>
        <w:t>й</w:t>
      </w:r>
      <w:r>
        <w:rPr>
          <w:rStyle w:val="fontstyle11"/>
        </w:rPr>
        <w:t xml:space="preserve"> находится</w:t>
      </w:r>
      <w:r w:rsidR="00D152D1">
        <w:rPr>
          <w:rStyle w:val="fontstyle11"/>
        </w:rPr>
        <w:t xml:space="preserve"> </w:t>
      </w:r>
      <w:r>
        <w:rPr>
          <w:rStyle w:val="fontstyle11"/>
        </w:rPr>
        <w:t>земельный участок, выделенный в счет земельных долей, находящихся в</w:t>
      </w:r>
      <w:r w:rsidR="00D152D1">
        <w:rPr>
          <w:rStyle w:val="fontstyle11"/>
        </w:rPr>
        <w:t xml:space="preserve"> </w:t>
      </w:r>
      <w:r>
        <w:rPr>
          <w:rStyle w:val="fontstyle11"/>
        </w:rPr>
        <w:t>муниципальной собственности, не позднее, чем в течение двух недель со дня</w:t>
      </w:r>
      <w:r w:rsidR="00D152D1">
        <w:rPr>
          <w:rStyle w:val="fontstyle11"/>
        </w:rPr>
        <w:t xml:space="preserve"> </w:t>
      </w:r>
      <w:r>
        <w:rPr>
          <w:rStyle w:val="fontstyle11"/>
        </w:rPr>
        <w:t>возникновения права муниципальной собственности на такой земельный участок</w:t>
      </w:r>
      <w:r w:rsidR="00D152D1">
        <w:rPr>
          <w:rStyle w:val="fontstyle11"/>
        </w:rPr>
        <w:t xml:space="preserve"> </w:t>
      </w:r>
      <w:r w:rsidR="00503539">
        <w:rPr>
          <w:rStyle w:val="fontstyle11"/>
        </w:rPr>
        <w:t xml:space="preserve">обязана опубликовать в газете </w:t>
      </w:r>
      <w:r w:rsidR="00503539">
        <w:rPr>
          <w:rStyle w:val="fontstyle11"/>
          <w:rFonts w:hint="eastAsia"/>
        </w:rPr>
        <w:t>«</w:t>
      </w:r>
      <w:r w:rsidR="00310771">
        <w:rPr>
          <w:rStyle w:val="fontstyle11"/>
        </w:rPr>
        <w:t>Родной Край</w:t>
      </w:r>
      <w:r w:rsidR="00503539">
        <w:rPr>
          <w:rStyle w:val="fontstyle11"/>
          <w:rFonts w:hint="eastAsia"/>
        </w:rPr>
        <w:t>»</w:t>
      </w:r>
      <w:r>
        <w:rPr>
          <w:rStyle w:val="fontstyle11"/>
        </w:rPr>
        <w:t xml:space="preserve"> и разместить на официальном сайте</w:t>
      </w:r>
      <w:r w:rsidR="00D152D1">
        <w:rPr>
          <w:rStyle w:val="fontstyle11"/>
        </w:rPr>
        <w:t xml:space="preserve"> </w:t>
      </w:r>
      <w:r w:rsidR="00310771">
        <w:rPr>
          <w:rStyle w:val="fontstyle11"/>
        </w:rPr>
        <w:t>Грайворонского городского округа</w:t>
      </w:r>
      <w:r w:rsidR="00CF5B02">
        <w:rPr>
          <w:rStyle w:val="fontstyle11"/>
        </w:rPr>
        <w:t xml:space="preserve"> </w:t>
      </w:r>
      <w:r>
        <w:rPr>
          <w:rStyle w:val="fontstyle11"/>
        </w:rPr>
        <w:t>информацию о возможности приобретения такого земельного</w:t>
      </w:r>
      <w:r w:rsidR="00D152D1">
        <w:rPr>
          <w:rStyle w:val="fontstyle11"/>
        </w:rPr>
        <w:t xml:space="preserve"> </w:t>
      </w:r>
      <w:r>
        <w:rPr>
          <w:rStyle w:val="fontstyle11"/>
        </w:rPr>
        <w:t>участка.</w:t>
      </w:r>
      <w:proofErr w:type="gramEnd"/>
      <w:r w:rsidR="00D152D1">
        <w:rPr>
          <w:rStyle w:val="fontstyle11"/>
        </w:rPr>
        <w:t xml:space="preserve"> </w:t>
      </w:r>
      <w:r>
        <w:rPr>
          <w:rStyle w:val="fontstyle11"/>
        </w:rPr>
        <w:t>Указанная информация размещается также на информационных щитах,</w:t>
      </w:r>
      <w:r w:rsidR="00D152D1">
        <w:rPr>
          <w:rStyle w:val="fontstyle11"/>
        </w:rPr>
        <w:t xml:space="preserve"> </w:t>
      </w:r>
      <w:r>
        <w:rPr>
          <w:rStyle w:val="fontstyle11"/>
        </w:rPr>
        <w:t xml:space="preserve">расположенных на территории </w:t>
      </w:r>
      <w:r w:rsidR="00310771">
        <w:rPr>
          <w:rStyle w:val="fontstyle11"/>
        </w:rPr>
        <w:t>городского Грайворонского городского округа</w:t>
      </w:r>
      <w:r w:rsidR="00CF5B02">
        <w:rPr>
          <w:rStyle w:val="fontstyle11"/>
        </w:rPr>
        <w:t>.</w:t>
      </w:r>
      <w:r>
        <w:rPr>
          <w:rStyle w:val="fontstyle11"/>
        </w:rPr>
        <w:t xml:space="preserve"> </w:t>
      </w:r>
    </w:p>
    <w:p w:rsidR="001C18C0" w:rsidRDefault="00C2018F" w:rsidP="001C18C0">
      <w:pPr>
        <w:ind w:firstLine="708"/>
        <w:rPr>
          <w:rStyle w:val="fontstyle11"/>
        </w:rPr>
      </w:pPr>
      <w:r>
        <w:rPr>
          <w:rStyle w:val="fontstyle11"/>
        </w:rPr>
        <w:t>2.14. Земельный участок, находящийся в муниципальной собственности</w:t>
      </w:r>
      <w:r w:rsidR="00D152D1">
        <w:rPr>
          <w:rStyle w:val="fontstyle11"/>
        </w:rPr>
        <w:t xml:space="preserve"> </w:t>
      </w:r>
      <w:r w:rsidR="00CF5B02">
        <w:rPr>
          <w:rStyle w:val="fontstyle11"/>
        </w:rPr>
        <w:t xml:space="preserve">Грайворонского городского округа </w:t>
      </w:r>
      <w:r>
        <w:rPr>
          <w:rStyle w:val="fontstyle11"/>
        </w:rPr>
        <w:t>и</w:t>
      </w:r>
      <w:r w:rsidR="00D152D1">
        <w:rPr>
          <w:rStyle w:val="fontstyle11"/>
        </w:rPr>
        <w:t xml:space="preserve"> </w:t>
      </w:r>
      <w:r>
        <w:rPr>
          <w:rStyle w:val="fontstyle11"/>
        </w:rPr>
        <w:t>выделенный в счет земельных долей, находящихся в муниципальной</w:t>
      </w:r>
      <w:r w:rsidR="00D152D1">
        <w:rPr>
          <w:rStyle w:val="fontstyle11"/>
        </w:rPr>
        <w:t xml:space="preserve"> </w:t>
      </w:r>
      <w:r>
        <w:rPr>
          <w:rStyle w:val="fontstyle11"/>
        </w:rPr>
        <w:t>собственности, передается использующим такой земельный участок</w:t>
      </w:r>
      <w:r w:rsidR="00D152D1">
        <w:rPr>
          <w:rStyle w:val="fontstyle11"/>
        </w:rPr>
        <w:t xml:space="preserve"> </w:t>
      </w:r>
      <w:r>
        <w:rPr>
          <w:rStyle w:val="fontstyle11"/>
        </w:rPr>
        <w:t>сельскохозяйственной организации или крестьянскому (фермерскому) хозяйству</w:t>
      </w:r>
      <w:r w:rsidR="00D152D1">
        <w:rPr>
          <w:rStyle w:val="fontstyle11"/>
        </w:rPr>
        <w:t xml:space="preserve"> </w:t>
      </w:r>
      <w:r>
        <w:rPr>
          <w:rStyle w:val="fontstyle11"/>
        </w:rPr>
        <w:t>в собственность или аренду без проведения торгов в случае, если</w:t>
      </w:r>
      <w:r w:rsidR="00D152D1">
        <w:rPr>
          <w:rStyle w:val="fontstyle11"/>
        </w:rPr>
        <w:t xml:space="preserve"> </w:t>
      </w:r>
      <w:r>
        <w:rPr>
          <w:rStyle w:val="fontstyle11"/>
        </w:rPr>
        <w:t>сельскохозяйственная организация или крестьянское (</w:t>
      </w:r>
      <w:proofErr w:type="gramStart"/>
      <w:r>
        <w:rPr>
          <w:rStyle w:val="fontstyle11"/>
        </w:rPr>
        <w:t xml:space="preserve">фермерское) </w:t>
      </w:r>
      <w:proofErr w:type="gramEnd"/>
      <w:r>
        <w:rPr>
          <w:rStyle w:val="fontstyle11"/>
        </w:rPr>
        <w:t>хозяйство</w:t>
      </w:r>
      <w:r w:rsidR="00D152D1">
        <w:rPr>
          <w:rStyle w:val="fontstyle11"/>
        </w:rPr>
        <w:t xml:space="preserve"> </w:t>
      </w:r>
      <w:r>
        <w:rPr>
          <w:rStyle w:val="fontstyle11"/>
        </w:rPr>
        <w:t>обратились в Администрацию с заявлением о заключении договора купли</w:t>
      </w:r>
      <w:r w:rsidR="00D152D1">
        <w:rPr>
          <w:rStyle w:val="fontstyle11"/>
        </w:rPr>
        <w:t>-</w:t>
      </w:r>
      <w:r>
        <w:rPr>
          <w:rStyle w:val="fontstyle11"/>
        </w:rPr>
        <w:t>продажи или договора аренды такого земельного участка в течение шести</w:t>
      </w:r>
      <w:r w:rsidR="00D152D1">
        <w:rPr>
          <w:rStyle w:val="fontstyle11"/>
        </w:rPr>
        <w:t xml:space="preserve"> </w:t>
      </w:r>
      <w:r>
        <w:rPr>
          <w:rStyle w:val="fontstyle11"/>
        </w:rPr>
        <w:t xml:space="preserve">месяцев с момента </w:t>
      </w:r>
      <w:r>
        <w:rPr>
          <w:rStyle w:val="fontstyle11"/>
        </w:rPr>
        <w:lastRenderedPageBreak/>
        <w:t>государственной регистрации права муниципальной</w:t>
      </w:r>
      <w:r w:rsidR="00D152D1">
        <w:rPr>
          <w:rStyle w:val="fontstyle11"/>
        </w:rPr>
        <w:t xml:space="preserve"> </w:t>
      </w:r>
      <w:r>
        <w:rPr>
          <w:rStyle w:val="fontstyle11"/>
        </w:rPr>
        <w:t>собственности на такой земельный участок.</w:t>
      </w:r>
    </w:p>
    <w:p w:rsidR="001C18C0" w:rsidRDefault="00C2018F" w:rsidP="007A7006">
      <w:pPr>
        <w:ind w:firstLine="708"/>
        <w:rPr>
          <w:rStyle w:val="fontstyle11"/>
        </w:rPr>
      </w:pPr>
      <w:r>
        <w:rPr>
          <w:rStyle w:val="fontstyle11"/>
        </w:rPr>
        <w:t xml:space="preserve">2.15. </w:t>
      </w:r>
      <w:r w:rsidR="001C18C0">
        <w:rPr>
          <w:rStyle w:val="fontstyle11"/>
        </w:rPr>
        <w:t xml:space="preserve">Максимальный размер общей площади сельскохозяйственных угодий, которые расположены на территории Грайворонского городского округа и могут находиться в собственности одного гражданина и (или) </w:t>
      </w:r>
      <w:proofErr w:type="gramStart"/>
      <w:r w:rsidR="001C18C0">
        <w:rPr>
          <w:rStyle w:val="fontstyle11"/>
        </w:rPr>
        <w:t>одного юридического лица, не может</w:t>
      </w:r>
      <w:proofErr w:type="gramEnd"/>
      <w:r w:rsidR="001C18C0">
        <w:rPr>
          <w:rStyle w:val="fontstyle11"/>
        </w:rPr>
        <w:t xml:space="preserve"> быть более 30 процентов общей площади сельскохозяйственных угодий, расположенных на указанной территории на момент предоставления и (или) приобретения таких земельных участков.</w:t>
      </w:r>
    </w:p>
    <w:p w:rsidR="00D152D1" w:rsidRDefault="001C18C0" w:rsidP="007A7006">
      <w:pPr>
        <w:ind w:firstLine="708"/>
        <w:rPr>
          <w:rStyle w:val="fontstyle11"/>
        </w:rPr>
      </w:pPr>
      <w:r>
        <w:rPr>
          <w:rStyle w:val="fontstyle11"/>
        </w:rPr>
        <w:t xml:space="preserve">2.16. </w:t>
      </w:r>
      <w:proofErr w:type="gramStart"/>
      <w:r w:rsidR="00C2018F">
        <w:rPr>
          <w:rStyle w:val="fontstyle11"/>
        </w:rPr>
        <w:t>Установить цену земельного, выделенного в счет земельных долей,</w:t>
      </w:r>
      <w:r w:rsidR="00D152D1">
        <w:rPr>
          <w:rStyle w:val="fontstyle11"/>
        </w:rPr>
        <w:t xml:space="preserve"> </w:t>
      </w:r>
      <w:r w:rsidR="00C2018F">
        <w:rPr>
          <w:rStyle w:val="fontstyle11"/>
        </w:rPr>
        <w:t xml:space="preserve">находящихся в муниципальной собственности </w:t>
      </w:r>
      <w:r w:rsidR="00503539">
        <w:rPr>
          <w:rStyle w:val="fontstyle11"/>
        </w:rPr>
        <w:t>Грайворонского городского округа</w:t>
      </w:r>
      <w:r w:rsidR="00C2018F">
        <w:rPr>
          <w:rStyle w:val="fontstyle11"/>
        </w:rPr>
        <w:t xml:space="preserve"> в размере 15 процентов его</w:t>
      </w:r>
      <w:r w:rsidR="00D152D1">
        <w:rPr>
          <w:rStyle w:val="fontstyle11"/>
        </w:rPr>
        <w:t xml:space="preserve"> </w:t>
      </w:r>
      <w:r w:rsidR="00C2018F">
        <w:rPr>
          <w:rStyle w:val="fontstyle11"/>
        </w:rPr>
        <w:t>кадастровой стоимости, а размер арендной платы - в размере 0,3 процента его</w:t>
      </w:r>
      <w:r w:rsidR="00D152D1">
        <w:rPr>
          <w:rStyle w:val="fontstyle11"/>
        </w:rPr>
        <w:t xml:space="preserve"> </w:t>
      </w:r>
      <w:r w:rsidR="00C2018F">
        <w:rPr>
          <w:rStyle w:val="fontstyle11"/>
        </w:rPr>
        <w:t>кадастровой стоимости.</w:t>
      </w:r>
      <w:proofErr w:type="gramEnd"/>
    </w:p>
    <w:p w:rsidR="00C2018F" w:rsidRDefault="001C18C0" w:rsidP="007A7006">
      <w:pPr>
        <w:ind w:firstLine="708"/>
        <w:rPr>
          <w:rStyle w:val="fontstyle11"/>
        </w:rPr>
      </w:pPr>
      <w:r>
        <w:rPr>
          <w:rStyle w:val="fontstyle11"/>
        </w:rPr>
        <w:t>2.17</w:t>
      </w:r>
      <w:r w:rsidR="00C2018F">
        <w:rPr>
          <w:rStyle w:val="fontstyle11"/>
        </w:rPr>
        <w:t xml:space="preserve">. </w:t>
      </w:r>
      <w:proofErr w:type="gramStart"/>
      <w:r w:rsidR="00C2018F">
        <w:rPr>
          <w:rStyle w:val="fontstyle11"/>
        </w:rPr>
        <w:t>Если после истечения шести месяцев с момента государственной</w:t>
      </w:r>
      <w:r w:rsidR="00D152D1">
        <w:rPr>
          <w:rStyle w:val="fontstyle11"/>
        </w:rPr>
        <w:t xml:space="preserve"> </w:t>
      </w:r>
      <w:r w:rsidR="00C2018F">
        <w:rPr>
          <w:rStyle w:val="fontstyle11"/>
        </w:rPr>
        <w:t>регистрации права муниципальной собственности на земельный участок,</w:t>
      </w:r>
      <w:r w:rsidR="00D152D1">
        <w:rPr>
          <w:rStyle w:val="fontstyle11"/>
        </w:rPr>
        <w:t xml:space="preserve"> </w:t>
      </w:r>
      <w:r w:rsidR="00C2018F">
        <w:rPr>
          <w:rStyle w:val="fontstyle11"/>
        </w:rPr>
        <w:t>выделенный в счет земельных долей, находящихся в муниципальной</w:t>
      </w:r>
      <w:r w:rsidR="00D152D1">
        <w:rPr>
          <w:rStyle w:val="fontstyle11"/>
        </w:rPr>
        <w:t xml:space="preserve"> </w:t>
      </w:r>
      <w:r w:rsidR="00C2018F">
        <w:rPr>
          <w:rStyle w:val="fontstyle11"/>
        </w:rPr>
        <w:t xml:space="preserve">собственности </w:t>
      </w:r>
      <w:r w:rsidR="00503539">
        <w:rPr>
          <w:rStyle w:val="fontstyle11"/>
        </w:rPr>
        <w:t>Грайворонского городского округа</w:t>
      </w:r>
      <w:r w:rsidR="00C2018F">
        <w:rPr>
          <w:rStyle w:val="fontstyle11"/>
        </w:rPr>
        <w:t>, в Администрацию не поступило заявление от использующих</w:t>
      </w:r>
      <w:r w:rsidR="00D152D1">
        <w:rPr>
          <w:rStyle w:val="fontstyle11"/>
        </w:rPr>
        <w:t xml:space="preserve"> </w:t>
      </w:r>
      <w:r w:rsidR="00C2018F">
        <w:rPr>
          <w:rStyle w:val="fontstyle11"/>
        </w:rPr>
        <w:t>земельный участок из земель сельскохозяйственного назначения</w:t>
      </w:r>
      <w:r w:rsidR="00D152D1">
        <w:rPr>
          <w:rStyle w:val="fontstyle11"/>
        </w:rPr>
        <w:t xml:space="preserve"> </w:t>
      </w:r>
      <w:r w:rsidR="00C2018F">
        <w:rPr>
          <w:rStyle w:val="fontstyle11"/>
        </w:rPr>
        <w:t>сельскохозяйственной организации и крестьянских (фермерских) хозяйств и</w:t>
      </w:r>
      <w:r w:rsidR="00D152D1">
        <w:rPr>
          <w:rStyle w:val="fontstyle11"/>
        </w:rPr>
        <w:t xml:space="preserve"> </w:t>
      </w:r>
      <w:r w:rsidR="00C2018F">
        <w:rPr>
          <w:rStyle w:val="fontstyle11"/>
        </w:rPr>
        <w:t>договор купли-продажи не заключен,</w:t>
      </w:r>
      <w:r w:rsidR="00D152D1">
        <w:rPr>
          <w:rStyle w:val="fontstyle11"/>
        </w:rPr>
        <w:t xml:space="preserve"> </w:t>
      </w:r>
      <w:r w:rsidR="00C2018F">
        <w:rPr>
          <w:rStyle w:val="fontstyle11"/>
        </w:rPr>
        <w:t>Администрация вправе выставить такой земельный участок на торги.</w:t>
      </w:r>
      <w:proofErr w:type="gramEnd"/>
      <w:r w:rsidR="00C2018F">
        <w:rPr>
          <w:rStyle w:val="fontstyle11"/>
        </w:rPr>
        <w:t xml:space="preserve"> При</w:t>
      </w:r>
      <w:r w:rsidR="00D152D1">
        <w:rPr>
          <w:rStyle w:val="fontstyle11"/>
        </w:rPr>
        <w:t xml:space="preserve"> </w:t>
      </w:r>
      <w:r w:rsidR="00C2018F">
        <w:rPr>
          <w:rStyle w:val="fontstyle11"/>
        </w:rPr>
        <w:t>этом</w:t>
      </w:r>
      <w:proofErr w:type="gramStart"/>
      <w:r w:rsidR="00C2018F">
        <w:rPr>
          <w:rStyle w:val="fontstyle11"/>
        </w:rPr>
        <w:t>,</w:t>
      </w:r>
      <w:proofErr w:type="gramEnd"/>
      <w:r w:rsidR="00C2018F">
        <w:rPr>
          <w:rStyle w:val="fontstyle11"/>
        </w:rPr>
        <w:t xml:space="preserve"> проведение торгов (конкурсов, аукционов) по продаже земельных участков</w:t>
      </w:r>
      <w:r w:rsidR="00D152D1">
        <w:rPr>
          <w:rStyle w:val="fontstyle11"/>
        </w:rPr>
        <w:t xml:space="preserve"> </w:t>
      </w:r>
      <w:r w:rsidR="00C2018F">
        <w:rPr>
          <w:rStyle w:val="fontstyle11"/>
        </w:rPr>
        <w:t>из земель сельскохозяйственного назначения, а также права на заключение</w:t>
      </w:r>
      <w:r w:rsidR="00D152D1">
        <w:rPr>
          <w:rStyle w:val="fontstyle11"/>
        </w:rPr>
        <w:t xml:space="preserve"> </w:t>
      </w:r>
      <w:r w:rsidR="00C2018F">
        <w:rPr>
          <w:rStyle w:val="fontstyle11"/>
        </w:rPr>
        <w:t>договоров аренды таких земельных участков осуществляются в соответствии с</w:t>
      </w:r>
      <w:r w:rsidR="00D152D1">
        <w:rPr>
          <w:rStyle w:val="fontstyle11"/>
        </w:rPr>
        <w:t xml:space="preserve"> </w:t>
      </w:r>
      <w:bookmarkStart w:id="0" w:name="_GoBack"/>
      <w:bookmarkEnd w:id="0"/>
      <w:r w:rsidR="00C2018F">
        <w:rPr>
          <w:rStyle w:val="fontstyle11"/>
        </w:rPr>
        <w:t>Земельным кодексом Российской Федерации.</w:t>
      </w:r>
    </w:p>
    <w:p w:rsidR="00F70525" w:rsidRDefault="00F70525"/>
    <w:p w:rsidR="00492AAE" w:rsidRDefault="00492AAE"/>
    <w:p w:rsidR="00492AAE" w:rsidRDefault="00492AAE"/>
    <w:p w:rsidR="00492AAE" w:rsidRDefault="00492AAE"/>
    <w:p w:rsidR="00492AAE" w:rsidRDefault="00492AAE"/>
    <w:p w:rsidR="00492AAE" w:rsidRDefault="00492AAE"/>
    <w:p w:rsidR="00492AAE" w:rsidRDefault="00492AAE"/>
    <w:p w:rsidR="00492AAE" w:rsidRDefault="00492AAE"/>
    <w:p w:rsidR="00492AAE" w:rsidRDefault="00492AAE"/>
    <w:p w:rsidR="00492AAE" w:rsidRDefault="00492AAE"/>
    <w:p w:rsidR="00503539" w:rsidRDefault="00503539"/>
    <w:p w:rsidR="00503539" w:rsidRDefault="00503539"/>
    <w:p w:rsidR="00503539" w:rsidRDefault="00503539"/>
    <w:p w:rsidR="00503539" w:rsidRDefault="00503539"/>
    <w:p w:rsidR="00BB2ED2" w:rsidRDefault="00BB2ED2"/>
    <w:p w:rsidR="00BB2ED2" w:rsidRDefault="00BB2ED2"/>
    <w:p w:rsidR="009339BB" w:rsidRDefault="009339BB"/>
    <w:p w:rsidR="009339BB" w:rsidRDefault="009339BB"/>
    <w:p w:rsidR="009339BB" w:rsidRDefault="009339BB"/>
    <w:p w:rsidR="009339BB" w:rsidRDefault="009339BB"/>
    <w:p w:rsidR="009339BB" w:rsidRDefault="009339BB"/>
    <w:p w:rsidR="00BB2ED2" w:rsidRDefault="00BB2ED2"/>
    <w:p w:rsidR="00BB2ED2" w:rsidRDefault="00BB2ED2"/>
    <w:p w:rsidR="00BB2ED2" w:rsidRDefault="00BB2ED2"/>
    <w:p w:rsidR="00492AAE" w:rsidRDefault="00492AAE"/>
    <w:p w:rsidR="00492AAE" w:rsidRDefault="00492AAE"/>
    <w:p w:rsidR="00492AAE" w:rsidRDefault="00492AAE" w:rsidP="00492AAE">
      <w:pPr>
        <w:ind w:left="7080"/>
        <w:rPr>
          <w:rStyle w:val="fontstyle01"/>
        </w:rPr>
      </w:pPr>
      <w:r>
        <w:rPr>
          <w:rStyle w:val="fontstyle01"/>
        </w:rPr>
        <w:t>Приложение 1</w:t>
      </w:r>
    </w:p>
    <w:p w:rsidR="00492AAE" w:rsidRDefault="00492AAE" w:rsidP="00492AAE">
      <w:pPr>
        <w:ind w:left="7080"/>
        <w:rPr>
          <w:rStyle w:val="fontstyle01"/>
        </w:rPr>
      </w:pPr>
    </w:p>
    <w:p w:rsidR="00492AAE" w:rsidRPr="00492AAE" w:rsidRDefault="00492AAE" w:rsidP="00492AAE">
      <w:pPr>
        <w:jc w:val="center"/>
        <w:rPr>
          <w:rStyle w:val="fontstyle01"/>
        </w:rPr>
      </w:pPr>
      <w:r w:rsidRPr="00492AAE">
        <w:rPr>
          <w:rStyle w:val="fontstyle01"/>
        </w:rPr>
        <w:t>ЗАЯВЛЕНИЕ О ПРИОБРЕТЕНИИ ЗЕМЕЛЬНОЙ ДОЛИ</w:t>
      </w:r>
    </w:p>
    <w:p w:rsidR="00492AAE" w:rsidRDefault="00492AAE" w:rsidP="00492AAE">
      <w:pPr>
        <w:rPr>
          <w:rStyle w:val="fontstyle01"/>
        </w:rPr>
      </w:pPr>
    </w:p>
    <w:p w:rsidR="00492AAE" w:rsidRPr="00492AAE" w:rsidRDefault="00492AAE" w:rsidP="00492AAE">
      <w:pPr>
        <w:rPr>
          <w:rStyle w:val="fontstyle01"/>
          <w:b w:val="0"/>
        </w:rPr>
      </w:pPr>
      <w:r w:rsidRPr="00492AAE">
        <w:rPr>
          <w:rStyle w:val="fontstyle01"/>
          <w:b w:val="0"/>
        </w:rPr>
        <w:t>1. Заявитель:</w:t>
      </w:r>
    </w:p>
    <w:p w:rsidR="00492AAE" w:rsidRPr="00492AAE" w:rsidRDefault="00492AAE" w:rsidP="00492AAE">
      <w:pPr>
        <w:rPr>
          <w:rStyle w:val="fontstyle01"/>
          <w:b w:val="0"/>
        </w:rPr>
      </w:pPr>
      <w:r w:rsidRPr="00492AAE">
        <w:rPr>
          <w:rStyle w:val="fontstyle01"/>
          <w:b w:val="0"/>
        </w:rPr>
        <w:t>1.1._______________________________________________________________</w:t>
      </w:r>
    </w:p>
    <w:p w:rsidR="00492AAE" w:rsidRPr="00492AAE" w:rsidRDefault="00492AAE" w:rsidP="00492AAE">
      <w:pPr>
        <w:jc w:val="center"/>
        <w:rPr>
          <w:rStyle w:val="fontstyle01"/>
          <w:b w:val="0"/>
        </w:rPr>
      </w:pPr>
      <w:r w:rsidRPr="00492AAE">
        <w:rPr>
          <w:rStyle w:val="fontstyle01"/>
          <w:b w:val="0"/>
        </w:rPr>
        <w:t>(полное наименование юридического лица/фамилия, имя, отчество физического лица)</w:t>
      </w:r>
    </w:p>
    <w:p w:rsidR="00492AAE" w:rsidRPr="00492AAE" w:rsidRDefault="00492AAE" w:rsidP="00492AAE">
      <w:pPr>
        <w:jc w:val="center"/>
        <w:rPr>
          <w:rStyle w:val="fontstyle01"/>
          <w:b w:val="0"/>
        </w:rPr>
      </w:pPr>
      <w:r w:rsidRPr="00492AAE">
        <w:rPr>
          <w:rStyle w:val="fontstyle01"/>
          <w:b w:val="0"/>
        </w:rPr>
        <w:t>1.2._______________________________________________________________ (адрес (место нахождения)</w:t>
      </w:r>
      <w:r w:rsidR="00D869B9">
        <w:rPr>
          <w:rStyle w:val="fontstyle01"/>
          <w:b w:val="0"/>
        </w:rPr>
        <w:t xml:space="preserve"> </w:t>
      </w:r>
      <w:r w:rsidRPr="00492AAE">
        <w:rPr>
          <w:rStyle w:val="fontstyle01"/>
          <w:b w:val="0"/>
        </w:rPr>
        <w:t>юридического/физического лица, телефон)</w:t>
      </w:r>
    </w:p>
    <w:p w:rsidR="00492AAE" w:rsidRPr="00492AAE" w:rsidRDefault="00492AAE" w:rsidP="00D869B9">
      <w:pPr>
        <w:jc w:val="center"/>
        <w:rPr>
          <w:rStyle w:val="fontstyle01"/>
          <w:b w:val="0"/>
        </w:rPr>
      </w:pPr>
      <w:r w:rsidRPr="00492AAE">
        <w:rPr>
          <w:rStyle w:val="fontstyle01"/>
          <w:b w:val="0"/>
        </w:rPr>
        <w:t>1.3._______________________________________________________________</w:t>
      </w:r>
      <w:r w:rsidR="00D869B9" w:rsidRPr="00492AAE">
        <w:rPr>
          <w:rStyle w:val="fontstyle01"/>
          <w:b w:val="0"/>
        </w:rPr>
        <w:t xml:space="preserve"> </w:t>
      </w:r>
      <w:r w:rsidRPr="00492AAE">
        <w:rPr>
          <w:rStyle w:val="fontstyle01"/>
          <w:b w:val="0"/>
        </w:rPr>
        <w:t>(ОГРН,</w:t>
      </w:r>
      <w:r>
        <w:rPr>
          <w:rStyle w:val="fontstyle01"/>
          <w:b w:val="0"/>
        </w:rPr>
        <w:t xml:space="preserve"> </w:t>
      </w:r>
      <w:r w:rsidRPr="00492AAE">
        <w:rPr>
          <w:rStyle w:val="fontstyle01"/>
          <w:b w:val="0"/>
        </w:rPr>
        <w:t>ИНН, дата государственной регистрации, серия и номер документа о внесении в ЕГРЮЛ/серия и номер паспорта, кем и когда выдан)</w:t>
      </w:r>
    </w:p>
    <w:p w:rsidR="00492AAE" w:rsidRPr="00492AAE" w:rsidRDefault="00492AAE" w:rsidP="00492AAE">
      <w:pPr>
        <w:ind w:firstLine="708"/>
        <w:rPr>
          <w:rStyle w:val="fontstyle01"/>
          <w:b w:val="0"/>
        </w:rPr>
      </w:pPr>
    </w:p>
    <w:p w:rsidR="00492AAE" w:rsidRPr="00492AAE" w:rsidRDefault="00492AAE" w:rsidP="00492AAE">
      <w:pPr>
        <w:ind w:firstLine="708"/>
        <w:rPr>
          <w:rStyle w:val="fontstyle01"/>
          <w:b w:val="0"/>
        </w:rPr>
      </w:pPr>
      <w:r w:rsidRPr="00492AAE">
        <w:rPr>
          <w:rStyle w:val="fontstyle01"/>
          <w:b w:val="0"/>
        </w:rPr>
        <w:t xml:space="preserve">На основании п.4 статьи 12 Федерального закона от 24.07.2002г. N 101-ФЗ" Об обороте земель сельскохозяйственного назначения" просит </w:t>
      </w:r>
      <w:proofErr w:type="spellStart"/>
      <w:r w:rsidRPr="00492AAE">
        <w:rPr>
          <w:rStyle w:val="fontstyle01"/>
          <w:b w:val="0"/>
        </w:rPr>
        <w:t>продать_____земельную</w:t>
      </w:r>
      <w:proofErr w:type="spellEnd"/>
      <w:r w:rsidRPr="00492AAE">
        <w:rPr>
          <w:rStyle w:val="fontstyle01"/>
          <w:b w:val="0"/>
        </w:rPr>
        <w:t xml:space="preserve"> долю из земель сельскохозяйственного назначения в количестве______ гектар, входящую в земельный участок с кадастровым </w:t>
      </w:r>
      <w:proofErr w:type="spellStart"/>
      <w:r w:rsidRPr="00492AAE">
        <w:rPr>
          <w:rStyle w:val="fontstyle01"/>
          <w:b w:val="0"/>
        </w:rPr>
        <w:t>номером_____________________</w:t>
      </w:r>
      <w:proofErr w:type="spellEnd"/>
      <w:r w:rsidRPr="00492AAE">
        <w:rPr>
          <w:rStyle w:val="fontstyle01"/>
          <w:b w:val="0"/>
        </w:rPr>
        <w:t>, расположенный по адресу:</w:t>
      </w:r>
    </w:p>
    <w:p w:rsidR="00492AAE" w:rsidRPr="00492AAE" w:rsidRDefault="00492AAE" w:rsidP="00492AAE">
      <w:pPr>
        <w:rPr>
          <w:rStyle w:val="fontstyle01"/>
          <w:b w:val="0"/>
        </w:rPr>
      </w:pPr>
      <w:r w:rsidRPr="00492AAE">
        <w:rPr>
          <w:rStyle w:val="fontstyle01"/>
          <w:b w:val="0"/>
        </w:rPr>
        <w:t>____________________________________________________________.</w:t>
      </w:r>
    </w:p>
    <w:p w:rsidR="00492AAE" w:rsidRPr="00492AAE" w:rsidRDefault="00492AAE" w:rsidP="00492AAE">
      <w:pPr>
        <w:ind w:firstLine="708"/>
        <w:rPr>
          <w:rStyle w:val="fontstyle01"/>
          <w:b w:val="0"/>
        </w:rPr>
      </w:pPr>
      <w:r w:rsidRPr="00492AAE">
        <w:rPr>
          <w:rStyle w:val="fontstyle01"/>
          <w:b w:val="0"/>
        </w:rPr>
        <w:t>Приложения:</w:t>
      </w:r>
    </w:p>
    <w:p w:rsidR="00492AAE" w:rsidRPr="00492AAE" w:rsidRDefault="00492AAE" w:rsidP="00492AAE">
      <w:pPr>
        <w:ind w:firstLine="708"/>
        <w:rPr>
          <w:rStyle w:val="fontstyle01"/>
          <w:b w:val="0"/>
        </w:rPr>
      </w:pPr>
      <w:r w:rsidRPr="00492AAE">
        <w:rPr>
          <w:rStyle w:val="fontstyle01"/>
          <w:b w:val="0"/>
        </w:rPr>
        <w:t>1.______________________________________________________________________________________________________________________________</w:t>
      </w:r>
    </w:p>
    <w:p w:rsidR="00492AAE" w:rsidRPr="00492AAE" w:rsidRDefault="00492AAE" w:rsidP="00492AAE">
      <w:pPr>
        <w:ind w:firstLine="708"/>
        <w:rPr>
          <w:rStyle w:val="fontstyle01"/>
          <w:b w:val="0"/>
        </w:rPr>
      </w:pPr>
      <w:r w:rsidRPr="00492AAE">
        <w:rPr>
          <w:rStyle w:val="fontstyle01"/>
          <w:b w:val="0"/>
        </w:rPr>
        <w:t>2.______________________________________________________________________________________________________________________________</w:t>
      </w:r>
    </w:p>
    <w:p w:rsidR="00492AAE" w:rsidRPr="00492AAE" w:rsidRDefault="00492AAE" w:rsidP="00492AAE">
      <w:pPr>
        <w:ind w:firstLine="708"/>
        <w:rPr>
          <w:rStyle w:val="fontstyle01"/>
          <w:b w:val="0"/>
        </w:rPr>
      </w:pPr>
      <w:r w:rsidRPr="00492AAE">
        <w:rPr>
          <w:rStyle w:val="fontstyle01"/>
          <w:b w:val="0"/>
        </w:rPr>
        <w:t>3._____________________________________________________________________________________________________________________________</w:t>
      </w:r>
    </w:p>
    <w:p w:rsidR="00492AAE" w:rsidRPr="00492AAE" w:rsidRDefault="00492AAE" w:rsidP="00492AAE">
      <w:pPr>
        <w:rPr>
          <w:rStyle w:val="fontstyle01"/>
          <w:b w:val="0"/>
        </w:rPr>
      </w:pPr>
      <w:r w:rsidRPr="00492AAE">
        <w:rPr>
          <w:rStyle w:val="fontstyle01"/>
          <w:b w:val="0"/>
        </w:rPr>
        <w:t>Дата ___________________</w:t>
      </w:r>
    </w:p>
    <w:p w:rsidR="00492AAE" w:rsidRPr="00492AAE" w:rsidRDefault="00492AAE" w:rsidP="00492AAE">
      <w:pPr>
        <w:rPr>
          <w:rStyle w:val="fontstyle01"/>
          <w:b w:val="0"/>
        </w:rPr>
      </w:pPr>
    </w:p>
    <w:p w:rsidR="00492AAE" w:rsidRPr="00492AAE" w:rsidRDefault="00492AAE" w:rsidP="00492AAE">
      <w:pPr>
        <w:rPr>
          <w:rStyle w:val="fontstyle01"/>
          <w:b w:val="0"/>
        </w:rPr>
      </w:pPr>
      <w:r w:rsidRPr="00492AAE">
        <w:rPr>
          <w:rStyle w:val="fontstyle01"/>
          <w:b w:val="0"/>
        </w:rPr>
        <w:t xml:space="preserve">Заявитель__________________________________________________________________________________________________________________________ (должность, Ф.И.О., подпись уполномоченного лица, ссылка на документ, подтверждающий полномочия лица, подписавшего заявление, действовать от имени лица (лиц), право на подписание данного заявления) </w:t>
      </w:r>
    </w:p>
    <w:p w:rsidR="00492AAE" w:rsidRPr="00492AAE" w:rsidRDefault="00492AAE" w:rsidP="00492AAE">
      <w:pPr>
        <w:rPr>
          <w:rStyle w:val="fontstyle01"/>
          <w:b w:val="0"/>
        </w:rPr>
      </w:pPr>
    </w:p>
    <w:p w:rsidR="00492AAE" w:rsidRDefault="00492AAE" w:rsidP="00492AAE">
      <w:pPr>
        <w:rPr>
          <w:rStyle w:val="fontstyle01"/>
        </w:rPr>
      </w:pPr>
    </w:p>
    <w:p w:rsidR="00492AAE" w:rsidRDefault="00492AAE" w:rsidP="00492AAE">
      <w:pPr>
        <w:rPr>
          <w:rStyle w:val="fontstyle01"/>
        </w:rPr>
      </w:pPr>
    </w:p>
    <w:p w:rsidR="00492AAE" w:rsidRDefault="00492AAE" w:rsidP="00492AAE">
      <w:pPr>
        <w:rPr>
          <w:rStyle w:val="fontstyle01"/>
        </w:rPr>
      </w:pPr>
    </w:p>
    <w:p w:rsidR="00492AAE" w:rsidRDefault="00492AAE" w:rsidP="00492AAE">
      <w:pPr>
        <w:rPr>
          <w:rStyle w:val="fontstyle01"/>
        </w:rPr>
      </w:pPr>
    </w:p>
    <w:p w:rsidR="00492AAE" w:rsidRDefault="00492AAE" w:rsidP="00492AAE">
      <w:pPr>
        <w:rPr>
          <w:rStyle w:val="fontstyle01"/>
        </w:rPr>
      </w:pPr>
    </w:p>
    <w:p w:rsidR="00492AAE" w:rsidRDefault="00492AAE" w:rsidP="00492AAE">
      <w:pPr>
        <w:rPr>
          <w:rStyle w:val="fontstyle01"/>
        </w:rPr>
      </w:pPr>
    </w:p>
    <w:p w:rsidR="00492AAE" w:rsidRDefault="00492AAE" w:rsidP="00492AAE">
      <w:pPr>
        <w:rPr>
          <w:rStyle w:val="fontstyle01"/>
        </w:rPr>
      </w:pPr>
    </w:p>
    <w:p w:rsidR="00492AAE" w:rsidRDefault="00492AAE" w:rsidP="00492AAE">
      <w:pPr>
        <w:jc w:val="right"/>
        <w:rPr>
          <w:rStyle w:val="fontstyle01"/>
          <w:b w:val="0"/>
        </w:rPr>
      </w:pPr>
    </w:p>
    <w:p w:rsidR="00492AAE" w:rsidRDefault="00492AAE" w:rsidP="00492AAE">
      <w:pPr>
        <w:jc w:val="right"/>
        <w:rPr>
          <w:rStyle w:val="fontstyle01"/>
          <w:b w:val="0"/>
        </w:rPr>
      </w:pPr>
    </w:p>
    <w:p w:rsidR="00492AAE" w:rsidRDefault="00492AAE" w:rsidP="00492AAE">
      <w:pPr>
        <w:jc w:val="right"/>
        <w:rPr>
          <w:rStyle w:val="fontstyle01"/>
          <w:b w:val="0"/>
        </w:rPr>
      </w:pPr>
    </w:p>
    <w:p w:rsidR="00492AAE" w:rsidRPr="00492AAE" w:rsidRDefault="00492AAE" w:rsidP="00492AAE">
      <w:pPr>
        <w:jc w:val="right"/>
        <w:rPr>
          <w:rStyle w:val="fontstyle01"/>
          <w:b w:val="0"/>
        </w:rPr>
      </w:pPr>
      <w:r w:rsidRPr="00492AAE">
        <w:rPr>
          <w:rStyle w:val="fontstyle01"/>
          <w:b w:val="0"/>
        </w:rPr>
        <w:t xml:space="preserve">Главе администрации Грайворонского </w:t>
      </w:r>
    </w:p>
    <w:p w:rsidR="00492AAE" w:rsidRPr="00492AAE" w:rsidRDefault="00492AAE" w:rsidP="00492AAE">
      <w:pPr>
        <w:jc w:val="right"/>
        <w:rPr>
          <w:rStyle w:val="fontstyle01"/>
          <w:b w:val="0"/>
        </w:rPr>
      </w:pPr>
      <w:r w:rsidRPr="00492AAE">
        <w:rPr>
          <w:rStyle w:val="fontstyle01"/>
          <w:b w:val="0"/>
        </w:rPr>
        <w:t>городского округа_____________</w:t>
      </w:r>
    </w:p>
    <w:p w:rsidR="00492AAE" w:rsidRPr="00492AAE" w:rsidRDefault="00492AAE" w:rsidP="00492AAE">
      <w:pPr>
        <w:jc w:val="right"/>
        <w:rPr>
          <w:rStyle w:val="fontstyle01"/>
          <w:b w:val="0"/>
        </w:rPr>
      </w:pPr>
      <w:r w:rsidRPr="00492AAE">
        <w:rPr>
          <w:rStyle w:val="fontstyle01"/>
          <w:b w:val="0"/>
        </w:rPr>
        <w:t>от __________________________________</w:t>
      </w:r>
    </w:p>
    <w:p w:rsidR="00492AAE" w:rsidRPr="00492AAE" w:rsidRDefault="00492AAE" w:rsidP="00492AAE">
      <w:pPr>
        <w:jc w:val="right"/>
        <w:rPr>
          <w:rStyle w:val="fontstyle01"/>
          <w:b w:val="0"/>
        </w:rPr>
      </w:pPr>
      <w:r w:rsidRPr="00492AAE">
        <w:rPr>
          <w:rStyle w:val="fontstyle01"/>
          <w:b w:val="0"/>
        </w:rPr>
        <w:t xml:space="preserve"> (наименование сельскохозяйственной организации (крестьянског</w:t>
      </w:r>
      <w:proofErr w:type="gramStart"/>
      <w:r w:rsidRPr="00492AAE">
        <w:rPr>
          <w:rStyle w:val="fontstyle01"/>
          <w:b w:val="0"/>
        </w:rPr>
        <w:t>о(</w:t>
      </w:r>
      <w:proofErr w:type="gramEnd"/>
      <w:r w:rsidRPr="00492AAE">
        <w:rPr>
          <w:rStyle w:val="fontstyle01"/>
          <w:b w:val="0"/>
        </w:rPr>
        <w:t>фермерского) хозяйства))</w:t>
      </w:r>
    </w:p>
    <w:p w:rsidR="00492AAE" w:rsidRPr="00492AAE" w:rsidRDefault="00492AAE" w:rsidP="00492AAE">
      <w:pPr>
        <w:jc w:val="right"/>
        <w:rPr>
          <w:rStyle w:val="fontstyle01"/>
          <w:b w:val="0"/>
        </w:rPr>
      </w:pPr>
      <w:r w:rsidRPr="00492AAE">
        <w:rPr>
          <w:rStyle w:val="fontstyle01"/>
          <w:b w:val="0"/>
        </w:rPr>
        <w:t>адрес: _____________________________,</w:t>
      </w:r>
    </w:p>
    <w:p w:rsidR="00492AAE" w:rsidRPr="00492AAE" w:rsidRDefault="00492AAE" w:rsidP="00492AAE">
      <w:pPr>
        <w:jc w:val="right"/>
        <w:rPr>
          <w:rStyle w:val="fontstyle01"/>
          <w:b w:val="0"/>
        </w:rPr>
      </w:pPr>
      <w:r w:rsidRPr="00492AAE">
        <w:rPr>
          <w:rStyle w:val="fontstyle01"/>
          <w:b w:val="0"/>
        </w:rPr>
        <w:t xml:space="preserve">телефон: __________, </w:t>
      </w:r>
    </w:p>
    <w:p w:rsidR="00492AAE" w:rsidRPr="00492AAE" w:rsidRDefault="00492AAE" w:rsidP="00492AAE">
      <w:pPr>
        <w:jc w:val="right"/>
        <w:rPr>
          <w:rStyle w:val="fontstyle01"/>
          <w:b w:val="0"/>
        </w:rPr>
      </w:pPr>
      <w:r w:rsidRPr="00492AAE">
        <w:rPr>
          <w:rStyle w:val="fontstyle01"/>
          <w:b w:val="0"/>
        </w:rPr>
        <w:t>факс: _________,</w:t>
      </w:r>
    </w:p>
    <w:p w:rsidR="00492AAE" w:rsidRPr="00492AAE" w:rsidRDefault="00492AAE" w:rsidP="00492AAE">
      <w:pPr>
        <w:jc w:val="right"/>
        <w:rPr>
          <w:rStyle w:val="fontstyle01"/>
          <w:b w:val="0"/>
        </w:rPr>
      </w:pPr>
      <w:r w:rsidRPr="00492AAE">
        <w:rPr>
          <w:rStyle w:val="fontstyle01"/>
          <w:b w:val="0"/>
        </w:rPr>
        <w:t xml:space="preserve">адрес </w:t>
      </w:r>
      <w:proofErr w:type="spellStart"/>
      <w:r w:rsidRPr="00492AAE">
        <w:rPr>
          <w:rStyle w:val="fontstyle01"/>
          <w:b w:val="0"/>
        </w:rPr>
        <w:t>эл</w:t>
      </w:r>
      <w:proofErr w:type="spellEnd"/>
      <w:r w:rsidRPr="00492AAE">
        <w:rPr>
          <w:rStyle w:val="fontstyle01"/>
          <w:b w:val="0"/>
        </w:rPr>
        <w:t>. почты: ____________________</w:t>
      </w:r>
    </w:p>
    <w:p w:rsidR="00492AAE" w:rsidRPr="007355F9" w:rsidRDefault="00492AAE" w:rsidP="00492AAE">
      <w:pPr>
        <w:rPr>
          <w:rStyle w:val="fontstyle01"/>
        </w:rPr>
      </w:pPr>
    </w:p>
    <w:p w:rsidR="00492AAE" w:rsidRPr="007355F9" w:rsidRDefault="00492AAE" w:rsidP="00492AAE">
      <w:pPr>
        <w:rPr>
          <w:rStyle w:val="fontstyle01"/>
        </w:rPr>
      </w:pPr>
    </w:p>
    <w:p w:rsidR="00492AAE" w:rsidRDefault="00492AAE" w:rsidP="00492AAE">
      <w:pPr>
        <w:rPr>
          <w:rStyle w:val="fontstyle01"/>
        </w:rPr>
      </w:pPr>
    </w:p>
    <w:p w:rsidR="00492AAE" w:rsidRDefault="00492AAE" w:rsidP="00492AAE">
      <w:pPr>
        <w:rPr>
          <w:rStyle w:val="fontstyle01"/>
        </w:rPr>
      </w:pPr>
    </w:p>
    <w:p w:rsidR="00492AAE" w:rsidRPr="007355F9" w:rsidRDefault="00492AAE" w:rsidP="00492AAE">
      <w:pPr>
        <w:jc w:val="center"/>
        <w:rPr>
          <w:rStyle w:val="fontstyle01"/>
          <w:b w:val="0"/>
        </w:rPr>
      </w:pPr>
      <w:r w:rsidRPr="007355F9">
        <w:rPr>
          <w:rStyle w:val="fontstyle01"/>
          <w:b w:val="0"/>
        </w:rPr>
        <w:t>ЗАЯВЛЕНИЕ</w:t>
      </w:r>
    </w:p>
    <w:p w:rsidR="00492AAE" w:rsidRPr="007355F9" w:rsidRDefault="00492AAE" w:rsidP="00492AAE">
      <w:pPr>
        <w:jc w:val="center"/>
        <w:rPr>
          <w:rStyle w:val="fontstyle01"/>
          <w:b w:val="0"/>
        </w:rPr>
      </w:pPr>
      <w:r w:rsidRPr="007355F9">
        <w:rPr>
          <w:rStyle w:val="fontstyle01"/>
          <w:b w:val="0"/>
        </w:rPr>
        <w:t>о заключении договора купли-продажи (или: договора аренды) земельного участка из земель сельскохозяйственного назначения, находящегося в муниципальной собственности и выделенного в счет земельных долей, находящихся в муниципальной собственности, без проведения торгов</w:t>
      </w:r>
    </w:p>
    <w:p w:rsidR="00492AAE" w:rsidRDefault="00492AAE" w:rsidP="00492AAE">
      <w:pPr>
        <w:rPr>
          <w:rStyle w:val="fontstyle01"/>
        </w:rPr>
      </w:pPr>
    </w:p>
    <w:p w:rsidR="00492AAE" w:rsidRPr="00492AAE" w:rsidRDefault="00492AAE" w:rsidP="00492AAE">
      <w:pPr>
        <w:ind w:firstLine="708"/>
        <w:rPr>
          <w:rStyle w:val="fontstyle01"/>
          <w:rFonts w:ascii="Times New Roman" w:hAnsi="Times New Roman" w:cs="Times New Roman"/>
          <w:b w:val="0"/>
        </w:rPr>
      </w:pPr>
      <w:proofErr w:type="gramStart"/>
      <w:r w:rsidRPr="00492AAE">
        <w:rPr>
          <w:rStyle w:val="fontstyle01"/>
          <w:rFonts w:ascii="Times New Roman" w:hAnsi="Times New Roman" w:cs="Times New Roman"/>
          <w:b w:val="0"/>
        </w:rPr>
        <w:t xml:space="preserve">Сельскохозяйственной организацией (или: крестьянским (фермерским) хозяйством) "_______________" с "__"___________ ____ г. используется земельный участок из земель сельскохозяйственного назначения, кадастровый номер __________, размером _______________, расположенный по </w:t>
      </w:r>
      <w:proofErr w:type="spellStart"/>
      <w:r w:rsidRPr="00492AAE">
        <w:rPr>
          <w:rStyle w:val="fontstyle01"/>
          <w:rFonts w:ascii="Times New Roman" w:hAnsi="Times New Roman" w:cs="Times New Roman"/>
          <w:b w:val="0"/>
        </w:rPr>
        <w:t>адресу:_________________________</w:t>
      </w:r>
      <w:proofErr w:type="spellEnd"/>
      <w:r w:rsidRPr="00492AAE">
        <w:rPr>
          <w:rStyle w:val="fontstyle01"/>
          <w:rFonts w:ascii="Times New Roman" w:hAnsi="Times New Roman" w:cs="Times New Roman"/>
          <w:b w:val="0"/>
        </w:rPr>
        <w:t>.</w:t>
      </w:r>
      <w:proofErr w:type="gramEnd"/>
    </w:p>
    <w:p w:rsidR="00492AAE" w:rsidRPr="00492AAE" w:rsidRDefault="00492AAE" w:rsidP="00492AAE">
      <w:pPr>
        <w:ind w:firstLine="708"/>
        <w:rPr>
          <w:rStyle w:val="fontstyle01"/>
          <w:rFonts w:ascii="Times New Roman" w:hAnsi="Times New Roman" w:cs="Times New Roman"/>
          <w:b w:val="0"/>
        </w:rPr>
      </w:pPr>
      <w:proofErr w:type="gramStart"/>
      <w:r w:rsidRPr="00492AAE">
        <w:rPr>
          <w:rStyle w:val="fontstyle01"/>
          <w:rFonts w:ascii="Times New Roman" w:hAnsi="Times New Roman" w:cs="Times New Roman"/>
          <w:b w:val="0"/>
        </w:rPr>
        <w:t xml:space="preserve">В соответствии с п. 5.1 ст. 10 Федерального закона от 24.07.2002 N 101-ФЗ "Об обороте земель сельскохозяйственного назначения" земельный участок, находящийся в муниципальной собственности и выделенный в счет земельных долей, находящихся в муниципальной собственности, в порядке, установленном настоящим Федеральным законом, передается использующим такой земельный участок сельскохозяйственной организации или крестьянскому (фермерскому) хозяйству в собственность или аренду без проведения торгов. </w:t>
      </w:r>
      <w:proofErr w:type="gramEnd"/>
    </w:p>
    <w:p w:rsidR="00492AAE" w:rsidRPr="00492AAE" w:rsidRDefault="00492AAE" w:rsidP="00492AAE">
      <w:pPr>
        <w:ind w:firstLine="708"/>
        <w:rPr>
          <w:rStyle w:val="fontstyle01"/>
          <w:rFonts w:ascii="Times New Roman" w:hAnsi="Times New Roman" w:cs="Times New Roman"/>
          <w:b w:val="0"/>
        </w:rPr>
      </w:pPr>
      <w:r w:rsidRPr="00492AAE">
        <w:rPr>
          <w:rStyle w:val="fontstyle01"/>
          <w:rFonts w:ascii="Times New Roman" w:hAnsi="Times New Roman" w:cs="Times New Roman"/>
          <w:b w:val="0"/>
        </w:rPr>
        <w:t>На основании вышеизложенного и руководствуясь п. 5.1 ст. 10Федерального закона от 24.07.2002 N 101-ФЗ "Об обороте земель сельскохозяйственного назначения", просьба заключить договор купли-продажи (или: договор аренды) указанного земельного участка без проведения торгов по цене в размере ________________________________________________________.</w:t>
      </w:r>
    </w:p>
    <w:p w:rsidR="00492AAE" w:rsidRPr="00492AAE" w:rsidRDefault="00492AAE" w:rsidP="00492AAE">
      <w:pPr>
        <w:ind w:firstLine="708"/>
        <w:rPr>
          <w:rStyle w:val="fontstyle01"/>
          <w:rFonts w:ascii="Times New Roman" w:hAnsi="Times New Roman" w:cs="Times New Roman"/>
          <w:b w:val="0"/>
        </w:rPr>
      </w:pPr>
      <w:r w:rsidRPr="00492AAE">
        <w:rPr>
          <w:rStyle w:val="fontstyle01"/>
          <w:rFonts w:ascii="Times New Roman" w:hAnsi="Times New Roman" w:cs="Times New Roman"/>
          <w:b w:val="0"/>
        </w:rPr>
        <w:t xml:space="preserve">(не более 15 процентов его кадастровой стоимости, а арендную плату в размере 0,3 процента его кадастровой стоимости) </w:t>
      </w:r>
    </w:p>
    <w:p w:rsidR="00492AAE" w:rsidRPr="00492AAE" w:rsidRDefault="00492AAE" w:rsidP="00492AAE">
      <w:pPr>
        <w:ind w:firstLine="708"/>
        <w:rPr>
          <w:rFonts w:ascii="Times New Roman" w:hAnsi="Times New Roman" w:cs="Times New Roman"/>
          <w:b/>
        </w:rPr>
      </w:pPr>
      <w:r w:rsidRPr="00492AAE">
        <w:rPr>
          <w:rStyle w:val="fontstyle01"/>
          <w:rFonts w:ascii="Times New Roman" w:hAnsi="Times New Roman" w:cs="Times New Roman"/>
          <w:b w:val="0"/>
        </w:rPr>
        <w:t xml:space="preserve">"__"___________ ____ </w:t>
      </w:r>
      <w:proofErr w:type="spellStart"/>
      <w:proofErr w:type="gramStart"/>
      <w:r w:rsidRPr="00492AAE">
        <w:rPr>
          <w:rStyle w:val="fontstyle01"/>
          <w:rFonts w:ascii="Times New Roman" w:hAnsi="Times New Roman" w:cs="Times New Roman"/>
          <w:b w:val="0"/>
        </w:rPr>
        <w:t>г</w:t>
      </w:r>
      <w:proofErr w:type="gramEnd"/>
      <w:r w:rsidRPr="00492AAE">
        <w:rPr>
          <w:rStyle w:val="fontstyle01"/>
          <w:rFonts w:ascii="Times New Roman" w:hAnsi="Times New Roman" w:cs="Times New Roman"/>
          <w:b w:val="0"/>
        </w:rPr>
        <w:t>._________</w:t>
      </w:r>
      <w:proofErr w:type="spellEnd"/>
      <w:r w:rsidRPr="00492AAE">
        <w:rPr>
          <w:rStyle w:val="fontstyle01"/>
          <w:rFonts w:ascii="Times New Roman" w:hAnsi="Times New Roman" w:cs="Times New Roman"/>
          <w:b w:val="0"/>
        </w:rPr>
        <w:t>/____________/</w:t>
      </w:r>
    </w:p>
    <w:p w:rsidR="00492AAE" w:rsidRDefault="00492AAE"/>
    <w:sectPr w:rsidR="00492AAE" w:rsidSect="00906D1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E63" w:rsidRDefault="008E5E63" w:rsidP="00906D1F">
      <w:r>
        <w:separator/>
      </w:r>
    </w:p>
  </w:endnote>
  <w:endnote w:type="continuationSeparator" w:id="0">
    <w:p w:rsidR="008E5E63" w:rsidRDefault="008E5E63" w:rsidP="00906D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E63" w:rsidRDefault="008E5E63" w:rsidP="00906D1F">
      <w:r>
        <w:separator/>
      </w:r>
    </w:p>
  </w:footnote>
  <w:footnote w:type="continuationSeparator" w:id="0">
    <w:p w:rsidR="008E5E63" w:rsidRDefault="008E5E63" w:rsidP="00906D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09909"/>
      <w:docPartObj>
        <w:docPartGallery w:val="Page Numbers (Top of Page)"/>
        <w:docPartUnique/>
      </w:docPartObj>
    </w:sdtPr>
    <w:sdtContent>
      <w:p w:rsidR="00906D1F" w:rsidRDefault="00CE32BA">
        <w:pPr>
          <w:pStyle w:val="a3"/>
          <w:jc w:val="center"/>
        </w:pPr>
        <w:fldSimple w:instr=" PAGE   \* MERGEFORMAT ">
          <w:r w:rsidR="00C92FC5">
            <w:rPr>
              <w:noProof/>
            </w:rPr>
            <w:t>4</w:t>
          </w:r>
        </w:fldSimple>
      </w:p>
    </w:sdtContent>
  </w:sdt>
  <w:p w:rsidR="00906D1F" w:rsidRDefault="00906D1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18F"/>
    <w:rsid w:val="00000609"/>
    <w:rsid w:val="000007BA"/>
    <w:rsid w:val="0000254B"/>
    <w:rsid w:val="00002617"/>
    <w:rsid w:val="00002C6C"/>
    <w:rsid w:val="0000418B"/>
    <w:rsid w:val="00004A58"/>
    <w:rsid w:val="00004D0D"/>
    <w:rsid w:val="000054E5"/>
    <w:rsid w:val="000062AD"/>
    <w:rsid w:val="00006C89"/>
    <w:rsid w:val="00006DF0"/>
    <w:rsid w:val="00010DA2"/>
    <w:rsid w:val="0001295D"/>
    <w:rsid w:val="00012D58"/>
    <w:rsid w:val="000137F5"/>
    <w:rsid w:val="000138E7"/>
    <w:rsid w:val="00013E83"/>
    <w:rsid w:val="00013FE4"/>
    <w:rsid w:val="0001528F"/>
    <w:rsid w:val="000155EC"/>
    <w:rsid w:val="00015FCB"/>
    <w:rsid w:val="000167CC"/>
    <w:rsid w:val="00020333"/>
    <w:rsid w:val="000206FA"/>
    <w:rsid w:val="0002100F"/>
    <w:rsid w:val="0002123A"/>
    <w:rsid w:val="00021ADA"/>
    <w:rsid w:val="0002381E"/>
    <w:rsid w:val="00024740"/>
    <w:rsid w:val="00025C64"/>
    <w:rsid w:val="00025CF3"/>
    <w:rsid w:val="00027000"/>
    <w:rsid w:val="000274DE"/>
    <w:rsid w:val="00027D4F"/>
    <w:rsid w:val="000304BD"/>
    <w:rsid w:val="000312EB"/>
    <w:rsid w:val="000315C0"/>
    <w:rsid w:val="00031793"/>
    <w:rsid w:val="000320A9"/>
    <w:rsid w:val="00033534"/>
    <w:rsid w:val="000351F9"/>
    <w:rsid w:val="000355D3"/>
    <w:rsid w:val="000357CA"/>
    <w:rsid w:val="000363D0"/>
    <w:rsid w:val="00036A29"/>
    <w:rsid w:val="00036F3E"/>
    <w:rsid w:val="000376B0"/>
    <w:rsid w:val="00037918"/>
    <w:rsid w:val="00037B12"/>
    <w:rsid w:val="00040422"/>
    <w:rsid w:val="00040904"/>
    <w:rsid w:val="0004183E"/>
    <w:rsid w:val="0004194D"/>
    <w:rsid w:val="00042230"/>
    <w:rsid w:val="0004227A"/>
    <w:rsid w:val="0004351B"/>
    <w:rsid w:val="00043CBD"/>
    <w:rsid w:val="0004477C"/>
    <w:rsid w:val="00044D89"/>
    <w:rsid w:val="00045FAB"/>
    <w:rsid w:val="00046596"/>
    <w:rsid w:val="000465C4"/>
    <w:rsid w:val="00046957"/>
    <w:rsid w:val="00047F46"/>
    <w:rsid w:val="00050257"/>
    <w:rsid w:val="000503F2"/>
    <w:rsid w:val="00050AB7"/>
    <w:rsid w:val="000510E6"/>
    <w:rsid w:val="00052879"/>
    <w:rsid w:val="00052A16"/>
    <w:rsid w:val="00053F3E"/>
    <w:rsid w:val="000541C6"/>
    <w:rsid w:val="0005473C"/>
    <w:rsid w:val="00054FCB"/>
    <w:rsid w:val="00054FE0"/>
    <w:rsid w:val="0005579C"/>
    <w:rsid w:val="000557EA"/>
    <w:rsid w:val="000559B3"/>
    <w:rsid w:val="000563A5"/>
    <w:rsid w:val="000571E7"/>
    <w:rsid w:val="00057CFB"/>
    <w:rsid w:val="00061D0E"/>
    <w:rsid w:val="00062A0A"/>
    <w:rsid w:val="00063741"/>
    <w:rsid w:val="00063925"/>
    <w:rsid w:val="00063BDE"/>
    <w:rsid w:val="00063CD4"/>
    <w:rsid w:val="000650FD"/>
    <w:rsid w:val="000663FA"/>
    <w:rsid w:val="0007044D"/>
    <w:rsid w:val="000706C4"/>
    <w:rsid w:val="00071B65"/>
    <w:rsid w:val="00071E8B"/>
    <w:rsid w:val="000721D2"/>
    <w:rsid w:val="000729AA"/>
    <w:rsid w:val="000737C9"/>
    <w:rsid w:val="00073BFA"/>
    <w:rsid w:val="00074F82"/>
    <w:rsid w:val="0007603C"/>
    <w:rsid w:val="00076DA9"/>
    <w:rsid w:val="000771DB"/>
    <w:rsid w:val="000773A8"/>
    <w:rsid w:val="00077BC3"/>
    <w:rsid w:val="000807A2"/>
    <w:rsid w:val="00082292"/>
    <w:rsid w:val="0008333A"/>
    <w:rsid w:val="0008345F"/>
    <w:rsid w:val="00084174"/>
    <w:rsid w:val="0008431D"/>
    <w:rsid w:val="00084365"/>
    <w:rsid w:val="00084B42"/>
    <w:rsid w:val="000851A0"/>
    <w:rsid w:val="00085754"/>
    <w:rsid w:val="000865FE"/>
    <w:rsid w:val="0008728E"/>
    <w:rsid w:val="00090B8D"/>
    <w:rsid w:val="00090E70"/>
    <w:rsid w:val="00093AB5"/>
    <w:rsid w:val="00095648"/>
    <w:rsid w:val="00095B9F"/>
    <w:rsid w:val="000970B0"/>
    <w:rsid w:val="00097435"/>
    <w:rsid w:val="00097EFF"/>
    <w:rsid w:val="000A1D54"/>
    <w:rsid w:val="000A3173"/>
    <w:rsid w:val="000A3E1F"/>
    <w:rsid w:val="000A46E6"/>
    <w:rsid w:val="000A4A35"/>
    <w:rsid w:val="000A52FB"/>
    <w:rsid w:val="000A5517"/>
    <w:rsid w:val="000A5D62"/>
    <w:rsid w:val="000A7436"/>
    <w:rsid w:val="000A748E"/>
    <w:rsid w:val="000B0A6F"/>
    <w:rsid w:val="000B19C3"/>
    <w:rsid w:val="000B24F8"/>
    <w:rsid w:val="000B2CB6"/>
    <w:rsid w:val="000B3518"/>
    <w:rsid w:val="000B35DE"/>
    <w:rsid w:val="000B46EF"/>
    <w:rsid w:val="000B710C"/>
    <w:rsid w:val="000B7690"/>
    <w:rsid w:val="000C11E0"/>
    <w:rsid w:val="000C1692"/>
    <w:rsid w:val="000C1710"/>
    <w:rsid w:val="000C1A84"/>
    <w:rsid w:val="000C25C0"/>
    <w:rsid w:val="000C3DEB"/>
    <w:rsid w:val="000C4BE9"/>
    <w:rsid w:val="000C525D"/>
    <w:rsid w:val="000C5471"/>
    <w:rsid w:val="000C54FC"/>
    <w:rsid w:val="000C573C"/>
    <w:rsid w:val="000C7376"/>
    <w:rsid w:val="000C7A33"/>
    <w:rsid w:val="000D157D"/>
    <w:rsid w:val="000D2431"/>
    <w:rsid w:val="000D255A"/>
    <w:rsid w:val="000D29A0"/>
    <w:rsid w:val="000D317D"/>
    <w:rsid w:val="000D5087"/>
    <w:rsid w:val="000D5545"/>
    <w:rsid w:val="000D59D3"/>
    <w:rsid w:val="000D623B"/>
    <w:rsid w:val="000D635A"/>
    <w:rsid w:val="000D64E4"/>
    <w:rsid w:val="000D6876"/>
    <w:rsid w:val="000D6E34"/>
    <w:rsid w:val="000D738B"/>
    <w:rsid w:val="000D7BB9"/>
    <w:rsid w:val="000E0016"/>
    <w:rsid w:val="000E00D8"/>
    <w:rsid w:val="000E01C7"/>
    <w:rsid w:val="000E0C74"/>
    <w:rsid w:val="000E1272"/>
    <w:rsid w:val="000E29DF"/>
    <w:rsid w:val="000E2D5D"/>
    <w:rsid w:val="000E314A"/>
    <w:rsid w:val="000E41CD"/>
    <w:rsid w:val="000E41DB"/>
    <w:rsid w:val="000E442D"/>
    <w:rsid w:val="000E62D1"/>
    <w:rsid w:val="000E65E8"/>
    <w:rsid w:val="000E67F7"/>
    <w:rsid w:val="000E68A2"/>
    <w:rsid w:val="000E6E81"/>
    <w:rsid w:val="000E791A"/>
    <w:rsid w:val="000F0250"/>
    <w:rsid w:val="000F0404"/>
    <w:rsid w:val="000F072D"/>
    <w:rsid w:val="000F19C4"/>
    <w:rsid w:val="000F1B27"/>
    <w:rsid w:val="000F229E"/>
    <w:rsid w:val="000F2D29"/>
    <w:rsid w:val="000F32E6"/>
    <w:rsid w:val="000F3365"/>
    <w:rsid w:val="000F35B6"/>
    <w:rsid w:val="000F43A2"/>
    <w:rsid w:val="000F53B9"/>
    <w:rsid w:val="000F59D4"/>
    <w:rsid w:val="000F612D"/>
    <w:rsid w:val="000F7EBB"/>
    <w:rsid w:val="0010095B"/>
    <w:rsid w:val="00100B86"/>
    <w:rsid w:val="001010D4"/>
    <w:rsid w:val="0010180B"/>
    <w:rsid w:val="00101F23"/>
    <w:rsid w:val="00102912"/>
    <w:rsid w:val="00102944"/>
    <w:rsid w:val="00103ECA"/>
    <w:rsid w:val="00104E10"/>
    <w:rsid w:val="00104F37"/>
    <w:rsid w:val="001065F3"/>
    <w:rsid w:val="00106EE0"/>
    <w:rsid w:val="00106FEA"/>
    <w:rsid w:val="001101FC"/>
    <w:rsid w:val="00111BCD"/>
    <w:rsid w:val="00112A7E"/>
    <w:rsid w:val="00112CAF"/>
    <w:rsid w:val="001136A1"/>
    <w:rsid w:val="00113B22"/>
    <w:rsid w:val="00114710"/>
    <w:rsid w:val="001151A5"/>
    <w:rsid w:val="00116BB4"/>
    <w:rsid w:val="00116FFC"/>
    <w:rsid w:val="001200C4"/>
    <w:rsid w:val="00120185"/>
    <w:rsid w:val="001207E3"/>
    <w:rsid w:val="00120CDA"/>
    <w:rsid w:val="0012108F"/>
    <w:rsid w:val="00121701"/>
    <w:rsid w:val="00122752"/>
    <w:rsid w:val="00122C38"/>
    <w:rsid w:val="00122E39"/>
    <w:rsid w:val="00123971"/>
    <w:rsid w:val="00123BF2"/>
    <w:rsid w:val="00124952"/>
    <w:rsid w:val="00125B84"/>
    <w:rsid w:val="0012742B"/>
    <w:rsid w:val="00127A71"/>
    <w:rsid w:val="00127AA6"/>
    <w:rsid w:val="00127B9F"/>
    <w:rsid w:val="00130670"/>
    <w:rsid w:val="0013091A"/>
    <w:rsid w:val="00130ABE"/>
    <w:rsid w:val="00132A08"/>
    <w:rsid w:val="0013389A"/>
    <w:rsid w:val="00133BBD"/>
    <w:rsid w:val="00134BD7"/>
    <w:rsid w:val="00135108"/>
    <w:rsid w:val="00135CEF"/>
    <w:rsid w:val="0014088E"/>
    <w:rsid w:val="00140DF0"/>
    <w:rsid w:val="0014163D"/>
    <w:rsid w:val="0014163F"/>
    <w:rsid w:val="00141B8D"/>
    <w:rsid w:val="001424D5"/>
    <w:rsid w:val="001429A6"/>
    <w:rsid w:val="0014389A"/>
    <w:rsid w:val="0014464B"/>
    <w:rsid w:val="00145361"/>
    <w:rsid w:val="00145B17"/>
    <w:rsid w:val="001470ED"/>
    <w:rsid w:val="00147605"/>
    <w:rsid w:val="00147BE4"/>
    <w:rsid w:val="0015084E"/>
    <w:rsid w:val="00151388"/>
    <w:rsid w:val="001517EF"/>
    <w:rsid w:val="00151AAC"/>
    <w:rsid w:val="00151FC1"/>
    <w:rsid w:val="00152510"/>
    <w:rsid w:val="00153209"/>
    <w:rsid w:val="00154325"/>
    <w:rsid w:val="00156350"/>
    <w:rsid w:val="00157903"/>
    <w:rsid w:val="00157FE1"/>
    <w:rsid w:val="00161358"/>
    <w:rsid w:val="00161605"/>
    <w:rsid w:val="00161ACE"/>
    <w:rsid w:val="00162317"/>
    <w:rsid w:val="001624AE"/>
    <w:rsid w:val="001626D7"/>
    <w:rsid w:val="00163F6D"/>
    <w:rsid w:val="0016452E"/>
    <w:rsid w:val="00164AF5"/>
    <w:rsid w:val="0016539A"/>
    <w:rsid w:val="00167E78"/>
    <w:rsid w:val="00170F91"/>
    <w:rsid w:val="001710E7"/>
    <w:rsid w:val="00171348"/>
    <w:rsid w:val="00171788"/>
    <w:rsid w:val="00172E6C"/>
    <w:rsid w:val="00174C1F"/>
    <w:rsid w:val="00174C6B"/>
    <w:rsid w:val="00174CD3"/>
    <w:rsid w:val="00174D7C"/>
    <w:rsid w:val="00174EF3"/>
    <w:rsid w:val="0017559F"/>
    <w:rsid w:val="001763B7"/>
    <w:rsid w:val="001769C0"/>
    <w:rsid w:val="00176B4B"/>
    <w:rsid w:val="00176CA1"/>
    <w:rsid w:val="001776ED"/>
    <w:rsid w:val="00177D16"/>
    <w:rsid w:val="00181280"/>
    <w:rsid w:val="00182F88"/>
    <w:rsid w:val="00183722"/>
    <w:rsid w:val="00183E5E"/>
    <w:rsid w:val="001847D0"/>
    <w:rsid w:val="0018496A"/>
    <w:rsid w:val="00184B53"/>
    <w:rsid w:val="00184F9B"/>
    <w:rsid w:val="0018572A"/>
    <w:rsid w:val="00185E2B"/>
    <w:rsid w:val="0019034E"/>
    <w:rsid w:val="00190A8E"/>
    <w:rsid w:val="00190B82"/>
    <w:rsid w:val="001917C9"/>
    <w:rsid w:val="001941A0"/>
    <w:rsid w:val="00194394"/>
    <w:rsid w:val="00194725"/>
    <w:rsid w:val="00195807"/>
    <w:rsid w:val="00196168"/>
    <w:rsid w:val="00196F7B"/>
    <w:rsid w:val="00196FA2"/>
    <w:rsid w:val="001978CD"/>
    <w:rsid w:val="001A0466"/>
    <w:rsid w:val="001A2EDB"/>
    <w:rsid w:val="001A392B"/>
    <w:rsid w:val="001A3A93"/>
    <w:rsid w:val="001A3C6A"/>
    <w:rsid w:val="001A75E3"/>
    <w:rsid w:val="001A78C6"/>
    <w:rsid w:val="001B0B7A"/>
    <w:rsid w:val="001B1BB7"/>
    <w:rsid w:val="001B21B4"/>
    <w:rsid w:val="001B26BA"/>
    <w:rsid w:val="001B479A"/>
    <w:rsid w:val="001B5253"/>
    <w:rsid w:val="001B592C"/>
    <w:rsid w:val="001B59E3"/>
    <w:rsid w:val="001B5AA6"/>
    <w:rsid w:val="001B5AC0"/>
    <w:rsid w:val="001B6013"/>
    <w:rsid w:val="001B61F0"/>
    <w:rsid w:val="001B635A"/>
    <w:rsid w:val="001B6A50"/>
    <w:rsid w:val="001B6ECE"/>
    <w:rsid w:val="001B7AEE"/>
    <w:rsid w:val="001B7BD5"/>
    <w:rsid w:val="001C012E"/>
    <w:rsid w:val="001C1149"/>
    <w:rsid w:val="001C155E"/>
    <w:rsid w:val="001C18C0"/>
    <w:rsid w:val="001C1BAA"/>
    <w:rsid w:val="001C2C09"/>
    <w:rsid w:val="001C5C7B"/>
    <w:rsid w:val="001C5D2F"/>
    <w:rsid w:val="001C5DD0"/>
    <w:rsid w:val="001C657D"/>
    <w:rsid w:val="001C6B90"/>
    <w:rsid w:val="001D092B"/>
    <w:rsid w:val="001D3223"/>
    <w:rsid w:val="001D4A70"/>
    <w:rsid w:val="001D4A8A"/>
    <w:rsid w:val="001D5323"/>
    <w:rsid w:val="001D56BF"/>
    <w:rsid w:val="001D64E0"/>
    <w:rsid w:val="001D67EF"/>
    <w:rsid w:val="001D7D81"/>
    <w:rsid w:val="001D7DFF"/>
    <w:rsid w:val="001E05FF"/>
    <w:rsid w:val="001E13F3"/>
    <w:rsid w:val="001E25E3"/>
    <w:rsid w:val="001E2662"/>
    <w:rsid w:val="001E3658"/>
    <w:rsid w:val="001E3A94"/>
    <w:rsid w:val="001E3C27"/>
    <w:rsid w:val="001E4436"/>
    <w:rsid w:val="001E57FA"/>
    <w:rsid w:val="001E59C3"/>
    <w:rsid w:val="001E71A7"/>
    <w:rsid w:val="001F111B"/>
    <w:rsid w:val="001F1D27"/>
    <w:rsid w:val="001F3581"/>
    <w:rsid w:val="001F476B"/>
    <w:rsid w:val="001F53F1"/>
    <w:rsid w:val="001F5E5E"/>
    <w:rsid w:val="001F5E79"/>
    <w:rsid w:val="001F6FC4"/>
    <w:rsid w:val="001F70D0"/>
    <w:rsid w:val="00202B97"/>
    <w:rsid w:val="00202BF1"/>
    <w:rsid w:val="00203898"/>
    <w:rsid w:val="00203AB9"/>
    <w:rsid w:val="00203C74"/>
    <w:rsid w:val="00205F6F"/>
    <w:rsid w:val="00206696"/>
    <w:rsid w:val="00206EC4"/>
    <w:rsid w:val="0020739E"/>
    <w:rsid w:val="00207956"/>
    <w:rsid w:val="002103FC"/>
    <w:rsid w:val="00210C17"/>
    <w:rsid w:val="00211021"/>
    <w:rsid w:val="002112A8"/>
    <w:rsid w:val="002115B9"/>
    <w:rsid w:val="00212006"/>
    <w:rsid w:val="002121D9"/>
    <w:rsid w:val="0021331D"/>
    <w:rsid w:val="002134AC"/>
    <w:rsid w:val="00214173"/>
    <w:rsid w:val="00214A45"/>
    <w:rsid w:val="00214AE9"/>
    <w:rsid w:val="0021551A"/>
    <w:rsid w:val="00215701"/>
    <w:rsid w:val="00215ED6"/>
    <w:rsid w:val="00217A02"/>
    <w:rsid w:val="00220609"/>
    <w:rsid w:val="00220822"/>
    <w:rsid w:val="002217C3"/>
    <w:rsid w:val="00221C9F"/>
    <w:rsid w:val="00222277"/>
    <w:rsid w:val="002231F8"/>
    <w:rsid w:val="00223369"/>
    <w:rsid w:val="0022415F"/>
    <w:rsid w:val="00224483"/>
    <w:rsid w:val="00225458"/>
    <w:rsid w:val="00226E50"/>
    <w:rsid w:val="00226EC7"/>
    <w:rsid w:val="0023022E"/>
    <w:rsid w:val="00230DFC"/>
    <w:rsid w:val="0023119D"/>
    <w:rsid w:val="00232DE0"/>
    <w:rsid w:val="00232E5C"/>
    <w:rsid w:val="00234A3A"/>
    <w:rsid w:val="00234A7C"/>
    <w:rsid w:val="00234E0A"/>
    <w:rsid w:val="002354CD"/>
    <w:rsid w:val="002356DF"/>
    <w:rsid w:val="0023622A"/>
    <w:rsid w:val="002362C1"/>
    <w:rsid w:val="00236C2B"/>
    <w:rsid w:val="00236D29"/>
    <w:rsid w:val="00237BA6"/>
    <w:rsid w:val="00237D9B"/>
    <w:rsid w:val="00241183"/>
    <w:rsid w:val="002417CB"/>
    <w:rsid w:val="00241F88"/>
    <w:rsid w:val="00242366"/>
    <w:rsid w:val="002433F4"/>
    <w:rsid w:val="0024459E"/>
    <w:rsid w:val="00244D30"/>
    <w:rsid w:val="00247185"/>
    <w:rsid w:val="00247408"/>
    <w:rsid w:val="00247AC3"/>
    <w:rsid w:val="0025073C"/>
    <w:rsid w:val="00250954"/>
    <w:rsid w:val="00250990"/>
    <w:rsid w:val="002518CC"/>
    <w:rsid w:val="002525E3"/>
    <w:rsid w:val="00253B52"/>
    <w:rsid w:val="00254BC6"/>
    <w:rsid w:val="00255C24"/>
    <w:rsid w:val="00255FBA"/>
    <w:rsid w:val="0025620C"/>
    <w:rsid w:val="002568C2"/>
    <w:rsid w:val="00256CBF"/>
    <w:rsid w:val="00256E14"/>
    <w:rsid w:val="002571BE"/>
    <w:rsid w:val="00257E24"/>
    <w:rsid w:val="002602C0"/>
    <w:rsid w:val="00260D2B"/>
    <w:rsid w:val="00261F2F"/>
    <w:rsid w:val="00262532"/>
    <w:rsid w:val="00262C50"/>
    <w:rsid w:val="00262EA9"/>
    <w:rsid w:val="0026362A"/>
    <w:rsid w:val="00263D89"/>
    <w:rsid w:val="0026430F"/>
    <w:rsid w:val="002645A5"/>
    <w:rsid w:val="00264DEE"/>
    <w:rsid w:val="00266426"/>
    <w:rsid w:val="00266808"/>
    <w:rsid w:val="00266FD7"/>
    <w:rsid w:val="00271555"/>
    <w:rsid w:val="00272C73"/>
    <w:rsid w:val="00272C77"/>
    <w:rsid w:val="00275679"/>
    <w:rsid w:val="002757F1"/>
    <w:rsid w:val="00275C4D"/>
    <w:rsid w:val="00277109"/>
    <w:rsid w:val="0028049A"/>
    <w:rsid w:val="00280A34"/>
    <w:rsid w:val="00280A7F"/>
    <w:rsid w:val="00280A95"/>
    <w:rsid w:val="002810D5"/>
    <w:rsid w:val="00282130"/>
    <w:rsid w:val="002837E4"/>
    <w:rsid w:val="002839C4"/>
    <w:rsid w:val="00284343"/>
    <w:rsid w:val="002843D9"/>
    <w:rsid w:val="00284BB3"/>
    <w:rsid w:val="00285001"/>
    <w:rsid w:val="00285D90"/>
    <w:rsid w:val="00286125"/>
    <w:rsid w:val="0028626C"/>
    <w:rsid w:val="00287C10"/>
    <w:rsid w:val="00292854"/>
    <w:rsid w:val="0029587B"/>
    <w:rsid w:val="00297427"/>
    <w:rsid w:val="0029767B"/>
    <w:rsid w:val="002A09BE"/>
    <w:rsid w:val="002A0A8D"/>
    <w:rsid w:val="002A1578"/>
    <w:rsid w:val="002A1590"/>
    <w:rsid w:val="002A39EF"/>
    <w:rsid w:val="002A4062"/>
    <w:rsid w:val="002A4AB7"/>
    <w:rsid w:val="002A4CA0"/>
    <w:rsid w:val="002A5183"/>
    <w:rsid w:val="002A583C"/>
    <w:rsid w:val="002A679F"/>
    <w:rsid w:val="002A6F66"/>
    <w:rsid w:val="002A749C"/>
    <w:rsid w:val="002A7A67"/>
    <w:rsid w:val="002A7E52"/>
    <w:rsid w:val="002B0A75"/>
    <w:rsid w:val="002B142B"/>
    <w:rsid w:val="002B22C9"/>
    <w:rsid w:val="002B2387"/>
    <w:rsid w:val="002B38F5"/>
    <w:rsid w:val="002B41CF"/>
    <w:rsid w:val="002B4205"/>
    <w:rsid w:val="002B57E0"/>
    <w:rsid w:val="002B67C4"/>
    <w:rsid w:val="002B79EF"/>
    <w:rsid w:val="002B7F9A"/>
    <w:rsid w:val="002C0055"/>
    <w:rsid w:val="002C0964"/>
    <w:rsid w:val="002C1FD4"/>
    <w:rsid w:val="002C2BE0"/>
    <w:rsid w:val="002C31AC"/>
    <w:rsid w:val="002C3B2F"/>
    <w:rsid w:val="002C5321"/>
    <w:rsid w:val="002C5D8F"/>
    <w:rsid w:val="002C5E2A"/>
    <w:rsid w:val="002C5E78"/>
    <w:rsid w:val="002C6187"/>
    <w:rsid w:val="002C639C"/>
    <w:rsid w:val="002C6B2D"/>
    <w:rsid w:val="002C7326"/>
    <w:rsid w:val="002D0CA0"/>
    <w:rsid w:val="002D17F9"/>
    <w:rsid w:val="002D1E2C"/>
    <w:rsid w:val="002D20F5"/>
    <w:rsid w:val="002D26D8"/>
    <w:rsid w:val="002D28F6"/>
    <w:rsid w:val="002D2935"/>
    <w:rsid w:val="002D29FA"/>
    <w:rsid w:val="002D2BAA"/>
    <w:rsid w:val="002D31B3"/>
    <w:rsid w:val="002D48D0"/>
    <w:rsid w:val="002D4EFC"/>
    <w:rsid w:val="002D5594"/>
    <w:rsid w:val="002D560C"/>
    <w:rsid w:val="002D57CD"/>
    <w:rsid w:val="002D618B"/>
    <w:rsid w:val="002D62A8"/>
    <w:rsid w:val="002D6CAF"/>
    <w:rsid w:val="002D779B"/>
    <w:rsid w:val="002D7A7A"/>
    <w:rsid w:val="002D7E6C"/>
    <w:rsid w:val="002E1ED8"/>
    <w:rsid w:val="002E1FD0"/>
    <w:rsid w:val="002E3B6B"/>
    <w:rsid w:val="002E4670"/>
    <w:rsid w:val="002E47D1"/>
    <w:rsid w:val="002E5943"/>
    <w:rsid w:val="002E6937"/>
    <w:rsid w:val="002F05A9"/>
    <w:rsid w:val="002F091C"/>
    <w:rsid w:val="002F0D48"/>
    <w:rsid w:val="002F1561"/>
    <w:rsid w:val="002F27C2"/>
    <w:rsid w:val="002F3B3D"/>
    <w:rsid w:val="002F3C71"/>
    <w:rsid w:val="002F3D27"/>
    <w:rsid w:val="002F3E40"/>
    <w:rsid w:val="002F558E"/>
    <w:rsid w:val="002F5C61"/>
    <w:rsid w:val="002F5D31"/>
    <w:rsid w:val="002F61A3"/>
    <w:rsid w:val="002F688F"/>
    <w:rsid w:val="002F6EBE"/>
    <w:rsid w:val="00300AED"/>
    <w:rsid w:val="0030104E"/>
    <w:rsid w:val="0030137D"/>
    <w:rsid w:val="00301E7F"/>
    <w:rsid w:val="0030321C"/>
    <w:rsid w:val="00303411"/>
    <w:rsid w:val="003034EB"/>
    <w:rsid w:val="00303E8B"/>
    <w:rsid w:val="00303F28"/>
    <w:rsid w:val="00306A9D"/>
    <w:rsid w:val="00310053"/>
    <w:rsid w:val="00310771"/>
    <w:rsid w:val="0031115D"/>
    <w:rsid w:val="0031117D"/>
    <w:rsid w:val="003120C1"/>
    <w:rsid w:val="003122EA"/>
    <w:rsid w:val="00312A1F"/>
    <w:rsid w:val="00312F44"/>
    <w:rsid w:val="00313A39"/>
    <w:rsid w:val="003148D0"/>
    <w:rsid w:val="003152A1"/>
    <w:rsid w:val="00315EED"/>
    <w:rsid w:val="00316D1D"/>
    <w:rsid w:val="00317302"/>
    <w:rsid w:val="00317478"/>
    <w:rsid w:val="00320946"/>
    <w:rsid w:val="00320D27"/>
    <w:rsid w:val="003214F9"/>
    <w:rsid w:val="00322184"/>
    <w:rsid w:val="0032298A"/>
    <w:rsid w:val="00322F1F"/>
    <w:rsid w:val="0032310E"/>
    <w:rsid w:val="00323486"/>
    <w:rsid w:val="003234C8"/>
    <w:rsid w:val="0032424B"/>
    <w:rsid w:val="0032470B"/>
    <w:rsid w:val="00324860"/>
    <w:rsid w:val="00326AE9"/>
    <w:rsid w:val="00326B12"/>
    <w:rsid w:val="00327917"/>
    <w:rsid w:val="00330866"/>
    <w:rsid w:val="00330B8C"/>
    <w:rsid w:val="00331D4C"/>
    <w:rsid w:val="00332A99"/>
    <w:rsid w:val="00333044"/>
    <w:rsid w:val="0033548C"/>
    <w:rsid w:val="00336284"/>
    <w:rsid w:val="00340722"/>
    <w:rsid w:val="0034077A"/>
    <w:rsid w:val="00340F07"/>
    <w:rsid w:val="0034184F"/>
    <w:rsid w:val="00343A61"/>
    <w:rsid w:val="003444AD"/>
    <w:rsid w:val="00344983"/>
    <w:rsid w:val="00345D5A"/>
    <w:rsid w:val="0034673F"/>
    <w:rsid w:val="00351D03"/>
    <w:rsid w:val="00353278"/>
    <w:rsid w:val="003538C3"/>
    <w:rsid w:val="0035498F"/>
    <w:rsid w:val="0035501E"/>
    <w:rsid w:val="00355665"/>
    <w:rsid w:val="0035566D"/>
    <w:rsid w:val="00356D3D"/>
    <w:rsid w:val="00356DC4"/>
    <w:rsid w:val="00356DCE"/>
    <w:rsid w:val="00357704"/>
    <w:rsid w:val="00357C1A"/>
    <w:rsid w:val="00357C56"/>
    <w:rsid w:val="00357D23"/>
    <w:rsid w:val="00360B7E"/>
    <w:rsid w:val="00360C2F"/>
    <w:rsid w:val="00360F4F"/>
    <w:rsid w:val="00360FAE"/>
    <w:rsid w:val="00361027"/>
    <w:rsid w:val="00361D7A"/>
    <w:rsid w:val="00362876"/>
    <w:rsid w:val="00363597"/>
    <w:rsid w:val="00363836"/>
    <w:rsid w:val="00364B37"/>
    <w:rsid w:val="00365676"/>
    <w:rsid w:val="00365773"/>
    <w:rsid w:val="0036597B"/>
    <w:rsid w:val="00366570"/>
    <w:rsid w:val="00366E25"/>
    <w:rsid w:val="00366E9A"/>
    <w:rsid w:val="0037185A"/>
    <w:rsid w:val="00371DA6"/>
    <w:rsid w:val="00373470"/>
    <w:rsid w:val="00373AC7"/>
    <w:rsid w:val="0037555F"/>
    <w:rsid w:val="00376E6F"/>
    <w:rsid w:val="0038018E"/>
    <w:rsid w:val="00380C7C"/>
    <w:rsid w:val="00380DBC"/>
    <w:rsid w:val="00381C87"/>
    <w:rsid w:val="00381CEA"/>
    <w:rsid w:val="00381EAF"/>
    <w:rsid w:val="00382394"/>
    <w:rsid w:val="00382A60"/>
    <w:rsid w:val="00384335"/>
    <w:rsid w:val="003857F7"/>
    <w:rsid w:val="00386465"/>
    <w:rsid w:val="00386EDD"/>
    <w:rsid w:val="00387F6D"/>
    <w:rsid w:val="003908D3"/>
    <w:rsid w:val="0039155D"/>
    <w:rsid w:val="00392160"/>
    <w:rsid w:val="003929D8"/>
    <w:rsid w:val="00392C6B"/>
    <w:rsid w:val="003937FD"/>
    <w:rsid w:val="003938B6"/>
    <w:rsid w:val="00393BA9"/>
    <w:rsid w:val="0039403F"/>
    <w:rsid w:val="0039516E"/>
    <w:rsid w:val="003957E6"/>
    <w:rsid w:val="00395EB2"/>
    <w:rsid w:val="00397215"/>
    <w:rsid w:val="00397345"/>
    <w:rsid w:val="00397C61"/>
    <w:rsid w:val="003A06C5"/>
    <w:rsid w:val="003A0781"/>
    <w:rsid w:val="003A090F"/>
    <w:rsid w:val="003A123F"/>
    <w:rsid w:val="003A222C"/>
    <w:rsid w:val="003A22F0"/>
    <w:rsid w:val="003A3BDF"/>
    <w:rsid w:val="003A41E8"/>
    <w:rsid w:val="003A459A"/>
    <w:rsid w:val="003A5211"/>
    <w:rsid w:val="003A5B74"/>
    <w:rsid w:val="003A5D3A"/>
    <w:rsid w:val="003A6803"/>
    <w:rsid w:val="003A7249"/>
    <w:rsid w:val="003A75C4"/>
    <w:rsid w:val="003B0037"/>
    <w:rsid w:val="003B04F7"/>
    <w:rsid w:val="003B1512"/>
    <w:rsid w:val="003B1D5B"/>
    <w:rsid w:val="003B3D71"/>
    <w:rsid w:val="003B3EC9"/>
    <w:rsid w:val="003B4619"/>
    <w:rsid w:val="003B4EA3"/>
    <w:rsid w:val="003B5468"/>
    <w:rsid w:val="003B63B3"/>
    <w:rsid w:val="003B6695"/>
    <w:rsid w:val="003B7215"/>
    <w:rsid w:val="003C101E"/>
    <w:rsid w:val="003C1157"/>
    <w:rsid w:val="003C1646"/>
    <w:rsid w:val="003C1BBC"/>
    <w:rsid w:val="003C1E94"/>
    <w:rsid w:val="003C2D23"/>
    <w:rsid w:val="003C3B6B"/>
    <w:rsid w:val="003C4256"/>
    <w:rsid w:val="003C4BEF"/>
    <w:rsid w:val="003C4BF2"/>
    <w:rsid w:val="003C51E4"/>
    <w:rsid w:val="003C58B4"/>
    <w:rsid w:val="003C5EC0"/>
    <w:rsid w:val="003C60C1"/>
    <w:rsid w:val="003C63F1"/>
    <w:rsid w:val="003C70B5"/>
    <w:rsid w:val="003C7909"/>
    <w:rsid w:val="003C7BCB"/>
    <w:rsid w:val="003C7EB6"/>
    <w:rsid w:val="003D1114"/>
    <w:rsid w:val="003D185C"/>
    <w:rsid w:val="003D1D71"/>
    <w:rsid w:val="003D2B5C"/>
    <w:rsid w:val="003D2ED0"/>
    <w:rsid w:val="003D4888"/>
    <w:rsid w:val="003D4AD7"/>
    <w:rsid w:val="003D5284"/>
    <w:rsid w:val="003D5BC6"/>
    <w:rsid w:val="003D5C81"/>
    <w:rsid w:val="003D63F5"/>
    <w:rsid w:val="003D6782"/>
    <w:rsid w:val="003D7C5E"/>
    <w:rsid w:val="003E0CA0"/>
    <w:rsid w:val="003E0CC5"/>
    <w:rsid w:val="003E1619"/>
    <w:rsid w:val="003E1682"/>
    <w:rsid w:val="003E1B16"/>
    <w:rsid w:val="003E1FC2"/>
    <w:rsid w:val="003E22BF"/>
    <w:rsid w:val="003E2360"/>
    <w:rsid w:val="003E2705"/>
    <w:rsid w:val="003E27B8"/>
    <w:rsid w:val="003E2C4D"/>
    <w:rsid w:val="003E41D3"/>
    <w:rsid w:val="003E486F"/>
    <w:rsid w:val="003E5033"/>
    <w:rsid w:val="003E6CF6"/>
    <w:rsid w:val="003F0091"/>
    <w:rsid w:val="003F00DA"/>
    <w:rsid w:val="003F0452"/>
    <w:rsid w:val="003F2601"/>
    <w:rsid w:val="003F3A7B"/>
    <w:rsid w:val="003F4B65"/>
    <w:rsid w:val="003F4C0D"/>
    <w:rsid w:val="003F52AB"/>
    <w:rsid w:val="003F5E01"/>
    <w:rsid w:val="0040099A"/>
    <w:rsid w:val="00401FBA"/>
    <w:rsid w:val="0040291E"/>
    <w:rsid w:val="00402BE1"/>
    <w:rsid w:val="00404231"/>
    <w:rsid w:val="00404936"/>
    <w:rsid w:val="004060FD"/>
    <w:rsid w:val="0040718F"/>
    <w:rsid w:val="004074C5"/>
    <w:rsid w:val="00407D8E"/>
    <w:rsid w:val="00407F47"/>
    <w:rsid w:val="00410BBF"/>
    <w:rsid w:val="004116FA"/>
    <w:rsid w:val="00412729"/>
    <w:rsid w:val="00412888"/>
    <w:rsid w:val="004141C2"/>
    <w:rsid w:val="0041439C"/>
    <w:rsid w:val="004144C4"/>
    <w:rsid w:val="00415A42"/>
    <w:rsid w:val="00416FD6"/>
    <w:rsid w:val="0042034A"/>
    <w:rsid w:val="00420FED"/>
    <w:rsid w:val="004210F1"/>
    <w:rsid w:val="004224F7"/>
    <w:rsid w:val="004253A4"/>
    <w:rsid w:val="00426010"/>
    <w:rsid w:val="00426736"/>
    <w:rsid w:val="00426A54"/>
    <w:rsid w:val="00426EDB"/>
    <w:rsid w:val="0042753A"/>
    <w:rsid w:val="00427AFD"/>
    <w:rsid w:val="00430CA1"/>
    <w:rsid w:val="00430D39"/>
    <w:rsid w:val="004310C4"/>
    <w:rsid w:val="004325F9"/>
    <w:rsid w:val="00433242"/>
    <w:rsid w:val="00434C01"/>
    <w:rsid w:val="004352E0"/>
    <w:rsid w:val="0043640F"/>
    <w:rsid w:val="004368CC"/>
    <w:rsid w:val="00436A0D"/>
    <w:rsid w:val="0043769E"/>
    <w:rsid w:val="00440622"/>
    <w:rsid w:val="00443380"/>
    <w:rsid w:val="0044428D"/>
    <w:rsid w:val="00444A69"/>
    <w:rsid w:val="00445BD5"/>
    <w:rsid w:val="00446606"/>
    <w:rsid w:val="00446A58"/>
    <w:rsid w:val="0045034A"/>
    <w:rsid w:val="00450549"/>
    <w:rsid w:val="004511D5"/>
    <w:rsid w:val="00451EF4"/>
    <w:rsid w:val="004527F3"/>
    <w:rsid w:val="00452B5C"/>
    <w:rsid w:val="00454485"/>
    <w:rsid w:val="004557E3"/>
    <w:rsid w:val="00455C3A"/>
    <w:rsid w:val="00455D14"/>
    <w:rsid w:val="00456628"/>
    <w:rsid w:val="00460F93"/>
    <w:rsid w:val="00461214"/>
    <w:rsid w:val="004612EB"/>
    <w:rsid w:val="00462E4C"/>
    <w:rsid w:val="0046410E"/>
    <w:rsid w:val="0046651B"/>
    <w:rsid w:val="00467457"/>
    <w:rsid w:val="00467CF9"/>
    <w:rsid w:val="00470916"/>
    <w:rsid w:val="0047265D"/>
    <w:rsid w:val="00473918"/>
    <w:rsid w:val="00473934"/>
    <w:rsid w:val="0047458B"/>
    <w:rsid w:val="00476052"/>
    <w:rsid w:val="004775CC"/>
    <w:rsid w:val="00477977"/>
    <w:rsid w:val="004803C8"/>
    <w:rsid w:val="00480A4F"/>
    <w:rsid w:val="00481FEE"/>
    <w:rsid w:val="004820F6"/>
    <w:rsid w:val="00482C84"/>
    <w:rsid w:val="00483301"/>
    <w:rsid w:val="00484A1F"/>
    <w:rsid w:val="004857A4"/>
    <w:rsid w:val="0048702F"/>
    <w:rsid w:val="0049005A"/>
    <w:rsid w:val="0049030E"/>
    <w:rsid w:val="00492A0A"/>
    <w:rsid w:val="00492AAE"/>
    <w:rsid w:val="00493561"/>
    <w:rsid w:val="00493AAB"/>
    <w:rsid w:val="00494FF5"/>
    <w:rsid w:val="00495B17"/>
    <w:rsid w:val="00496F52"/>
    <w:rsid w:val="0049761C"/>
    <w:rsid w:val="004A05CC"/>
    <w:rsid w:val="004A20B3"/>
    <w:rsid w:val="004A23A4"/>
    <w:rsid w:val="004A262E"/>
    <w:rsid w:val="004A2A9C"/>
    <w:rsid w:val="004A32F2"/>
    <w:rsid w:val="004A4687"/>
    <w:rsid w:val="004A4727"/>
    <w:rsid w:val="004A47D5"/>
    <w:rsid w:val="004A4BFD"/>
    <w:rsid w:val="004A57F7"/>
    <w:rsid w:val="004A5E0E"/>
    <w:rsid w:val="004A6A29"/>
    <w:rsid w:val="004A7CA9"/>
    <w:rsid w:val="004A7E10"/>
    <w:rsid w:val="004B0989"/>
    <w:rsid w:val="004B453A"/>
    <w:rsid w:val="004B4D2A"/>
    <w:rsid w:val="004B4E57"/>
    <w:rsid w:val="004B5B54"/>
    <w:rsid w:val="004B5C7B"/>
    <w:rsid w:val="004B65BD"/>
    <w:rsid w:val="004B71C6"/>
    <w:rsid w:val="004C17F4"/>
    <w:rsid w:val="004C30EA"/>
    <w:rsid w:val="004C3C19"/>
    <w:rsid w:val="004C4523"/>
    <w:rsid w:val="004C4599"/>
    <w:rsid w:val="004C45DE"/>
    <w:rsid w:val="004C4A86"/>
    <w:rsid w:val="004C592D"/>
    <w:rsid w:val="004C5C1A"/>
    <w:rsid w:val="004C5C8D"/>
    <w:rsid w:val="004C5C99"/>
    <w:rsid w:val="004C65C9"/>
    <w:rsid w:val="004C7110"/>
    <w:rsid w:val="004C7DFC"/>
    <w:rsid w:val="004D149D"/>
    <w:rsid w:val="004D175A"/>
    <w:rsid w:val="004D1FFF"/>
    <w:rsid w:val="004D339A"/>
    <w:rsid w:val="004D4246"/>
    <w:rsid w:val="004D44AF"/>
    <w:rsid w:val="004D51F0"/>
    <w:rsid w:val="004D6796"/>
    <w:rsid w:val="004D78D5"/>
    <w:rsid w:val="004E1000"/>
    <w:rsid w:val="004E145D"/>
    <w:rsid w:val="004E179E"/>
    <w:rsid w:val="004E1A9F"/>
    <w:rsid w:val="004E3FC7"/>
    <w:rsid w:val="004E45EF"/>
    <w:rsid w:val="004E4D8B"/>
    <w:rsid w:val="004E5D0B"/>
    <w:rsid w:val="004E6184"/>
    <w:rsid w:val="004E74E7"/>
    <w:rsid w:val="004E77D7"/>
    <w:rsid w:val="004E7E39"/>
    <w:rsid w:val="004E7EDC"/>
    <w:rsid w:val="004F00CE"/>
    <w:rsid w:val="004F1441"/>
    <w:rsid w:val="004F1745"/>
    <w:rsid w:val="004F2536"/>
    <w:rsid w:val="004F2612"/>
    <w:rsid w:val="004F5BC5"/>
    <w:rsid w:val="004F6692"/>
    <w:rsid w:val="004F74E5"/>
    <w:rsid w:val="004F7FDD"/>
    <w:rsid w:val="005016FF"/>
    <w:rsid w:val="0050329B"/>
    <w:rsid w:val="00503539"/>
    <w:rsid w:val="00504A7C"/>
    <w:rsid w:val="00505527"/>
    <w:rsid w:val="005057FF"/>
    <w:rsid w:val="00505A19"/>
    <w:rsid w:val="00505C00"/>
    <w:rsid w:val="00506083"/>
    <w:rsid w:val="00506152"/>
    <w:rsid w:val="005077DD"/>
    <w:rsid w:val="00507FF2"/>
    <w:rsid w:val="0051062D"/>
    <w:rsid w:val="00510EFA"/>
    <w:rsid w:val="005121FE"/>
    <w:rsid w:val="005127BF"/>
    <w:rsid w:val="0051306C"/>
    <w:rsid w:val="00513426"/>
    <w:rsid w:val="005141D6"/>
    <w:rsid w:val="005159F9"/>
    <w:rsid w:val="00516411"/>
    <w:rsid w:val="00516740"/>
    <w:rsid w:val="005170E2"/>
    <w:rsid w:val="0051733F"/>
    <w:rsid w:val="00517F83"/>
    <w:rsid w:val="005201E0"/>
    <w:rsid w:val="00520643"/>
    <w:rsid w:val="005213FA"/>
    <w:rsid w:val="00523022"/>
    <w:rsid w:val="005230FB"/>
    <w:rsid w:val="0052338C"/>
    <w:rsid w:val="00523508"/>
    <w:rsid w:val="00523EB6"/>
    <w:rsid w:val="00526344"/>
    <w:rsid w:val="00526842"/>
    <w:rsid w:val="00526A24"/>
    <w:rsid w:val="00530797"/>
    <w:rsid w:val="00530CF8"/>
    <w:rsid w:val="005317BA"/>
    <w:rsid w:val="00532B17"/>
    <w:rsid w:val="00532CA5"/>
    <w:rsid w:val="00532D42"/>
    <w:rsid w:val="0053314E"/>
    <w:rsid w:val="005333B5"/>
    <w:rsid w:val="005337EE"/>
    <w:rsid w:val="00533928"/>
    <w:rsid w:val="00533F1B"/>
    <w:rsid w:val="00534BFF"/>
    <w:rsid w:val="0053502B"/>
    <w:rsid w:val="0053548B"/>
    <w:rsid w:val="00535581"/>
    <w:rsid w:val="00536AC5"/>
    <w:rsid w:val="005379E6"/>
    <w:rsid w:val="0054101E"/>
    <w:rsid w:val="00541F57"/>
    <w:rsid w:val="00542554"/>
    <w:rsid w:val="005427F2"/>
    <w:rsid w:val="00543440"/>
    <w:rsid w:val="0054414F"/>
    <w:rsid w:val="00544A51"/>
    <w:rsid w:val="00545533"/>
    <w:rsid w:val="00546961"/>
    <w:rsid w:val="00546B62"/>
    <w:rsid w:val="00546E82"/>
    <w:rsid w:val="00546F91"/>
    <w:rsid w:val="005477CB"/>
    <w:rsid w:val="00547976"/>
    <w:rsid w:val="005504CA"/>
    <w:rsid w:val="005524C2"/>
    <w:rsid w:val="00552AAC"/>
    <w:rsid w:val="00553171"/>
    <w:rsid w:val="00554707"/>
    <w:rsid w:val="00554A84"/>
    <w:rsid w:val="00555438"/>
    <w:rsid w:val="00555C59"/>
    <w:rsid w:val="00555ED1"/>
    <w:rsid w:val="00556379"/>
    <w:rsid w:val="005563D5"/>
    <w:rsid w:val="005566F2"/>
    <w:rsid w:val="00557223"/>
    <w:rsid w:val="00557CBC"/>
    <w:rsid w:val="005603F1"/>
    <w:rsid w:val="0056078E"/>
    <w:rsid w:val="00560AC3"/>
    <w:rsid w:val="0056153E"/>
    <w:rsid w:val="0056196E"/>
    <w:rsid w:val="00561E5D"/>
    <w:rsid w:val="005625B3"/>
    <w:rsid w:val="00562AD1"/>
    <w:rsid w:val="0056354B"/>
    <w:rsid w:val="00563B0A"/>
    <w:rsid w:val="005643B5"/>
    <w:rsid w:val="005645D0"/>
    <w:rsid w:val="00565561"/>
    <w:rsid w:val="00565D48"/>
    <w:rsid w:val="005666D9"/>
    <w:rsid w:val="00567550"/>
    <w:rsid w:val="005702D4"/>
    <w:rsid w:val="00570639"/>
    <w:rsid w:val="005706BD"/>
    <w:rsid w:val="00570950"/>
    <w:rsid w:val="00570B2D"/>
    <w:rsid w:val="0057181B"/>
    <w:rsid w:val="0057184C"/>
    <w:rsid w:val="00572403"/>
    <w:rsid w:val="00572731"/>
    <w:rsid w:val="00573820"/>
    <w:rsid w:val="00574D65"/>
    <w:rsid w:val="00576319"/>
    <w:rsid w:val="00576AA5"/>
    <w:rsid w:val="00576B40"/>
    <w:rsid w:val="00576C33"/>
    <w:rsid w:val="00577050"/>
    <w:rsid w:val="00577905"/>
    <w:rsid w:val="00577A9B"/>
    <w:rsid w:val="00577CC6"/>
    <w:rsid w:val="00581613"/>
    <w:rsid w:val="005816F4"/>
    <w:rsid w:val="00581AB2"/>
    <w:rsid w:val="005823D6"/>
    <w:rsid w:val="005834C8"/>
    <w:rsid w:val="005835BA"/>
    <w:rsid w:val="005839F0"/>
    <w:rsid w:val="00584076"/>
    <w:rsid w:val="0058474E"/>
    <w:rsid w:val="00584A50"/>
    <w:rsid w:val="00585A8C"/>
    <w:rsid w:val="00586C38"/>
    <w:rsid w:val="0059026A"/>
    <w:rsid w:val="00590F7A"/>
    <w:rsid w:val="005917B1"/>
    <w:rsid w:val="005925AB"/>
    <w:rsid w:val="005937E6"/>
    <w:rsid w:val="00594AAB"/>
    <w:rsid w:val="00595082"/>
    <w:rsid w:val="00595188"/>
    <w:rsid w:val="00596B1D"/>
    <w:rsid w:val="0059703F"/>
    <w:rsid w:val="0059735E"/>
    <w:rsid w:val="0059794C"/>
    <w:rsid w:val="00597FAD"/>
    <w:rsid w:val="005A00FF"/>
    <w:rsid w:val="005A022C"/>
    <w:rsid w:val="005A06AC"/>
    <w:rsid w:val="005A118A"/>
    <w:rsid w:val="005A1D3B"/>
    <w:rsid w:val="005A1E0F"/>
    <w:rsid w:val="005A25B5"/>
    <w:rsid w:val="005A3878"/>
    <w:rsid w:val="005A4F64"/>
    <w:rsid w:val="005A62A4"/>
    <w:rsid w:val="005A65F9"/>
    <w:rsid w:val="005A7E16"/>
    <w:rsid w:val="005B1024"/>
    <w:rsid w:val="005B2847"/>
    <w:rsid w:val="005B2FAE"/>
    <w:rsid w:val="005B327B"/>
    <w:rsid w:val="005B3EA5"/>
    <w:rsid w:val="005B5343"/>
    <w:rsid w:val="005B73C2"/>
    <w:rsid w:val="005B78A5"/>
    <w:rsid w:val="005C0FBA"/>
    <w:rsid w:val="005C1610"/>
    <w:rsid w:val="005C224D"/>
    <w:rsid w:val="005C25D4"/>
    <w:rsid w:val="005C37E4"/>
    <w:rsid w:val="005C4EF1"/>
    <w:rsid w:val="005C5E0B"/>
    <w:rsid w:val="005C65D3"/>
    <w:rsid w:val="005C6F18"/>
    <w:rsid w:val="005C7A2B"/>
    <w:rsid w:val="005C7F4E"/>
    <w:rsid w:val="005D0FB4"/>
    <w:rsid w:val="005D33A1"/>
    <w:rsid w:val="005D342E"/>
    <w:rsid w:val="005D36DC"/>
    <w:rsid w:val="005D382F"/>
    <w:rsid w:val="005D414A"/>
    <w:rsid w:val="005D469C"/>
    <w:rsid w:val="005D5684"/>
    <w:rsid w:val="005D5E10"/>
    <w:rsid w:val="005D63C0"/>
    <w:rsid w:val="005D7BCF"/>
    <w:rsid w:val="005E0E02"/>
    <w:rsid w:val="005E1AFD"/>
    <w:rsid w:val="005E1EF3"/>
    <w:rsid w:val="005E2589"/>
    <w:rsid w:val="005E44DA"/>
    <w:rsid w:val="005E4A6A"/>
    <w:rsid w:val="005E508F"/>
    <w:rsid w:val="005E5DC9"/>
    <w:rsid w:val="005E6958"/>
    <w:rsid w:val="005E73FC"/>
    <w:rsid w:val="005F0550"/>
    <w:rsid w:val="005F0A30"/>
    <w:rsid w:val="005F0CBD"/>
    <w:rsid w:val="005F1372"/>
    <w:rsid w:val="005F2336"/>
    <w:rsid w:val="005F2BBB"/>
    <w:rsid w:val="005F3BA9"/>
    <w:rsid w:val="005F5141"/>
    <w:rsid w:val="005F5CCF"/>
    <w:rsid w:val="005F66CC"/>
    <w:rsid w:val="006001FE"/>
    <w:rsid w:val="0060023A"/>
    <w:rsid w:val="006011B0"/>
    <w:rsid w:val="006015A6"/>
    <w:rsid w:val="00601940"/>
    <w:rsid w:val="006024BF"/>
    <w:rsid w:val="00602DA7"/>
    <w:rsid w:val="00602DDC"/>
    <w:rsid w:val="006031E9"/>
    <w:rsid w:val="0060355A"/>
    <w:rsid w:val="00604529"/>
    <w:rsid w:val="00604754"/>
    <w:rsid w:val="00605824"/>
    <w:rsid w:val="00605E30"/>
    <w:rsid w:val="00606253"/>
    <w:rsid w:val="006064E3"/>
    <w:rsid w:val="006068D7"/>
    <w:rsid w:val="006075D5"/>
    <w:rsid w:val="006075FA"/>
    <w:rsid w:val="006105A0"/>
    <w:rsid w:val="0061075C"/>
    <w:rsid w:val="006108FA"/>
    <w:rsid w:val="00610C06"/>
    <w:rsid w:val="00610D08"/>
    <w:rsid w:val="0061152D"/>
    <w:rsid w:val="006122B6"/>
    <w:rsid w:val="00612309"/>
    <w:rsid w:val="0061231C"/>
    <w:rsid w:val="0061275D"/>
    <w:rsid w:val="00613887"/>
    <w:rsid w:val="00615F3E"/>
    <w:rsid w:val="00616E9A"/>
    <w:rsid w:val="0061785F"/>
    <w:rsid w:val="00617BB7"/>
    <w:rsid w:val="00617E33"/>
    <w:rsid w:val="006202C3"/>
    <w:rsid w:val="00621270"/>
    <w:rsid w:val="00621358"/>
    <w:rsid w:val="00621A52"/>
    <w:rsid w:val="0062242E"/>
    <w:rsid w:val="00622739"/>
    <w:rsid w:val="00622A44"/>
    <w:rsid w:val="00623479"/>
    <w:rsid w:val="006246DD"/>
    <w:rsid w:val="0062480B"/>
    <w:rsid w:val="00624E29"/>
    <w:rsid w:val="006253DC"/>
    <w:rsid w:val="00625F23"/>
    <w:rsid w:val="00625F34"/>
    <w:rsid w:val="00626D90"/>
    <w:rsid w:val="006274EB"/>
    <w:rsid w:val="00627705"/>
    <w:rsid w:val="0062785F"/>
    <w:rsid w:val="0062797A"/>
    <w:rsid w:val="00631C6B"/>
    <w:rsid w:val="00632C31"/>
    <w:rsid w:val="00633A7D"/>
    <w:rsid w:val="006340B3"/>
    <w:rsid w:val="00634EEE"/>
    <w:rsid w:val="00635439"/>
    <w:rsid w:val="0063558A"/>
    <w:rsid w:val="00635593"/>
    <w:rsid w:val="00636425"/>
    <w:rsid w:val="00636B89"/>
    <w:rsid w:val="00636E04"/>
    <w:rsid w:val="00641EB0"/>
    <w:rsid w:val="00642438"/>
    <w:rsid w:val="00642A3D"/>
    <w:rsid w:val="00642E9E"/>
    <w:rsid w:val="00643009"/>
    <w:rsid w:val="0064354A"/>
    <w:rsid w:val="006437CE"/>
    <w:rsid w:val="006440DA"/>
    <w:rsid w:val="00644B20"/>
    <w:rsid w:val="00644E84"/>
    <w:rsid w:val="006457A4"/>
    <w:rsid w:val="0064586E"/>
    <w:rsid w:val="006465D1"/>
    <w:rsid w:val="00647105"/>
    <w:rsid w:val="006471E0"/>
    <w:rsid w:val="006474F6"/>
    <w:rsid w:val="0065006B"/>
    <w:rsid w:val="0065041A"/>
    <w:rsid w:val="006514F3"/>
    <w:rsid w:val="00652049"/>
    <w:rsid w:val="00652124"/>
    <w:rsid w:val="006527AA"/>
    <w:rsid w:val="00654A0D"/>
    <w:rsid w:val="00657029"/>
    <w:rsid w:val="0065730C"/>
    <w:rsid w:val="00660983"/>
    <w:rsid w:val="00660F40"/>
    <w:rsid w:val="00662BF1"/>
    <w:rsid w:val="00662DAF"/>
    <w:rsid w:val="00662FF6"/>
    <w:rsid w:val="0066427C"/>
    <w:rsid w:val="006652AF"/>
    <w:rsid w:val="0066547F"/>
    <w:rsid w:val="00665622"/>
    <w:rsid w:val="00665F00"/>
    <w:rsid w:val="00666065"/>
    <w:rsid w:val="00666A13"/>
    <w:rsid w:val="0067005C"/>
    <w:rsid w:val="00670118"/>
    <w:rsid w:val="00671BE1"/>
    <w:rsid w:val="00672499"/>
    <w:rsid w:val="00673284"/>
    <w:rsid w:val="00673BC2"/>
    <w:rsid w:val="00674170"/>
    <w:rsid w:val="00674C0C"/>
    <w:rsid w:val="00674F32"/>
    <w:rsid w:val="006768EC"/>
    <w:rsid w:val="00677396"/>
    <w:rsid w:val="00677A21"/>
    <w:rsid w:val="0068272D"/>
    <w:rsid w:val="00682F7A"/>
    <w:rsid w:val="0068414E"/>
    <w:rsid w:val="00684B6A"/>
    <w:rsid w:val="00685720"/>
    <w:rsid w:val="006874D1"/>
    <w:rsid w:val="00690628"/>
    <w:rsid w:val="00691071"/>
    <w:rsid w:val="00691F7A"/>
    <w:rsid w:val="0069331E"/>
    <w:rsid w:val="00693CD1"/>
    <w:rsid w:val="00693E38"/>
    <w:rsid w:val="00693F06"/>
    <w:rsid w:val="00694612"/>
    <w:rsid w:val="00695264"/>
    <w:rsid w:val="00695BA6"/>
    <w:rsid w:val="00696653"/>
    <w:rsid w:val="00696678"/>
    <w:rsid w:val="00696AB8"/>
    <w:rsid w:val="006A0EAE"/>
    <w:rsid w:val="006A17F0"/>
    <w:rsid w:val="006A17F7"/>
    <w:rsid w:val="006A2113"/>
    <w:rsid w:val="006A28FA"/>
    <w:rsid w:val="006A2A39"/>
    <w:rsid w:val="006A2CAC"/>
    <w:rsid w:val="006A35C6"/>
    <w:rsid w:val="006A47C6"/>
    <w:rsid w:val="006A490A"/>
    <w:rsid w:val="006A6E84"/>
    <w:rsid w:val="006A6F9B"/>
    <w:rsid w:val="006B07B3"/>
    <w:rsid w:val="006B0FAA"/>
    <w:rsid w:val="006B160C"/>
    <w:rsid w:val="006B312B"/>
    <w:rsid w:val="006B38AE"/>
    <w:rsid w:val="006B3C56"/>
    <w:rsid w:val="006B4940"/>
    <w:rsid w:val="006B541A"/>
    <w:rsid w:val="006B7287"/>
    <w:rsid w:val="006B72C2"/>
    <w:rsid w:val="006B77D9"/>
    <w:rsid w:val="006B77DF"/>
    <w:rsid w:val="006C0B4A"/>
    <w:rsid w:val="006C0EFF"/>
    <w:rsid w:val="006C1600"/>
    <w:rsid w:val="006C1D05"/>
    <w:rsid w:val="006C1D53"/>
    <w:rsid w:val="006C2A15"/>
    <w:rsid w:val="006C3453"/>
    <w:rsid w:val="006C35C9"/>
    <w:rsid w:val="006C3C0A"/>
    <w:rsid w:val="006C4990"/>
    <w:rsid w:val="006C5B5A"/>
    <w:rsid w:val="006C5C63"/>
    <w:rsid w:val="006C5D79"/>
    <w:rsid w:val="006C61A5"/>
    <w:rsid w:val="006C66C3"/>
    <w:rsid w:val="006D1332"/>
    <w:rsid w:val="006D3EA2"/>
    <w:rsid w:val="006D3F2D"/>
    <w:rsid w:val="006D4A4F"/>
    <w:rsid w:val="006D5E2E"/>
    <w:rsid w:val="006D691F"/>
    <w:rsid w:val="006D6F91"/>
    <w:rsid w:val="006D7FB0"/>
    <w:rsid w:val="006E05D9"/>
    <w:rsid w:val="006E0E24"/>
    <w:rsid w:val="006E28A1"/>
    <w:rsid w:val="006E2BFF"/>
    <w:rsid w:val="006E35AD"/>
    <w:rsid w:val="006E388B"/>
    <w:rsid w:val="006E4B6B"/>
    <w:rsid w:val="006E794D"/>
    <w:rsid w:val="006F0865"/>
    <w:rsid w:val="006F1415"/>
    <w:rsid w:val="006F237B"/>
    <w:rsid w:val="006F2CB5"/>
    <w:rsid w:val="006F2D76"/>
    <w:rsid w:val="006F2F68"/>
    <w:rsid w:val="006F3445"/>
    <w:rsid w:val="006F38B2"/>
    <w:rsid w:val="006F43F2"/>
    <w:rsid w:val="006F4671"/>
    <w:rsid w:val="006F4F81"/>
    <w:rsid w:val="006F5A37"/>
    <w:rsid w:val="006F7045"/>
    <w:rsid w:val="006F73EC"/>
    <w:rsid w:val="0070208D"/>
    <w:rsid w:val="007030F8"/>
    <w:rsid w:val="0070558E"/>
    <w:rsid w:val="0070586F"/>
    <w:rsid w:val="00705A9B"/>
    <w:rsid w:val="00705B96"/>
    <w:rsid w:val="00705FBA"/>
    <w:rsid w:val="00706000"/>
    <w:rsid w:val="00706C8D"/>
    <w:rsid w:val="00706E1D"/>
    <w:rsid w:val="00707FE9"/>
    <w:rsid w:val="007113BE"/>
    <w:rsid w:val="007131F2"/>
    <w:rsid w:val="00713983"/>
    <w:rsid w:val="00714012"/>
    <w:rsid w:val="00714B65"/>
    <w:rsid w:val="0071660C"/>
    <w:rsid w:val="007170BD"/>
    <w:rsid w:val="0071719C"/>
    <w:rsid w:val="00717C6B"/>
    <w:rsid w:val="00717CBA"/>
    <w:rsid w:val="00721131"/>
    <w:rsid w:val="007243E4"/>
    <w:rsid w:val="00725C40"/>
    <w:rsid w:val="00725CE1"/>
    <w:rsid w:val="00725D6F"/>
    <w:rsid w:val="0072717D"/>
    <w:rsid w:val="00727CD8"/>
    <w:rsid w:val="00727D58"/>
    <w:rsid w:val="00727E80"/>
    <w:rsid w:val="0073076B"/>
    <w:rsid w:val="0073117D"/>
    <w:rsid w:val="0073148F"/>
    <w:rsid w:val="007318D8"/>
    <w:rsid w:val="00731CCB"/>
    <w:rsid w:val="0073334B"/>
    <w:rsid w:val="00733DF3"/>
    <w:rsid w:val="0073463A"/>
    <w:rsid w:val="007354DC"/>
    <w:rsid w:val="00735851"/>
    <w:rsid w:val="00736173"/>
    <w:rsid w:val="00737E8F"/>
    <w:rsid w:val="00740255"/>
    <w:rsid w:val="00741791"/>
    <w:rsid w:val="00743235"/>
    <w:rsid w:val="0074513C"/>
    <w:rsid w:val="0074606F"/>
    <w:rsid w:val="007468DE"/>
    <w:rsid w:val="00746C4D"/>
    <w:rsid w:val="00746CD4"/>
    <w:rsid w:val="0074756E"/>
    <w:rsid w:val="00747BB5"/>
    <w:rsid w:val="00750066"/>
    <w:rsid w:val="007525EB"/>
    <w:rsid w:val="00753039"/>
    <w:rsid w:val="00753085"/>
    <w:rsid w:val="00753096"/>
    <w:rsid w:val="0075650F"/>
    <w:rsid w:val="00757127"/>
    <w:rsid w:val="00757799"/>
    <w:rsid w:val="00757D79"/>
    <w:rsid w:val="00760064"/>
    <w:rsid w:val="00760D4B"/>
    <w:rsid w:val="00762270"/>
    <w:rsid w:val="007623E7"/>
    <w:rsid w:val="00763C3B"/>
    <w:rsid w:val="00763D58"/>
    <w:rsid w:val="007647D6"/>
    <w:rsid w:val="00764A37"/>
    <w:rsid w:val="00764CB5"/>
    <w:rsid w:val="00764FEA"/>
    <w:rsid w:val="00765180"/>
    <w:rsid w:val="00766BB6"/>
    <w:rsid w:val="00767609"/>
    <w:rsid w:val="0077112F"/>
    <w:rsid w:val="00771DE9"/>
    <w:rsid w:val="007721EE"/>
    <w:rsid w:val="00772E5D"/>
    <w:rsid w:val="00772EDB"/>
    <w:rsid w:val="00774875"/>
    <w:rsid w:val="007749D7"/>
    <w:rsid w:val="00775B13"/>
    <w:rsid w:val="00775B26"/>
    <w:rsid w:val="00776166"/>
    <w:rsid w:val="00776ED4"/>
    <w:rsid w:val="00777269"/>
    <w:rsid w:val="00777869"/>
    <w:rsid w:val="00777DFB"/>
    <w:rsid w:val="00777FFA"/>
    <w:rsid w:val="0078178A"/>
    <w:rsid w:val="00781E81"/>
    <w:rsid w:val="007822B7"/>
    <w:rsid w:val="0078241F"/>
    <w:rsid w:val="007825CB"/>
    <w:rsid w:val="00782969"/>
    <w:rsid w:val="0078358F"/>
    <w:rsid w:val="007836AC"/>
    <w:rsid w:val="0078388D"/>
    <w:rsid w:val="00783E31"/>
    <w:rsid w:val="0078416C"/>
    <w:rsid w:val="00786322"/>
    <w:rsid w:val="00786777"/>
    <w:rsid w:val="00787410"/>
    <w:rsid w:val="007874C8"/>
    <w:rsid w:val="00791933"/>
    <w:rsid w:val="00791B16"/>
    <w:rsid w:val="00791FC1"/>
    <w:rsid w:val="007922C8"/>
    <w:rsid w:val="00792527"/>
    <w:rsid w:val="00793451"/>
    <w:rsid w:val="00793FDB"/>
    <w:rsid w:val="00797A66"/>
    <w:rsid w:val="007A02A9"/>
    <w:rsid w:val="007A1EC2"/>
    <w:rsid w:val="007A2139"/>
    <w:rsid w:val="007A3110"/>
    <w:rsid w:val="007A384A"/>
    <w:rsid w:val="007A3EEB"/>
    <w:rsid w:val="007A66FD"/>
    <w:rsid w:val="007A6721"/>
    <w:rsid w:val="007A682B"/>
    <w:rsid w:val="007A6E1E"/>
    <w:rsid w:val="007A7006"/>
    <w:rsid w:val="007B0A76"/>
    <w:rsid w:val="007B1343"/>
    <w:rsid w:val="007B1662"/>
    <w:rsid w:val="007B1E8E"/>
    <w:rsid w:val="007B208E"/>
    <w:rsid w:val="007B2B1C"/>
    <w:rsid w:val="007B465D"/>
    <w:rsid w:val="007B47A0"/>
    <w:rsid w:val="007B5488"/>
    <w:rsid w:val="007B79D8"/>
    <w:rsid w:val="007C0A34"/>
    <w:rsid w:val="007C1205"/>
    <w:rsid w:val="007C184E"/>
    <w:rsid w:val="007C27F4"/>
    <w:rsid w:val="007C2CE5"/>
    <w:rsid w:val="007C2DDB"/>
    <w:rsid w:val="007C38B8"/>
    <w:rsid w:val="007C3C11"/>
    <w:rsid w:val="007C4984"/>
    <w:rsid w:val="007C5AD2"/>
    <w:rsid w:val="007C6921"/>
    <w:rsid w:val="007C7515"/>
    <w:rsid w:val="007C75DB"/>
    <w:rsid w:val="007C7C21"/>
    <w:rsid w:val="007D044A"/>
    <w:rsid w:val="007D0BD0"/>
    <w:rsid w:val="007D1C4C"/>
    <w:rsid w:val="007D1CFA"/>
    <w:rsid w:val="007D226F"/>
    <w:rsid w:val="007D232E"/>
    <w:rsid w:val="007D2479"/>
    <w:rsid w:val="007D25F6"/>
    <w:rsid w:val="007D3205"/>
    <w:rsid w:val="007D39A8"/>
    <w:rsid w:val="007D3C0C"/>
    <w:rsid w:val="007D42AF"/>
    <w:rsid w:val="007D54F8"/>
    <w:rsid w:val="007D5FF5"/>
    <w:rsid w:val="007D6C19"/>
    <w:rsid w:val="007D71ED"/>
    <w:rsid w:val="007D7264"/>
    <w:rsid w:val="007E0D24"/>
    <w:rsid w:val="007E14E9"/>
    <w:rsid w:val="007E212B"/>
    <w:rsid w:val="007E23F1"/>
    <w:rsid w:val="007E28FE"/>
    <w:rsid w:val="007E36E1"/>
    <w:rsid w:val="007E5228"/>
    <w:rsid w:val="007E528C"/>
    <w:rsid w:val="007E5CD9"/>
    <w:rsid w:val="007E5F91"/>
    <w:rsid w:val="007E6FB9"/>
    <w:rsid w:val="007E7E9B"/>
    <w:rsid w:val="007F016C"/>
    <w:rsid w:val="007F0366"/>
    <w:rsid w:val="007F04C1"/>
    <w:rsid w:val="007F172C"/>
    <w:rsid w:val="007F1AB1"/>
    <w:rsid w:val="007F1DE6"/>
    <w:rsid w:val="007F28AA"/>
    <w:rsid w:val="007F5995"/>
    <w:rsid w:val="007F5F04"/>
    <w:rsid w:val="007F63E8"/>
    <w:rsid w:val="007F6AEA"/>
    <w:rsid w:val="007F72B3"/>
    <w:rsid w:val="007F7482"/>
    <w:rsid w:val="007F7556"/>
    <w:rsid w:val="007F7D51"/>
    <w:rsid w:val="0080025B"/>
    <w:rsid w:val="00800705"/>
    <w:rsid w:val="00800B54"/>
    <w:rsid w:val="00801CD4"/>
    <w:rsid w:val="00801EA3"/>
    <w:rsid w:val="00802CC6"/>
    <w:rsid w:val="00802E3A"/>
    <w:rsid w:val="00804502"/>
    <w:rsid w:val="0080456B"/>
    <w:rsid w:val="008046CD"/>
    <w:rsid w:val="00804971"/>
    <w:rsid w:val="00805227"/>
    <w:rsid w:val="0080532B"/>
    <w:rsid w:val="00805928"/>
    <w:rsid w:val="0080667D"/>
    <w:rsid w:val="008068BF"/>
    <w:rsid w:val="00806E4D"/>
    <w:rsid w:val="0080700A"/>
    <w:rsid w:val="008075A3"/>
    <w:rsid w:val="00807D06"/>
    <w:rsid w:val="008106FD"/>
    <w:rsid w:val="00811A39"/>
    <w:rsid w:val="00811DCB"/>
    <w:rsid w:val="00814DC9"/>
    <w:rsid w:val="00815170"/>
    <w:rsid w:val="008154FF"/>
    <w:rsid w:val="0081569E"/>
    <w:rsid w:val="008156A0"/>
    <w:rsid w:val="00815D76"/>
    <w:rsid w:val="00816B11"/>
    <w:rsid w:val="00817283"/>
    <w:rsid w:val="008174A4"/>
    <w:rsid w:val="00817D59"/>
    <w:rsid w:val="00817F5F"/>
    <w:rsid w:val="00820541"/>
    <w:rsid w:val="00820C9B"/>
    <w:rsid w:val="00820E37"/>
    <w:rsid w:val="00821315"/>
    <w:rsid w:val="00821BFC"/>
    <w:rsid w:val="00822332"/>
    <w:rsid w:val="0082247A"/>
    <w:rsid w:val="00823321"/>
    <w:rsid w:val="00824235"/>
    <w:rsid w:val="00824247"/>
    <w:rsid w:val="00825DC5"/>
    <w:rsid w:val="008271D0"/>
    <w:rsid w:val="008275B4"/>
    <w:rsid w:val="00830668"/>
    <w:rsid w:val="0083152C"/>
    <w:rsid w:val="00831782"/>
    <w:rsid w:val="008323B4"/>
    <w:rsid w:val="0083243A"/>
    <w:rsid w:val="008327A9"/>
    <w:rsid w:val="008328DA"/>
    <w:rsid w:val="00833301"/>
    <w:rsid w:val="00833D35"/>
    <w:rsid w:val="0083448A"/>
    <w:rsid w:val="008354A2"/>
    <w:rsid w:val="0083594D"/>
    <w:rsid w:val="008359EC"/>
    <w:rsid w:val="00836569"/>
    <w:rsid w:val="00837488"/>
    <w:rsid w:val="00837B2B"/>
    <w:rsid w:val="00837EAB"/>
    <w:rsid w:val="00840426"/>
    <w:rsid w:val="00842E43"/>
    <w:rsid w:val="00844508"/>
    <w:rsid w:val="008445C5"/>
    <w:rsid w:val="00845534"/>
    <w:rsid w:val="00845732"/>
    <w:rsid w:val="00850111"/>
    <w:rsid w:val="008503E2"/>
    <w:rsid w:val="008503E6"/>
    <w:rsid w:val="0085059D"/>
    <w:rsid w:val="00850760"/>
    <w:rsid w:val="008511A0"/>
    <w:rsid w:val="0085180D"/>
    <w:rsid w:val="008519F4"/>
    <w:rsid w:val="008524C9"/>
    <w:rsid w:val="00852D7F"/>
    <w:rsid w:val="00853883"/>
    <w:rsid w:val="00854245"/>
    <w:rsid w:val="008546E4"/>
    <w:rsid w:val="00854F2D"/>
    <w:rsid w:val="008564D3"/>
    <w:rsid w:val="00856C83"/>
    <w:rsid w:val="00856E4C"/>
    <w:rsid w:val="00856F40"/>
    <w:rsid w:val="0086058E"/>
    <w:rsid w:val="00860674"/>
    <w:rsid w:val="00861681"/>
    <w:rsid w:val="008629B6"/>
    <w:rsid w:val="00864673"/>
    <w:rsid w:val="008654E1"/>
    <w:rsid w:val="00865939"/>
    <w:rsid w:val="008663F4"/>
    <w:rsid w:val="00866A4F"/>
    <w:rsid w:val="00867270"/>
    <w:rsid w:val="00867F47"/>
    <w:rsid w:val="00871195"/>
    <w:rsid w:val="00871E73"/>
    <w:rsid w:val="00872D64"/>
    <w:rsid w:val="00873263"/>
    <w:rsid w:val="00873341"/>
    <w:rsid w:val="0087334F"/>
    <w:rsid w:val="00873581"/>
    <w:rsid w:val="008738A5"/>
    <w:rsid w:val="008745ED"/>
    <w:rsid w:val="00874F51"/>
    <w:rsid w:val="00875D53"/>
    <w:rsid w:val="00877022"/>
    <w:rsid w:val="00877A36"/>
    <w:rsid w:val="008807A2"/>
    <w:rsid w:val="0088166A"/>
    <w:rsid w:val="00881DEB"/>
    <w:rsid w:val="00882BD6"/>
    <w:rsid w:val="00882EB5"/>
    <w:rsid w:val="00884036"/>
    <w:rsid w:val="00884958"/>
    <w:rsid w:val="00884C35"/>
    <w:rsid w:val="00884EB5"/>
    <w:rsid w:val="0088659B"/>
    <w:rsid w:val="008866F7"/>
    <w:rsid w:val="00886AD8"/>
    <w:rsid w:val="00886AEF"/>
    <w:rsid w:val="00886C41"/>
    <w:rsid w:val="00887293"/>
    <w:rsid w:val="00887483"/>
    <w:rsid w:val="00891025"/>
    <w:rsid w:val="008911BA"/>
    <w:rsid w:val="008913F5"/>
    <w:rsid w:val="0089349E"/>
    <w:rsid w:val="00893826"/>
    <w:rsid w:val="008951C4"/>
    <w:rsid w:val="0089547D"/>
    <w:rsid w:val="00895B3E"/>
    <w:rsid w:val="008967ED"/>
    <w:rsid w:val="008977EE"/>
    <w:rsid w:val="00897C18"/>
    <w:rsid w:val="008A0949"/>
    <w:rsid w:val="008A1352"/>
    <w:rsid w:val="008A13AD"/>
    <w:rsid w:val="008A1DB6"/>
    <w:rsid w:val="008A2448"/>
    <w:rsid w:val="008A25A9"/>
    <w:rsid w:val="008A26E5"/>
    <w:rsid w:val="008A38A4"/>
    <w:rsid w:val="008A4C80"/>
    <w:rsid w:val="008A5291"/>
    <w:rsid w:val="008A5F83"/>
    <w:rsid w:val="008A694B"/>
    <w:rsid w:val="008A6C2D"/>
    <w:rsid w:val="008B03F1"/>
    <w:rsid w:val="008B1AE1"/>
    <w:rsid w:val="008B1EB1"/>
    <w:rsid w:val="008B1F4F"/>
    <w:rsid w:val="008B20E8"/>
    <w:rsid w:val="008B2F82"/>
    <w:rsid w:val="008B3CEE"/>
    <w:rsid w:val="008B6402"/>
    <w:rsid w:val="008B66CA"/>
    <w:rsid w:val="008B7077"/>
    <w:rsid w:val="008B7179"/>
    <w:rsid w:val="008B71B4"/>
    <w:rsid w:val="008B7277"/>
    <w:rsid w:val="008B73B1"/>
    <w:rsid w:val="008B7507"/>
    <w:rsid w:val="008B7A70"/>
    <w:rsid w:val="008B7BB5"/>
    <w:rsid w:val="008C19B6"/>
    <w:rsid w:val="008C2C86"/>
    <w:rsid w:val="008C30BA"/>
    <w:rsid w:val="008C4F3C"/>
    <w:rsid w:val="008C51DB"/>
    <w:rsid w:val="008C56AF"/>
    <w:rsid w:val="008C5C40"/>
    <w:rsid w:val="008C5ECA"/>
    <w:rsid w:val="008C60B8"/>
    <w:rsid w:val="008C67DB"/>
    <w:rsid w:val="008C76BD"/>
    <w:rsid w:val="008C77AF"/>
    <w:rsid w:val="008C7A03"/>
    <w:rsid w:val="008D00B4"/>
    <w:rsid w:val="008D148F"/>
    <w:rsid w:val="008D1F19"/>
    <w:rsid w:val="008D379E"/>
    <w:rsid w:val="008D4CA7"/>
    <w:rsid w:val="008D5579"/>
    <w:rsid w:val="008D6799"/>
    <w:rsid w:val="008D6B45"/>
    <w:rsid w:val="008D761E"/>
    <w:rsid w:val="008D78F7"/>
    <w:rsid w:val="008D79FA"/>
    <w:rsid w:val="008D7C03"/>
    <w:rsid w:val="008E01C9"/>
    <w:rsid w:val="008E1A69"/>
    <w:rsid w:val="008E1C54"/>
    <w:rsid w:val="008E42BD"/>
    <w:rsid w:val="008E581D"/>
    <w:rsid w:val="008E5D22"/>
    <w:rsid w:val="008E5E15"/>
    <w:rsid w:val="008E5E63"/>
    <w:rsid w:val="008E62FB"/>
    <w:rsid w:val="008E7E03"/>
    <w:rsid w:val="008F0BE9"/>
    <w:rsid w:val="008F0DE3"/>
    <w:rsid w:val="008F2CEF"/>
    <w:rsid w:val="008F393E"/>
    <w:rsid w:val="008F57F4"/>
    <w:rsid w:val="008F58A2"/>
    <w:rsid w:val="008F5BF6"/>
    <w:rsid w:val="008F5DD7"/>
    <w:rsid w:val="008F6160"/>
    <w:rsid w:val="008F73B1"/>
    <w:rsid w:val="008F742D"/>
    <w:rsid w:val="009003D9"/>
    <w:rsid w:val="00900512"/>
    <w:rsid w:val="0090119B"/>
    <w:rsid w:val="00901463"/>
    <w:rsid w:val="00902168"/>
    <w:rsid w:val="00902618"/>
    <w:rsid w:val="00902F58"/>
    <w:rsid w:val="00903A2A"/>
    <w:rsid w:val="00904687"/>
    <w:rsid w:val="0090506A"/>
    <w:rsid w:val="00905A30"/>
    <w:rsid w:val="00906D1F"/>
    <w:rsid w:val="009078D3"/>
    <w:rsid w:val="00907B56"/>
    <w:rsid w:val="00910080"/>
    <w:rsid w:val="00910D1F"/>
    <w:rsid w:val="00912D4A"/>
    <w:rsid w:val="009141B3"/>
    <w:rsid w:val="009146B8"/>
    <w:rsid w:val="00914C61"/>
    <w:rsid w:val="0091565A"/>
    <w:rsid w:val="00915CA7"/>
    <w:rsid w:val="00915F88"/>
    <w:rsid w:val="009167C1"/>
    <w:rsid w:val="009168D9"/>
    <w:rsid w:val="00916E82"/>
    <w:rsid w:val="009175E6"/>
    <w:rsid w:val="00917610"/>
    <w:rsid w:val="00920F5B"/>
    <w:rsid w:val="009211EA"/>
    <w:rsid w:val="009214FE"/>
    <w:rsid w:val="0092199B"/>
    <w:rsid w:val="00921B4D"/>
    <w:rsid w:val="00921BF6"/>
    <w:rsid w:val="00923DCA"/>
    <w:rsid w:val="00926280"/>
    <w:rsid w:val="00926573"/>
    <w:rsid w:val="00926B01"/>
    <w:rsid w:val="00930FA8"/>
    <w:rsid w:val="00931087"/>
    <w:rsid w:val="009310D9"/>
    <w:rsid w:val="00931D7E"/>
    <w:rsid w:val="00931E20"/>
    <w:rsid w:val="00933453"/>
    <w:rsid w:val="009339BB"/>
    <w:rsid w:val="0093451F"/>
    <w:rsid w:val="00934A35"/>
    <w:rsid w:val="0093597E"/>
    <w:rsid w:val="00935AA0"/>
    <w:rsid w:val="00935DA3"/>
    <w:rsid w:val="00936B7C"/>
    <w:rsid w:val="00937409"/>
    <w:rsid w:val="00940EF0"/>
    <w:rsid w:val="009412C4"/>
    <w:rsid w:val="00942495"/>
    <w:rsid w:val="009426C1"/>
    <w:rsid w:val="00942721"/>
    <w:rsid w:val="00942E14"/>
    <w:rsid w:val="00943D94"/>
    <w:rsid w:val="00943EA5"/>
    <w:rsid w:val="0094475D"/>
    <w:rsid w:val="009450C4"/>
    <w:rsid w:val="00946552"/>
    <w:rsid w:val="0094657B"/>
    <w:rsid w:val="009469A5"/>
    <w:rsid w:val="009519F4"/>
    <w:rsid w:val="00951E19"/>
    <w:rsid w:val="00952D19"/>
    <w:rsid w:val="00952DA3"/>
    <w:rsid w:val="0095352A"/>
    <w:rsid w:val="00953C4B"/>
    <w:rsid w:val="0095466A"/>
    <w:rsid w:val="00954681"/>
    <w:rsid w:val="00955775"/>
    <w:rsid w:val="00955BE9"/>
    <w:rsid w:val="00956846"/>
    <w:rsid w:val="009569DA"/>
    <w:rsid w:val="00956D78"/>
    <w:rsid w:val="00956E63"/>
    <w:rsid w:val="00956F93"/>
    <w:rsid w:val="00956FF1"/>
    <w:rsid w:val="0095731E"/>
    <w:rsid w:val="00961342"/>
    <w:rsid w:val="009613A5"/>
    <w:rsid w:val="0096317D"/>
    <w:rsid w:val="009640E4"/>
    <w:rsid w:val="00964A33"/>
    <w:rsid w:val="0096509F"/>
    <w:rsid w:val="00965643"/>
    <w:rsid w:val="0096626B"/>
    <w:rsid w:val="009666E6"/>
    <w:rsid w:val="00966DDE"/>
    <w:rsid w:val="0096703B"/>
    <w:rsid w:val="0096721A"/>
    <w:rsid w:val="0096769D"/>
    <w:rsid w:val="00967C7F"/>
    <w:rsid w:val="00970FBD"/>
    <w:rsid w:val="00971E86"/>
    <w:rsid w:val="00971EFB"/>
    <w:rsid w:val="00975A35"/>
    <w:rsid w:val="00976C14"/>
    <w:rsid w:val="00980338"/>
    <w:rsid w:val="009806AF"/>
    <w:rsid w:val="00980EA7"/>
    <w:rsid w:val="00980FA2"/>
    <w:rsid w:val="00981463"/>
    <w:rsid w:val="00981518"/>
    <w:rsid w:val="00982444"/>
    <w:rsid w:val="009837D4"/>
    <w:rsid w:val="00983F83"/>
    <w:rsid w:val="009843CA"/>
    <w:rsid w:val="00984F53"/>
    <w:rsid w:val="00985BF9"/>
    <w:rsid w:val="009866E6"/>
    <w:rsid w:val="00987E9C"/>
    <w:rsid w:val="00990E61"/>
    <w:rsid w:val="00991088"/>
    <w:rsid w:val="009919E4"/>
    <w:rsid w:val="00993CF1"/>
    <w:rsid w:val="0099502F"/>
    <w:rsid w:val="009950AC"/>
    <w:rsid w:val="00995A4C"/>
    <w:rsid w:val="009969DD"/>
    <w:rsid w:val="0099717D"/>
    <w:rsid w:val="00997FE7"/>
    <w:rsid w:val="009A049E"/>
    <w:rsid w:val="009A14B8"/>
    <w:rsid w:val="009A1F20"/>
    <w:rsid w:val="009A2CCF"/>
    <w:rsid w:val="009A3CDF"/>
    <w:rsid w:val="009A3F3E"/>
    <w:rsid w:val="009A48EC"/>
    <w:rsid w:val="009A53CC"/>
    <w:rsid w:val="009A5408"/>
    <w:rsid w:val="009A56B6"/>
    <w:rsid w:val="009A6637"/>
    <w:rsid w:val="009A6C28"/>
    <w:rsid w:val="009A6DC3"/>
    <w:rsid w:val="009A711C"/>
    <w:rsid w:val="009B064E"/>
    <w:rsid w:val="009B12C1"/>
    <w:rsid w:val="009B2623"/>
    <w:rsid w:val="009B26AE"/>
    <w:rsid w:val="009B294F"/>
    <w:rsid w:val="009B3652"/>
    <w:rsid w:val="009B3C74"/>
    <w:rsid w:val="009B4753"/>
    <w:rsid w:val="009B483E"/>
    <w:rsid w:val="009B4B85"/>
    <w:rsid w:val="009B4BA9"/>
    <w:rsid w:val="009B516E"/>
    <w:rsid w:val="009B623F"/>
    <w:rsid w:val="009B6DAB"/>
    <w:rsid w:val="009B7938"/>
    <w:rsid w:val="009C03F8"/>
    <w:rsid w:val="009C1580"/>
    <w:rsid w:val="009C16C0"/>
    <w:rsid w:val="009C2480"/>
    <w:rsid w:val="009C2CF9"/>
    <w:rsid w:val="009C3D72"/>
    <w:rsid w:val="009C3F9C"/>
    <w:rsid w:val="009C42FC"/>
    <w:rsid w:val="009C4C6C"/>
    <w:rsid w:val="009C53C7"/>
    <w:rsid w:val="009C5430"/>
    <w:rsid w:val="009C572F"/>
    <w:rsid w:val="009C58A7"/>
    <w:rsid w:val="009C6C4B"/>
    <w:rsid w:val="009C77DC"/>
    <w:rsid w:val="009C7C5D"/>
    <w:rsid w:val="009D2435"/>
    <w:rsid w:val="009D25FA"/>
    <w:rsid w:val="009D27E4"/>
    <w:rsid w:val="009D2BEC"/>
    <w:rsid w:val="009D2C9A"/>
    <w:rsid w:val="009D3495"/>
    <w:rsid w:val="009D5910"/>
    <w:rsid w:val="009D61F8"/>
    <w:rsid w:val="009D6986"/>
    <w:rsid w:val="009E07CC"/>
    <w:rsid w:val="009E161F"/>
    <w:rsid w:val="009E1981"/>
    <w:rsid w:val="009E1A66"/>
    <w:rsid w:val="009E1BDB"/>
    <w:rsid w:val="009E2100"/>
    <w:rsid w:val="009E27D4"/>
    <w:rsid w:val="009E2A8E"/>
    <w:rsid w:val="009E3606"/>
    <w:rsid w:val="009E39C6"/>
    <w:rsid w:val="009E59A9"/>
    <w:rsid w:val="009E6614"/>
    <w:rsid w:val="009F0ACF"/>
    <w:rsid w:val="009F0EAD"/>
    <w:rsid w:val="009F27DA"/>
    <w:rsid w:val="009F29B9"/>
    <w:rsid w:val="009F2AA5"/>
    <w:rsid w:val="009F2DE2"/>
    <w:rsid w:val="009F317B"/>
    <w:rsid w:val="009F3853"/>
    <w:rsid w:val="009F3D7A"/>
    <w:rsid w:val="009F62E3"/>
    <w:rsid w:val="00A010BA"/>
    <w:rsid w:val="00A0128D"/>
    <w:rsid w:val="00A0254E"/>
    <w:rsid w:val="00A026B8"/>
    <w:rsid w:val="00A027C8"/>
    <w:rsid w:val="00A02DD8"/>
    <w:rsid w:val="00A03210"/>
    <w:rsid w:val="00A044C0"/>
    <w:rsid w:val="00A04D60"/>
    <w:rsid w:val="00A04FDE"/>
    <w:rsid w:val="00A05032"/>
    <w:rsid w:val="00A051A1"/>
    <w:rsid w:val="00A06836"/>
    <w:rsid w:val="00A06FF9"/>
    <w:rsid w:val="00A07776"/>
    <w:rsid w:val="00A07958"/>
    <w:rsid w:val="00A10C13"/>
    <w:rsid w:val="00A10CC7"/>
    <w:rsid w:val="00A12843"/>
    <w:rsid w:val="00A128B0"/>
    <w:rsid w:val="00A13635"/>
    <w:rsid w:val="00A13816"/>
    <w:rsid w:val="00A13AB5"/>
    <w:rsid w:val="00A13E36"/>
    <w:rsid w:val="00A13F44"/>
    <w:rsid w:val="00A144F9"/>
    <w:rsid w:val="00A150A2"/>
    <w:rsid w:val="00A158BA"/>
    <w:rsid w:val="00A15908"/>
    <w:rsid w:val="00A16297"/>
    <w:rsid w:val="00A16735"/>
    <w:rsid w:val="00A17787"/>
    <w:rsid w:val="00A2118B"/>
    <w:rsid w:val="00A2148D"/>
    <w:rsid w:val="00A215E6"/>
    <w:rsid w:val="00A222B2"/>
    <w:rsid w:val="00A232B3"/>
    <w:rsid w:val="00A27451"/>
    <w:rsid w:val="00A30C77"/>
    <w:rsid w:val="00A3142D"/>
    <w:rsid w:val="00A32102"/>
    <w:rsid w:val="00A32CA9"/>
    <w:rsid w:val="00A32FA6"/>
    <w:rsid w:val="00A33745"/>
    <w:rsid w:val="00A35765"/>
    <w:rsid w:val="00A35B6A"/>
    <w:rsid w:val="00A35DB2"/>
    <w:rsid w:val="00A36239"/>
    <w:rsid w:val="00A3726A"/>
    <w:rsid w:val="00A37403"/>
    <w:rsid w:val="00A375AA"/>
    <w:rsid w:val="00A40A81"/>
    <w:rsid w:val="00A40B1F"/>
    <w:rsid w:val="00A40D83"/>
    <w:rsid w:val="00A41DDA"/>
    <w:rsid w:val="00A43914"/>
    <w:rsid w:val="00A4472E"/>
    <w:rsid w:val="00A449A3"/>
    <w:rsid w:val="00A45498"/>
    <w:rsid w:val="00A456F5"/>
    <w:rsid w:val="00A46C54"/>
    <w:rsid w:val="00A47150"/>
    <w:rsid w:val="00A4727C"/>
    <w:rsid w:val="00A50C58"/>
    <w:rsid w:val="00A50DB7"/>
    <w:rsid w:val="00A51A31"/>
    <w:rsid w:val="00A51B4B"/>
    <w:rsid w:val="00A52E4C"/>
    <w:rsid w:val="00A52F7C"/>
    <w:rsid w:val="00A53018"/>
    <w:rsid w:val="00A531CA"/>
    <w:rsid w:val="00A5344B"/>
    <w:rsid w:val="00A53A5E"/>
    <w:rsid w:val="00A53CD2"/>
    <w:rsid w:val="00A54323"/>
    <w:rsid w:val="00A5494A"/>
    <w:rsid w:val="00A55011"/>
    <w:rsid w:val="00A56339"/>
    <w:rsid w:val="00A56D62"/>
    <w:rsid w:val="00A5709C"/>
    <w:rsid w:val="00A57F47"/>
    <w:rsid w:val="00A6057A"/>
    <w:rsid w:val="00A60CED"/>
    <w:rsid w:val="00A61432"/>
    <w:rsid w:val="00A61CD1"/>
    <w:rsid w:val="00A62112"/>
    <w:rsid w:val="00A621DC"/>
    <w:rsid w:val="00A62E91"/>
    <w:rsid w:val="00A63058"/>
    <w:rsid w:val="00A646DE"/>
    <w:rsid w:val="00A647E3"/>
    <w:rsid w:val="00A64F7C"/>
    <w:rsid w:val="00A6642F"/>
    <w:rsid w:val="00A66C4C"/>
    <w:rsid w:val="00A67B75"/>
    <w:rsid w:val="00A67FB8"/>
    <w:rsid w:val="00A70135"/>
    <w:rsid w:val="00A71538"/>
    <w:rsid w:val="00A726F8"/>
    <w:rsid w:val="00A73683"/>
    <w:rsid w:val="00A7370D"/>
    <w:rsid w:val="00A75129"/>
    <w:rsid w:val="00A75BE8"/>
    <w:rsid w:val="00A7633D"/>
    <w:rsid w:val="00A7650B"/>
    <w:rsid w:val="00A76755"/>
    <w:rsid w:val="00A76870"/>
    <w:rsid w:val="00A76FF6"/>
    <w:rsid w:val="00A77275"/>
    <w:rsid w:val="00A7733C"/>
    <w:rsid w:val="00A77864"/>
    <w:rsid w:val="00A8017D"/>
    <w:rsid w:val="00A8088A"/>
    <w:rsid w:val="00A80A80"/>
    <w:rsid w:val="00A81962"/>
    <w:rsid w:val="00A81DD8"/>
    <w:rsid w:val="00A82B2C"/>
    <w:rsid w:val="00A85728"/>
    <w:rsid w:val="00A86CAA"/>
    <w:rsid w:val="00A86FCA"/>
    <w:rsid w:val="00A902B0"/>
    <w:rsid w:val="00A9050B"/>
    <w:rsid w:val="00A908E2"/>
    <w:rsid w:val="00A90941"/>
    <w:rsid w:val="00A9472A"/>
    <w:rsid w:val="00A971B6"/>
    <w:rsid w:val="00A97310"/>
    <w:rsid w:val="00A97333"/>
    <w:rsid w:val="00A97A31"/>
    <w:rsid w:val="00A97BFA"/>
    <w:rsid w:val="00AA0894"/>
    <w:rsid w:val="00AA0BC0"/>
    <w:rsid w:val="00AA1429"/>
    <w:rsid w:val="00AA2E23"/>
    <w:rsid w:val="00AA368A"/>
    <w:rsid w:val="00AA3836"/>
    <w:rsid w:val="00AA3AC0"/>
    <w:rsid w:val="00AA3ED6"/>
    <w:rsid w:val="00AA544B"/>
    <w:rsid w:val="00AA59FE"/>
    <w:rsid w:val="00AA5A18"/>
    <w:rsid w:val="00AA5C06"/>
    <w:rsid w:val="00AA621C"/>
    <w:rsid w:val="00AA6369"/>
    <w:rsid w:val="00AA643F"/>
    <w:rsid w:val="00AB0B55"/>
    <w:rsid w:val="00AB30D5"/>
    <w:rsid w:val="00AB3169"/>
    <w:rsid w:val="00AB31C8"/>
    <w:rsid w:val="00AB6000"/>
    <w:rsid w:val="00AC01D8"/>
    <w:rsid w:val="00AC0771"/>
    <w:rsid w:val="00AC13A6"/>
    <w:rsid w:val="00AC16A7"/>
    <w:rsid w:val="00AC1A7A"/>
    <w:rsid w:val="00AC1DD9"/>
    <w:rsid w:val="00AC285A"/>
    <w:rsid w:val="00AC2CAD"/>
    <w:rsid w:val="00AC3025"/>
    <w:rsid w:val="00AC30CE"/>
    <w:rsid w:val="00AC32BB"/>
    <w:rsid w:val="00AC4F3B"/>
    <w:rsid w:val="00AC57C4"/>
    <w:rsid w:val="00AC5AA2"/>
    <w:rsid w:val="00AD0CDC"/>
    <w:rsid w:val="00AD0D56"/>
    <w:rsid w:val="00AD1F64"/>
    <w:rsid w:val="00AD2BF2"/>
    <w:rsid w:val="00AD42A5"/>
    <w:rsid w:val="00AD4316"/>
    <w:rsid w:val="00AD4CF1"/>
    <w:rsid w:val="00AD666C"/>
    <w:rsid w:val="00AD6EE3"/>
    <w:rsid w:val="00AD75E1"/>
    <w:rsid w:val="00AD786E"/>
    <w:rsid w:val="00AE042F"/>
    <w:rsid w:val="00AE0457"/>
    <w:rsid w:val="00AE0EF9"/>
    <w:rsid w:val="00AE1427"/>
    <w:rsid w:val="00AE1D1E"/>
    <w:rsid w:val="00AE1E29"/>
    <w:rsid w:val="00AE2A5A"/>
    <w:rsid w:val="00AE3332"/>
    <w:rsid w:val="00AE35FA"/>
    <w:rsid w:val="00AE484E"/>
    <w:rsid w:val="00AE4BE3"/>
    <w:rsid w:val="00AE5767"/>
    <w:rsid w:val="00AE7585"/>
    <w:rsid w:val="00AF0A3C"/>
    <w:rsid w:val="00AF17DA"/>
    <w:rsid w:val="00AF2B1C"/>
    <w:rsid w:val="00AF3439"/>
    <w:rsid w:val="00AF39A8"/>
    <w:rsid w:val="00AF4402"/>
    <w:rsid w:val="00AF50FE"/>
    <w:rsid w:val="00AF5307"/>
    <w:rsid w:val="00AF53E3"/>
    <w:rsid w:val="00AF543D"/>
    <w:rsid w:val="00AF58A9"/>
    <w:rsid w:val="00AF5D4F"/>
    <w:rsid w:val="00AF6500"/>
    <w:rsid w:val="00AF6D59"/>
    <w:rsid w:val="00AF7AAC"/>
    <w:rsid w:val="00B00473"/>
    <w:rsid w:val="00B00543"/>
    <w:rsid w:val="00B01609"/>
    <w:rsid w:val="00B05369"/>
    <w:rsid w:val="00B05991"/>
    <w:rsid w:val="00B05F9E"/>
    <w:rsid w:val="00B068C2"/>
    <w:rsid w:val="00B06EC7"/>
    <w:rsid w:val="00B075C0"/>
    <w:rsid w:val="00B07724"/>
    <w:rsid w:val="00B079D1"/>
    <w:rsid w:val="00B10477"/>
    <w:rsid w:val="00B108F1"/>
    <w:rsid w:val="00B11F98"/>
    <w:rsid w:val="00B1309B"/>
    <w:rsid w:val="00B14204"/>
    <w:rsid w:val="00B1457D"/>
    <w:rsid w:val="00B145E0"/>
    <w:rsid w:val="00B14FFA"/>
    <w:rsid w:val="00B15999"/>
    <w:rsid w:val="00B16439"/>
    <w:rsid w:val="00B16515"/>
    <w:rsid w:val="00B166AD"/>
    <w:rsid w:val="00B16CD2"/>
    <w:rsid w:val="00B17E16"/>
    <w:rsid w:val="00B21CE8"/>
    <w:rsid w:val="00B23236"/>
    <w:rsid w:val="00B25036"/>
    <w:rsid w:val="00B26739"/>
    <w:rsid w:val="00B27A5B"/>
    <w:rsid w:val="00B30392"/>
    <w:rsid w:val="00B309EE"/>
    <w:rsid w:val="00B31701"/>
    <w:rsid w:val="00B3261D"/>
    <w:rsid w:val="00B328BB"/>
    <w:rsid w:val="00B33317"/>
    <w:rsid w:val="00B335EF"/>
    <w:rsid w:val="00B34902"/>
    <w:rsid w:val="00B34DAF"/>
    <w:rsid w:val="00B34F0B"/>
    <w:rsid w:val="00B37B80"/>
    <w:rsid w:val="00B40113"/>
    <w:rsid w:val="00B4089B"/>
    <w:rsid w:val="00B40BC1"/>
    <w:rsid w:val="00B40D4A"/>
    <w:rsid w:val="00B40F77"/>
    <w:rsid w:val="00B41ABA"/>
    <w:rsid w:val="00B424E4"/>
    <w:rsid w:val="00B43D22"/>
    <w:rsid w:val="00B45851"/>
    <w:rsid w:val="00B4591E"/>
    <w:rsid w:val="00B45D0F"/>
    <w:rsid w:val="00B465D9"/>
    <w:rsid w:val="00B46EA3"/>
    <w:rsid w:val="00B47A3A"/>
    <w:rsid w:val="00B509D1"/>
    <w:rsid w:val="00B50D72"/>
    <w:rsid w:val="00B512C8"/>
    <w:rsid w:val="00B52A2E"/>
    <w:rsid w:val="00B53772"/>
    <w:rsid w:val="00B53D2E"/>
    <w:rsid w:val="00B54909"/>
    <w:rsid w:val="00B549BB"/>
    <w:rsid w:val="00B54B59"/>
    <w:rsid w:val="00B55507"/>
    <w:rsid w:val="00B55563"/>
    <w:rsid w:val="00B55A11"/>
    <w:rsid w:val="00B5619C"/>
    <w:rsid w:val="00B5627F"/>
    <w:rsid w:val="00B56810"/>
    <w:rsid w:val="00B5740E"/>
    <w:rsid w:val="00B57EEF"/>
    <w:rsid w:val="00B619B8"/>
    <w:rsid w:val="00B619E7"/>
    <w:rsid w:val="00B62168"/>
    <w:rsid w:val="00B62C96"/>
    <w:rsid w:val="00B62F72"/>
    <w:rsid w:val="00B630BF"/>
    <w:rsid w:val="00B637ED"/>
    <w:rsid w:val="00B63D6D"/>
    <w:rsid w:val="00B64E3E"/>
    <w:rsid w:val="00B65952"/>
    <w:rsid w:val="00B7077D"/>
    <w:rsid w:val="00B70F72"/>
    <w:rsid w:val="00B7379B"/>
    <w:rsid w:val="00B74BC3"/>
    <w:rsid w:val="00B7628A"/>
    <w:rsid w:val="00B77716"/>
    <w:rsid w:val="00B80E8E"/>
    <w:rsid w:val="00B81531"/>
    <w:rsid w:val="00B8261C"/>
    <w:rsid w:val="00B83171"/>
    <w:rsid w:val="00B83270"/>
    <w:rsid w:val="00B83795"/>
    <w:rsid w:val="00B84732"/>
    <w:rsid w:val="00B85CCA"/>
    <w:rsid w:val="00B86023"/>
    <w:rsid w:val="00B87475"/>
    <w:rsid w:val="00B901CB"/>
    <w:rsid w:val="00B907E7"/>
    <w:rsid w:val="00B908FA"/>
    <w:rsid w:val="00B91171"/>
    <w:rsid w:val="00B9183C"/>
    <w:rsid w:val="00B91923"/>
    <w:rsid w:val="00B931C4"/>
    <w:rsid w:val="00B93406"/>
    <w:rsid w:val="00B93484"/>
    <w:rsid w:val="00B9536E"/>
    <w:rsid w:val="00B97A6E"/>
    <w:rsid w:val="00BA0C9E"/>
    <w:rsid w:val="00BA11D3"/>
    <w:rsid w:val="00BA21EC"/>
    <w:rsid w:val="00BA2225"/>
    <w:rsid w:val="00BA31A5"/>
    <w:rsid w:val="00BA4B14"/>
    <w:rsid w:val="00BA5CD7"/>
    <w:rsid w:val="00BA610E"/>
    <w:rsid w:val="00BA67BA"/>
    <w:rsid w:val="00BA68C0"/>
    <w:rsid w:val="00BA6BB4"/>
    <w:rsid w:val="00BB0756"/>
    <w:rsid w:val="00BB0883"/>
    <w:rsid w:val="00BB0A74"/>
    <w:rsid w:val="00BB0CB6"/>
    <w:rsid w:val="00BB2ED2"/>
    <w:rsid w:val="00BB2FB9"/>
    <w:rsid w:val="00BB41E5"/>
    <w:rsid w:val="00BB4379"/>
    <w:rsid w:val="00BB4BA0"/>
    <w:rsid w:val="00BB6477"/>
    <w:rsid w:val="00BB6590"/>
    <w:rsid w:val="00BB778D"/>
    <w:rsid w:val="00BB7A33"/>
    <w:rsid w:val="00BC0916"/>
    <w:rsid w:val="00BC1733"/>
    <w:rsid w:val="00BC1872"/>
    <w:rsid w:val="00BC223C"/>
    <w:rsid w:val="00BC2923"/>
    <w:rsid w:val="00BC2FDE"/>
    <w:rsid w:val="00BC3AF3"/>
    <w:rsid w:val="00BC5B80"/>
    <w:rsid w:val="00BC639B"/>
    <w:rsid w:val="00BC6463"/>
    <w:rsid w:val="00BC6D68"/>
    <w:rsid w:val="00BC7019"/>
    <w:rsid w:val="00BD0ADF"/>
    <w:rsid w:val="00BD0C34"/>
    <w:rsid w:val="00BD100D"/>
    <w:rsid w:val="00BD279E"/>
    <w:rsid w:val="00BD3183"/>
    <w:rsid w:val="00BD3559"/>
    <w:rsid w:val="00BD3B02"/>
    <w:rsid w:val="00BD3B7F"/>
    <w:rsid w:val="00BD406D"/>
    <w:rsid w:val="00BE04A2"/>
    <w:rsid w:val="00BE0AE9"/>
    <w:rsid w:val="00BE0F41"/>
    <w:rsid w:val="00BE174B"/>
    <w:rsid w:val="00BE1972"/>
    <w:rsid w:val="00BE21C7"/>
    <w:rsid w:val="00BE3909"/>
    <w:rsid w:val="00BE4806"/>
    <w:rsid w:val="00BE62BA"/>
    <w:rsid w:val="00BE6695"/>
    <w:rsid w:val="00BF0FC6"/>
    <w:rsid w:val="00BF2262"/>
    <w:rsid w:val="00BF32D2"/>
    <w:rsid w:val="00BF4504"/>
    <w:rsid w:val="00BF46F8"/>
    <w:rsid w:val="00BF4E29"/>
    <w:rsid w:val="00BF5335"/>
    <w:rsid w:val="00BF535F"/>
    <w:rsid w:val="00BF5959"/>
    <w:rsid w:val="00BF5A98"/>
    <w:rsid w:val="00BF6B8E"/>
    <w:rsid w:val="00BF7DEA"/>
    <w:rsid w:val="00C00110"/>
    <w:rsid w:val="00C00375"/>
    <w:rsid w:val="00C006FF"/>
    <w:rsid w:val="00C00A20"/>
    <w:rsid w:val="00C0215B"/>
    <w:rsid w:val="00C02FB2"/>
    <w:rsid w:val="00C03101"/>
    <w:rsid w:val="00C03461"/>
    <w:rsid w:val="00C04116"/>
    <w:rsid w:val="00C04271"/>
    <w:rsid w:val="00C06495"/>
    <w:rsid w:val="00C076D6"/>
    <w:rsid w:val="00C07865"/>
    <w:rsid w:val="00C07CF1"/>
    <w:rsid w:val="00C07F08"/>
    <w:rsid w:val="00C107DC"/>
    <w:rsid w:val="00C10A91"/>
    <w:rsid w:val="00C10DE0"/>
    <w:rsid w:val="00C115A3"/>
    <w:rsid w:val="00C11A21"/>
    <w:rsid w:val="00C1249D"/>
    <w:rsid w:val="00C12F70"/>
    <w:rsid w:val="00C1333B"/>
    <w:rsid w:val="00C13DAC"/>
    <w:rsid w:val="00C14211"/>
    <w:rsid w:val="00C145EF"/>
    <w:rsid w:val="00C14976"/>
    <w:rsid w:val="00C149D7"/>
    <w:rsid w:val="00C15E11"/>
    <w:rsid w:val="00C160A0"/>
    <w:rsid w:val="00C167BE"/>
    <w:rsid w:val="00C16F66"/>
    <w:rsid w:val="00C17145"/>
    <w:rsid w:val="00C17A2B"/>
    <w:rsid w:val="00C2018F"/>
    <w:rsid w:val="00C21076"/>
    <w:rsid w:val="00C222CC"/>
    <w:rsid w:val="00C2242F"/>
    <w:rsid w:val="00C22DB4"/>
    <w:rsid w:val="00C23151"/>
    <w:rsid w:val="00C237E3"/>
    <w:rsid w:val="00C240CD"/>
    <w:rsid w:val="00C26878"/>
    <w:rsid w:val="00C32A55"/>
    <w:rsid w:val="00C34D4F"/>
    <w:rsid w:val="00C3558F"/>
    <w:rsid w:val="00C35CE0"/>
    <w:rsid w:val="00C36EA3"/>
    <w:rsid w:val="00C4071C"/>
    <w:rsid w:val="00C407E7"/>
    <w:rsid w:val="00C4089F"/>
    <w:rsid w:val="00C40901"/>
    <w:rsid w:val="00C41495"/>
    <w:rsid w:val="00C41BFE"/>
    <w:rsid w:val="00C41F34"/>
    <w:rsid w:val="00C42017"/>
    <w:rsid w:val="00C432EA"/>
    <w:rsid w:val="00C433ED"/>
    <w:rsid w:val="00C43437"/>
    <w:rsid w:val="00C45DED"/>
    <w:rsid w:val="00C4634E"/>
    <w:rsid w:val="00C467DD"/>
    <w:rsid w:val="00C47704"/>
    <w:rsid w:val="00C501F3"/>
    <w:rsid w:val="00C50556"/>
    <w:rsid w:val="00C50D50"/>
    <w:rsid w:val="00C50E2C"/>
    <w:rsid w:val="00C51131"/>
    <w:rsid w:val="00C51E1F"/>
    <w:rsid w:val="00C52703"/>
    <w:rsid w:val="00C529E0"/>
    <w:rsid w:val="00C53E5E"/>
    <w:rsid w:val="00C53ED9"/>
    <w:rsid w:val="00C54D59"/>
    <w:rsid w:val="00C56604"/>
    <w:rsid w:val="00C571E1"/>
    <w:rsid w:val="00C57882"/>
    <w:rsid w:val="00C6005D"/>
    <w:rsid w:val="00C60F8C"/>
    <w:rsid w:val="00C6113F"/>
    <w:rsid w:val="00C61B8D"/>
    <w:rsid w:val="00C61B95"/>
    <w:rsid w:val="00C62339"/>
    <w:rsid w:val="00C642A0"/>
    <w:rsid w:val="00C658E8"/>
    <w:rsid w:val="00C66B57"/>
    <w:rsid w:val="00C677A7"/>
    <w:rsid w:val="00C67CCC"/>
    <w:rsid w:val="00C709AD"/>
    <w:rsid w:val="00C70E1D"/>
    <w:rsid w:val="00C70E77"/>
    <w:rsid w:val="00C70F09"/>
    <w:rsid w:val="00C7189C"/>
    <w:rsid w:val="00C724EC"/>
    <w:rsid w:val="00C72A28"/>
    <w:rsid w:val="00C72E46"/>
    <w:rsid w:val="00C73656"/>
    <w:rsid w:val="00C73866"/>
    <w:rsid w:val="00C73BA9"/>
    <w:rsid w:val="00C74148"/>
    <w:rsid w:val="00C74211"/>
    <w:rsid w:val="00C74D77"/>
    <w:rsid w:val="00C750ED"/>
    <w:rsid w:val="00C75F6D"/>
    <w:rsid w:val="00C779E1"/>
    <w:rsid w:val="00C77D47"/>
    <w:rsid w:val="00C8021E"/>
    <w:rsid w:val="00C802EB"/>
    <w:rsid w:val="00C81070"/>
    <w:rsid w:val="00C81885"/>
    <w:rsid w:val="00C84AB2"/>
    <w:rsid w:val="00C84D76"/>
    <w:rsid w:val="00C85C26"/>
    <w:rsid w:val="00C86626"/>
    <w:rsid w:val="00C8692F"/>
    <w:rsid w:val="00C87E54"/>
    <w:rsid w:val="00C900BF"/>
    <w:rsid w:val="00C90CCC"/>
    <w:rsid w:val="00C91090"/>
    <w:rsid w:val="00C91C37"/>
    <w:rsid w:val="00C91F2F"/>
    <w:rsid w:val="00C92271"/>
    <w:rsid w:val="00C923A3"/>
    <w:rsid w:val="00C92FC5"/>
    <w:rsid w:val="00C94EE0"/>
    <w:rsid w:val="00C95002"/>
    <w:rsid w:val="00C96DB5"/>
    <w:rsid w:val="00C97397"/>
    <w:rsid w:val="00C9798E"/>
    <w:rsid w:val="00CA069D"/>
    <w:rsid w:val="00CA1637"/>
    <w:rsid w:val="00CA16F5"/>
    <w:rsid w:val="00CA19C7"/>
    <w:rsid w:val="00CA1E1E"/>
    <w:rsid w:val="00CA33A6"/>
    <w:rsid w:val="00CA398A"/>
    <w:rsid w:val="00CA3E14"/>
    <w:rsid w:val="00CA3F39"/>
    <w:rsid w:val="00CA4CF2"/>
    <w:rsid w:val="00CA54B3"/>
    <w:rsid w:val="00CA5A07"/>
    <w:rsid w:val="00CA5BF1"/>
    <w:rsid w:val="00CA65D2"/>
    <w:rsid w:val="00CA7FD4"/>
    <w:rsid w:val="00CB0075"/>
    <w:rsid w:val="00CB0F53"/>
    <w:rsid w:val="00CB3AFD"/>
    <w:rsid w:val="00CB4B8B"/>
    <w:rsid w:val="00CB59AA"/>
    <w:rsid w:val="00CB60F0"/>
    <w:rsid w:val="00CB6126"/>
    <w:rsid w:val="00CB6C54"/>
    <w:rsid w:val="00CC099F"/>
    <w:rsid w:val="00CC1C49"/>
    <w:rsid w:val="00CC2AA1"/>
    <w:rsid w:val="00CC3053"/>
    <w:rsid w:val="00CC4202"/>
    <w:rsid w:val="00CC6190"/>
    <w:rsid w:val="00CC64EE"/>
    <w:rsid w:val="00CD0130"/>
    <w:rsid w:val="00CD032F"/>
    <w:rsid w:val="00CD0E03"/>
    <w:rsid w:val="00CD1B30"/>
    <w:rsid w:val="00CD2ED6"/>
    <w:rsid w:val="00CD392E"/>
    <w:rsid w:val="00CD3B82"/>
    <w:rsid w:val="00CD3F56"/>
    <w:rsid w:val="00CD692A"/>
    <w:rsid w:val="00CD6E51"/>
    <w:rsid w:val="00CD7654"/>
    <w:rsid w:val="00CD7695"/>
    <w:rsid w:val="00CE0375"/>
    <w:rsid w:val="00CE0A6B"/>
    <w:rsid w:val="00CE102E"/>
    <w:rsid w:val="00CE11B4"/>
    <w:rsid w:val="00CE20EE"/>
    <w:rsid w:val="00CE32BA"/>
    <w:rsid w:val="00CE40A4"/>
    <w:rsid w:val="00CE519A"/>
    <w:rsid w:val="00CE543D"/>
    <w:rsid w:val="00CE5A6A"/>
    <w:rsid w:val="00CE6CE7"/>
    <w:rsid w:val="00CF0190"/>
    <w:rsid w:val="00CF04CA"/>
    <w:rsid w:val="00CF06A2"/>
    <w:rsid w:val="00CF08C7"/>
    <w:rsid w:val="00CF0EAD"/>
    <w:rsid w:val="00CF32DD"/>
    <w:rsid w:val="00CF39C5"/>
    <w:rsid w:val="00CF4DC5"/>
    <w:rsid w:val="00CF4E09"/>
    <w:rsid w:val="00CF4FDE"/>
    <w:rsid w:val="00CF53C8"/>
    <w:rsid w:val="00CF58B7"/>
    <w:rsid w:val="00CF5B02"/>
    <w:rsid w:val="00CF5C8A"/>
    <w:rsid w:val="00CF5C9C"/>
    <w:rsid w:val="00D0001B"/>
    <w:rsid w:val="00D00128"/>
    <w:rsid w:val="00D0025C"/>
    <w:rsid w:val="00D003A4"/>
    <w:rsid w:val="00D034ED"/>
    <w:rsid w:val="00D03B5D"/>
    <w:rsid w:val="00D05568"/>
    <w:rsid w:val="00D05DEC"/>
    <w:rsid w:val="00D05F3E"/>
    <w:rsid w:val="00D062DA"/>
    <w:rsid w:val="00D06429"/>
    <w:rsid w:val="00D06C96"/>
    <w:rsid w:val="00D1058A"/>
    <w:rsid w:val="00D11C0C"/>
    <w:rsid w:val="00D12174"/>
    <w:rsid w:val="00D1293D"/>
    <w:rsid w:val="00D13B18"/>
    <w:rsid w:val="00D152D1"/>
    <w:rsid w:val="00D16627"/>
    <w:rsid w:val="00D1736C"/>
    <w:rsid w:val="00D17D63"/>
    <w:rsid w:val="00D20388"/>
    <w:rsid w:val="00D20F8E"/>
    <w:rsid w:val="00D21C48"/>
    <w:rsid w:val="00D229A2"/>
    <w:rsid w:val="00D26BB4"/>
    <w:rsid w:val="00D30930"/>
    <w:rsid w:val="00D309EA"/>
    <w:rsid w:val="00D30BE0"/>
    <w:rsid w:val="00D30DA0"/>
    <w:rsid w:val="00D3199B"/>
    <w:rsid w:val="00D34161"/>
    <w:rsid w:val="00D35AE4"/>
    <w:rsid w:val="00D3665D"/>
    <w:rsid w:val="00D3684A"/>
    <w:rsid w:val="00D368BA"/>
    <w:rsid w:val="00D36943"/>
    <w:rsid w:val="00D37357"/>
    <w:rsid w:val="00D4060C"/>
    <w:rsid w:val="00D41157"/>
    <w:rsid w:val="00D41BC5"/>
    <w:rsid w:val="00D426E6"/>
    <w:rsid w:val="00D426FE"/>
    <w:rsid w:val="00D43669"/>
    <w:rsid w:val="00D43DF8"/>
    <w:rsid w:val="00D44459"/>
    <w:rsid w:val="00D448CE"/>
    <w:rsid w:val="00D45C05"/>
    <w:rsid w:val="00D46B94"/>
    <w:rsid w:val="00D506AB"/>
    <w:rsid w:val="00D509D5"/>
    <w:rsid w:val="00D512BB"/>
    <w:rsid w:val="00D51842"/>
    <w:rsid w:val="00D5274F"/>
    <w:rsid w:val="00D52E2B"/>
    <w:rsid w:val="00D53A98"/>
    <w:rsid w:val="00D53B39"/>
    <w:rsid w:val="00D53E89"/>
    <w:rsid w:val="00D546EC"/>
    <w:rsid w:val="00D5480A"/>
    <w:rsid w:val="00D54AA5"/>
    <w:rsid w:val="00D55A72"/>
    <w:rsid w:val="00D55EC4"/>
    <w:rsid w:val="00D562BE"/>
    <w:rsid w:val="00D57360"/>
    <w:rsid w:val="00D60359"/>
    <w:rsid w:val="00D607FF"/>
    <w:rsid w:val="00D6209C"/>
    <w:rsid w:val="00D62385"/>
    <w:rsid w:val="00D6314D"/>
    <w:rsid w:val="00D63651"/>
    <w:rsid w:val="00D64666"/>
    <w:rsid w:val="00D65DBA"/>
    <w:rsid w:val="00D660D5"/>
    <w:rsid w:val="00D6661C"/>
    <w:rsid w:val="00D67FDB"/>
    <w:rsid w:val="00D70760"/>
    <w:rsid w:val="00D70FF0"/>
    <w:rsid w:val="00D7111C"/>
    <w:rsid w:val="00D716B6"/>
    <w:rsid w:val="00D72137"/>
    <w:rsid w:val="00D72970"/>
    <w:rsid w:val="00D730F5"/>
    <w:rsid w:val="00D732D1"/>
    <w:rsid w:val="00D74241"/>
    <w:rsid w:val="00D74279"/>
    <w:rsid w:val="00D7479E"/>
    <w:rsid w:val="00D75006"/>
    <w:rsid w:val="00D762C0"/>
    <w:rsid w:val="00D7658E"/>
    <w:rsid w:val="00D77B07"/>
    <w:rsid w:val="00D77FA6"/>
    <w:rsid w:val="00D77FF8"/>
    <w:rsid w:val="00D80394"/>
    <w:rsid w:val="00D80D75"/>
    <w:rsid w:val="00D811A5"/>
    <w:rsid w:val="00D81F64"/>
    <w:rsid w:val="00D822B5"/>
    <w:rsid w:val="00D822D6"/>
    <w:rsid w:val="00D83466"/>
    <w:rsid w:val="00D845AF"/>
    <w:rsid w:val="00D869B9"/>
    <w:rsid w:val="00D9058F"/>
    <w:rsid w:val="00D91581"/>
    <w:rsid w:val="00D919DE"/>
    <w:rsid w:val="00D91F3A"/>
    <w:rsid w:val="00D925C0"/>
    <w:rsid w:val="00D931C3"/>
    <w:rsid w:val="00D93390"/>
    <w:rsid w:val="00D939C0"/>
    <w:rsid w:val="00D93C0F"/>
    <w:rsid w:val="00D943A7"/>
    <w:rsid w:val="00D96456"/>
    <w:rsid w:val="00D96E76"/>
    <w:rsid w:val="00D97260"/>
    <w:rsid w:val="00D977F1"/>
    <w:rsid w:val="00DA0319"/>
    <w:rsid w:val="00DA1114"/>
    <w:rsid w:val="00DA18C8"/>
    <w:rsid w:val="00DA233B"/>
    <w:rsid w:val="00DA3BE0"/>
    <w:rsid w:val="00DA44F2"/>
    <w:rsid w:val="00DA4D22"/>
    <w:rsid w:val="00DA4FFA"/>
    <w:rsid w:val="00DA62A3"/>
    <w:rsid w:val="00DA6904"/>
    <w:rsid w:val="00DB05FB"/>
    <w:rsid w:val="00DB1EF7"/>
    <w:rsid w:val="00DB23C6"/>
    <w:rsid w:val="00DB2F07"/>
    <w:rsid w:val="00DB3819"/>
    <w:rsid w:val="00DB45A9"/>
    <w:rsid w:val="00DB4E98"/>
    <w:rsid w:val="00DB56DA"/>
    <w:rsid w:val="00DB5C05"/>
    <w:rsid w:val="00DB64A9"/>
    <w:rsid w:val="00DB6C52"/>
    <w:rsid w:val="00DB78F0"/>
    <w:rsid w:val="00DB7C41"/>
    <w:rsid w:val="00DB7F77"/>
    <w:rsid w:val="00DB7FD6"/>
    <w:rsid w:val="00DC06B1"/>
    <w:rsid w:val="00DC0BB9"/>
    <w:rsid w:val="00DC0D27"/>
    <w:rsid w:val="00DC0E33"/>
    <w:rsid w:val="00DC0FF2"/>
    <w:rsid w:val="00DC1590"/>
    <w:rsid w:val="00DC2863"/>
    <w:rsid w:val="00DC30A7"/>
    <w:rsid w:val="00DC431B"/>
    <w:rsid w:val="00DC4796"/>
    <w:rsid w:val="00DC5423"/>
    <w:rsid w:val="00DC5442"/>
    <w:rsid w:val="00DC5D6F"/>
    <w:rsid w:val="00DC5E9B"/>
    <w:rsid w:val="00DC783E"/>
    <w:rsid w:val="00DC7B55"/>
    <w:rsid w:val="00DD0779"/>
    <w:rsid w:val="00DD0AAC"/>
    <w:rsid w:val="00DD1236"/>
    <w:rsid w:val="00DD1672"/>
    <w:rsid w:val="00DD2B9D"/>
    <w:rsid w:val="00DD2C27"/>
    <w:rsid w:val="00DD2EBC"/>
    <w:rsid w:val="00DD3D7A"/>
    <w:rsid w:val="00DD4C00"/>
    <w:rsid w:val="00DD4C83"/>
    <w:rsid w:val="00DD5470"/>
    <w:rsid w:val="00DD5A09"/>
    <w:rsid w:val="00DD6447"/>
    <w:rsid w:val="00DE0892"/>
    <w:rsid w:val="00DE1630"/>
    <w:rsid w:val="00DE177F"/>
    <w:rsid w:val="00DE2B7F"/>
    <w:rsid w:val="00DE33FB"/>
    <w:rsid w:val="00DE344A"/>
    <w:rsid w:val="00DE4997"/>
    <w:rsid w:val="00DE548B"/>
    <w:rsid w:val="00DE5755"/>
    <w:rsid w:val="00DE7462"/>
    <w:rsid w:val="00DE7BA0"/>
    <w:rsid w:val="00DE7D2A"/>
    <w:rsid w:val="00DF039D"/>
    <w:rsid w:val="00DF1FDD"/>
    <w:rsid w:val="00DF2953"/>
    <w:rsid w:val="00DF3C3D"/>
    <w:rsid w:val="00DF3D43"/>
    <w:rsid w:val="00DF4ECF"/>
    <w:rsid w:val="00DF558C"/>
    <w:rsid w:val="00DF5AC3"/>
    <w:rsid w:val="00DF5C0B"/>
    <w:rsid w:val="00DF6012"/>
    <w:rsid w:val="00DF6699"/>
    <w:rsid w:val="00DF79EE"/>
    <w:rsid w:val="00DF7AE8"/>
    <w:rsid w:val="00E008EC"/>
    <w:rsid w:val="00E018DD"/>
    <w:rsid w:val="00E01A4C"/>
    <w:rsid w:val="00E0221A"/>
    <w:rsid w:val="00E02362"/>
    <w:rsid w:val="00E02882"/>
    <w:rsid w:val="00E046D0"/>
    <w:rsid w:val="00E04C1B"/>
    <w:rsid w:val="00E07E4E"/>
    <w:rsid w:val="00E10256"/>
    <w:rsid w:val="00E103B2"/>
    <w:rsid w:val="00E10CDE"/>
    <w:rsid w:val="00E112C3"/>
    <w:rsid w:val="00E12899"/>
    <w:rsid w:val="00E130F7"/>
    <w:rsid w:val="00E13897"/>
    <w:rsid w:val="00E13EE3"/>
    <w:rsid w:val="00E140DB"/>
    <w:rsid w:val="00E15F93"/>
    <w:rsid w:val="00E1622D"/>
    <w:rsid w:val="00E176F7"/>
    <w:rsid w:val="00E17AC4"/>
    <w:rsid w:val="00E212B8"/>
    <w:rsid w:val="00E234A4"/>
    <w:rsid w:val="00E24254"/>
    <w:rsid w:val="00E24383"/>
    <w:rsid w:val="00E2482A"/>
    <w:rsid w:val="00E2595F"/>
    <w:rsid w:val="00E25DA7"/>
    <w:rsid w:val="00E25FC3"/>
    <w:rsid w:val="00E27E60"/>
    <w:rsid w:val="00E31E97"/>
    <w:rsid w:val="00E33635"/>
    <w:rsid w:val="00E347A4"/>
    <w:rsid w:val="00E353DF"/>
    <w:rsid w:val="00E3548F"/>
    <w:rsid w:val="00E3695D"/>
    <w:rsid w:val="00E40A04"/>
    <w:rsid w:val="00E4115D"/>
    <w:rsid w:val="00E41445"/>
    <w:rsid w:val="00E41CA5"/>
    <w:rsid w:val="00E41FA4"/>
    <w:rsid w:val="00E4298D"/>
    <w:rsid w:val="00E4323D"/>
    <w:rsid w:val="00E4367F"/>
    <w:rsid w:val="00E452CC"/>
    <w:rsid w:val="00E45463"/>
    <w:rsid w:val="00E46220"/>
    <w:rsid w:val="00E47801"/>
    <w:rsid w:val="00E47E76"/>
    <w:rsid w:val="00E5169D"/>
    <w:rsid w:val="00E516F7"/>
    <w:rsid w:val="00E51E01"/>
    <w:rsid w:val="00E5449A"/>
    <w:rsid w:val="00E54749"/>
    <w:rsid w:val="00E54DA8"/>
    <w:rsid w:val="00E561D1"/>
    <w:rsid w:val="00E5620C"/>
    <w:rsid w:val="00E56681"/>
    <w:rsid w:val="00E56690"/>
    <w:rsid w:val="00E56709"/>
    <w:rsid w:val="00E578CD"/>
    <w:rsid w:val="00E60B6D"/>
    <w:rsid w:val="00E61635"/>
    <w:rsid w:val="00E61D84"/>
    <w:rsid w:val="00E62954"/>
    <w:rsid w:val="00E63AB9"/>
    <w:rsid w:val="00E64178"/>
    <w:rsid w:val="00E64F34"/>
    <w:rsid w:val="00E64FE1"/>
    <w:rsid w:val="00E651FF"/>
    <w:rsid w:val="00E65376"/>
    <w:rsid w:val="00E6586A"/>
    <w:rsid w:val="00E66046"/>
    <w:rsid w:val="00E667FE"/>
    <w:rsid w:val="00E66DEC"/>
    <w:rsid w:val="00E66E4A"/>
    <w:rsid w:val="00E71143"/>
    <w:rsid w:val="00E711E0"/>
    <w:rsid w:val="00E72091"/>
    <w:rsid w:val="00E725F1"/>
    <w:rsid w:val="00E739B4"/>
    <w:rsid w:val="00E754BC"/>
    <w:rsid w:val="00E75759"/>
    <w:rsid w:val="00E76502"/>
    <w:rsid w:val="00E7792F"/>
    <w:rsid w:val="00E7797D"/>
    <w:rsid w:val="00E815A4"/>
    <w:rsid w:val="00E81B04"/>
    <w:rsid w:val="00E820D6"/>
    <w:rsid w:val="00E8210E"/>
    <w:rsid w:val="00E83DCF"/>
    <w:rsid w:val="00E842F9"/>
    <w:rsid w:val="00E843F2"/>
    <w:rsid w:val="00E84474"/>
    <w:rsid w:val="00E8582D"/>
    <w:rsid w:val="00E86115"/>
    <w:rsid w:val="00E86126"/>
    <w:rsid w:val="00E86C1E"/>
    <w:rsid w:val="00E86C3D"/>
    <w:rsid w:val="00E900B5"/>
    <w:rsid w:val="00E90D45"/>
    <w:rsid w:val="00E92391"/>
    <w:rsid w:val="00E924A6"/>
    <w:rsid w:val="00E94055"/>
    <w:rsid w:val="00E948DA"/>
    <w:rsid w:val="00E94AB8"/>
    <w:rsid w:val="00E94EFF"/>
    <w:rsid w:val="00E9526E"/>
    <w:rsid w:val="00E95D1F"/>
    <w:rsid w:val="00E95D4F"/>
    <w:rsid w:val="00E96A7C"/>
    <w:rsid w:val="00E97534"/>
    <w:rsid w:val="00E9779E"/>
    <w:rsid w:val="00E97DC6"/>
    <w:rsid w:val="00EA09B6"/>
    <w:rsid w:val="00EA1A10"/>
    <w:rsid w:val="00EA2803"/>
    <w:rsid w:val="00EA3BDD"/>
    <w:rsid w:val="00EA48C2"/>
    <w:rsid w:val="00EA5B70"/>
    <w:rsid w:val="00EA63F4"/>
    <w:rsid w:val="00EB0912"/>
    <w:rsid w:val="00EB0C92"/>
    <w:rsid w:val="00EB0E4D"/>
    <w:rsid w:val="00EB202D"/>
    <w:rsid w:val="00EB3643"/>
    <w:rsid w:val="00EB3783"/>
    <w:rsid w:val="00EB52F9"/>
    <w:rsid w:val="00EB5FA8"/>
    <w:rsid w:val="00EB6B57"/>
    <w:rsid w:val="00EC01D3"/>
    <w:rsid w:val="00EC08BB"/>
    <w:rsid w:val="00EC333E"/>
    <w:rsid w:val="00EC3C78"/>
    <w:rsid w:val="00EC3DB5"/>
    <w:rsid w:val="00EC425A"/>
    <w:rsid w:val="00EC4B2B"/>
    <w:rsid w:val="00EC52AC"/>
    <w:rsid w:val="00EC533C"/>
    <w:rsid w:val="00EC59AD"/>
    <w:rsid w:val="00EC5A27"/>
    <w:rsid w:val="00EC5EAD"/>
    <w:rsid w:val="00EC671F"/>
    <w:rsid w:val="00ED0414"/>
    <w:rsid w:val="00ED206A"/>
    <w:rsid w:val="00ED259D"/>
    <w:rsid w:val="00ED3EE5"/>
    <w:rsid w:val="00ED4732"/>
    <w:rsid w:val="00ED4F79"/>
    <w:rsid w:val="00ED532A"/>
    <w:rsid w:val="00ED609E"/>
    <w:rsid w:val="00ED68EA"/>
    <w:rsid w:val="00ED7232"/>
    <w:rsid w:val="00EE0618"/>
    <w:rsid w:val="00EE0BAA"/>
    <w:rsid w:val="00EE0FA3"/>
    <w:rsid w:val="00EE1600"/>
    <w:rsid w:val="00EE1BBF"/>
    <w:rsid w:val="00EE1E09"/>
    <w:rsid w:val="00EE1EAE"/>
    <w:rsid w:val="00EE2B05"/>
    <w:rsid w:val="00EE31C7"/>
    <w:rsid w:val="00EE396D"/>
    <w:rsid w:val="00EE50C2"/>
    <w:rsid w:val="00EE594B"/>
    <w:rsid w:val="00EE6B85"/>
    <w:rsid w:val="00EF009E"/>
    <w:rsid w:val="00EF0E95"/>
    <w:rsid w:val="00EF17C2"/>
    <w:rsid w:val="00EF40AE"/>
    <w:rsid w:val="00EF474B"/>
    <w:rsid w:val="00EF48D4"/>
    <w:rsid w:val="00EF4AD5"/>
    <w:rsid w:val="00EF4CBB"/>
    <w:rsid w:val="00EF4CF3"/>
    <w:rsid w:val="00EF4D62"/>
    <w:rsid w:val="00EF4E36"/>
    <w:rsid w:val="00EF5D56"/>
    <w:rsid w:val="00EF64DC"/>
    <w:rsid w:val="00EF659A"/>
    <w:rsid w:val="00EF6EFD"/>
    <w:rsid w:val="00EF789D"/>
    <w:rsid w:val="00EF7CB3"/>
    <w:rsid w:val="00EF7F12"/>
    <w:rsid w:val="00F0168B"/>
    <w:rsid w:val="00F021CD"/>
    <w:rsid w:val="00F028AF"/>
    <w:rsid w:val="00F02C5B"/>
    <w:rsid w:val="00F039A0"/>
    <w:rsid w:val="00F03E33"/>
    <w:rsid w:val="00F03FAB"/>
    <w:rsid w:val="00F03FC0"/>
    <w:rsid w:val="00F0563E"/>
    <w:rsid w:val="00F064C0"/>
    <w:rsid w:val="00F076A4"/>
    <w:rsid w:val="00F07FAF"/>
    <w:rsid w:val="00F105F0"/>
    <w:rsid w:val="00F10B2B"/>
    <w:rsid w:val="00F116E4"/>
    <w:rsid w:val="00F14696"/>
    <w:rsid w:val="00F14D8F"/>
    <w:rsid w:val="00F1510E"/>
    <w:rsid w:val="00F151C1"/>
    <w:rsid w:val="00F22347"/>
    <w:rsid w:val="00F24C3F"/>
    <w:rsid w:val="00F255A8"/>
    <w:rsid w:val="00F264FE"/>
    <w:rsid w:val="00F30111"/>
    <w:rsid w:val="00F30A52"/>
    <w:rsid w:val="00F3109A"/>
    <w:rsid w:val="00F31AC2"/>
    <w:rsid w:val="00F31F80"/>
    <w:rsid w:val="00F3200E"/>
    <w:rsid w:val="00F32259"/>
    <w:rsid w:val="00F3287D"/>
    <w:rsid w:val="00F3328F"/>
    <w:rsid w:val="00F34409"/>
    <w:rsid w:val="00F345BE"/>
    <w:rsid w:val="00F37D06"/>
    <w:rsid w:val="00F40762"/>
    <w:rsid w:val="00F414D2"/>
    <w:rsid w:val="00F41765"/>
    <w:rsid w:val="00F4215F"/>
    <w:rsid w:val="00F4342F"/>
    <w:rsid w:val="00F43437"/>
    <w:rsid w:val="00F438A6"/>
    <w:rsid w:val="00F43F19"/>
    <w:rsid w:val="00F440E2"/>
    <w:rsid w:val="00F44392"/>
    <w:rsid w:val="00F448F1"/>
    <w:rsid w:val="00F45026"/>
    <w:rsid w:val="00F46AF7"/>
    <w:rsid w:val="00F47B59"/>
    <w:rsid w:val="00F500FC"/>
    <w:rsid w:val="00F509AE"/>
    <w:rsid w:val="00F51BD7"/>
    <w:rsid w:val="00F52311"/>
    <w:rsid w:val="00F52F59"/>
    <w:rsid w:val="00F53379"/>
    <w:rsid w:val="00F53800"/>
    <w:rsid w:val="00F53F5C"/>
    <w:rsid w:val="00F55424"/>
    <w:rsid w:val="00F572CE"/>
    <w:rsid w:val="00F5765A"/>
    <w:rsid w:val="00F57FC2"/>
    <w:rsid w:val="00F60E53"/>
    <w:rsid w:val="00F60E8E"/>
    <w:rsid w:val="00F61064"/>
    <w:rsid w:val="00F61567"/>
    <w:rsid w:val="00F627BB"/>
    <w:rsid w:val="00F62C7E"/>
    <w:rsid w:val="00F638A2"/>
    <w:rsid w:val="00F63BAB"/>
    <w:rsid w:val="00F648EA"/>
    <w:rsid w:val="00F65BAA"/>
    <w:rsid w:val="00F65E8C"/>
    <w:rsid w:val="00F66CE0"/>
    <w:rsid w:val="00F66D97"/>
    <w:rsid w:val="00F6790C"/>
    <w:rsid w:val="00F702DB"/>
    <w:rsid w:val="00F70525"/>
    <w:rsid w:val="00F712F8"/>
    <w:rsid w:val="00F72190"/>
    <w:rsid w:val="00F73B3A"/>
    <w:rsid w:val="00F741B5"/>
    <w:rsid w:val="00F74B77"/>
    <w:rsid w:val="00F7555D"/>
    <w:rsid w:val="00F76BF7"/>
    <w:rsid w:val="00F77639"/>
    <w:rsid w:val="00F776B3"/>
    <w:rsid w:val="00F80078"/>
    <w:rsid w:val="00F80CED"/>
    <w:rsid w:val="00F82D61"/>
    <w:rsid w:val="00F82DB9"/>
    <w:rsid w:val="00F8413F"/>
    <w:rsid w:val="00F841C1"/>
    <w:rsid w:val="00F84BCE"/>
    <w:rsid w:val="00F8508A"/>
    <w:rsid w:val="00F851BA"/>
    <w:rsid w:val="00F853B6"/>
    <w:rsid w:val="00F8597C"/>
    <w:rsid w:val="00F86AF5"/>
    <w:rsid w:val="00F872A6"/>
    <w:rsid w:val="00F9176A"/>
    <w:rsid w:val="00F91DE5"/>
    <w:rsid w:val="00F932CD"/>
    <w:rsid w:val="00F94CB1"/>
    <w:rsid w:val="00F95292"/>
    <w:rsid w:val="00F9555E"/>
    <w:rsid w:val="00F958AD"/>
    <w:rsid w:val="00F96827"/>
    <w:rsid w:val="00F9751C"/>
    <w:rsid w:val="00F977A2"/>
    <w:rsid w:val="00F97D43"/>
    <w:rsid w:val="00FA15C2"/>
    <w:rsid w:val="00FA1CB2"/>
    <w:rsid w:val="00FA1E5A"/>
    <w:rsid w:val="00FA2E0D"/>
    <w:rsid w:val="00FA3909"/>
    <w:rsid w:val="00FA53A4"/>
    <w:rsid w:val="00FA66BC"/>
    <w:rsid w:val="00FA68E3"/>
    <w:rsid w:val="00FA75EE"/>
    <w:rsid w:val="00FA77D9"/>
    <w:rsid w:val="00FA79D3"/>
    <w:rsid w:val="00FB0890"/>
    <w:rsid w:val="00FB19F2"/>
    <w:rsid w:val="00FB1B64"/>
    <w:rsid w:val="00FB2751"/>
    <w:rsid w:val="00FB2872"/>
    <w:rsid w:val="00FB36EA"/>
    <w:rsid w:val="00FB3918"/>
    <w:rsid w:val="00FB3AE1"/>
    <w:rsid w:val="00FB3E0B"/>
    <w:rsid w:val="00FB4339"/>
    <w:rsid w:val="00FB4350"/>
    <w:rsid w:val="00FB53BE"/>
    <w:rsid w:val="00FB6170"/>
    <w:rsid w:val="00FB69F7"/>
    <w:rsid w:val="00FB7362"/>
    <w:rsid w:val="00FB7633"/>
    <w:rsid w:val="00FB7675"/>
    <w:rsid w:val="00FC23C3"/>
    <w:rsid w:val="00FC2528"/>
    <w:rsid w:val="00FC2529"/>
    <w:rsid w:val="00FC36BB"/>
    <w:rsid w:val="00FC3E37"/>
    <w:rsid w:val="00FC420B"/>
    <w:rsid w:val="00FC453D"/>
    <w:rsid w:val="00FC47B9"/>
    <w:rsid w:val="00FC54FA"/>
    <w:rsid w:val="00FC5AB6"/>
    <w:rsid w:val="00FC5D08"/>
    <w:rsid w:val="00FC70AD"/>
    <w:rsid w:val="00FC7F67"/>
    <w:rsid w:val="00FD018A"/>
    <w:rsid w:val="00FD038B"/>
    <w:rsid w:val="00FD0502"/>
    <w:rsid w:val="00FD0AD0"/>
    <w:rsid w:val="00FD0F12"/>
    <w:rsid w:val="00FD147C"/>
    <w:rsid w:val="00FD1637"/>
    <w:rsid w:val="00FD1EE9"/>
    <w:rsid w:val="00FD2D0D"/>
    <w:rsid w:val="00FD46F0"/>
    <w:rsid w:val="00FD5A26"/>
    <w:rsid w:val="00FD620B"/>
    <w:rsid w:val="00FD6924"/>
    <w:rsid w:val="00FD705F"/>
    <w:rsid w:val="00FD7FE9"/>
    <w:rsid w:val="00FE1672"/>
    <w:rsid w:val="00FE17A4"/>
    <w:rsid w:val="00FE189D"/>
    <w:rsid w:val="00FE276B"/>
    <w:rsid w:val="00FE27A6"/>
    <w:rsid w:val="00FE298B"/>
    <w:rsid w:val="00FE30BB"/>
    <w:rsid w:val="00FE3213"/>
    <w:rsid w:val="00FE3DB2"/>
    <w:rsid w:val="00FE4992"/>
    <w:rsid w:val="00FE4BE4"/>
    <w:rsid w:val="00FE6014"/>
    <w:rsid w:val="00FE60E1"/>
    <w:rsid w:val="00FE6116"/>
    <w:rsid w:val="00FE6601"/>
    <w:rsid w:val="00FE679D"/>
    <w:rsid w:val="00FF0A23"/>
    <w:rsid w:val="00FF2CA0"/>
    <w:rsid w:val="00FF38C4"/>
    <w:rsid w:val="00FF3DA7"/>
    <w:rsid w:val="00FF4BE0"/>
    <w:rsid w:val="00FF5311"/>
    <w:rsid w:val="00FF5542"/>
    <w:rsid w:val="00FF5C4B"/>
    <w:rsid w:val="00FF6D93"/>
    <w:rsid w:val="00FF7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C2018F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C2018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Normal">
    <w:name w:val="ConsPlusNormal"/>
    <w:rsid w:val="00A027C8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"/>
    <w:rsid w:val="00A027C8"/>
    <w:rPr>
      <w:b/>
      <w:bCs/>
      <w:sz w:val="26"/>
      <w:szCs w:val="26"/>
      <w:lang w:bidi="ar-SA"/>
    </w:rPr>
  </w:style>
  <w:style w:type="paragraph" w:styleId="a3">
    <w:name w:val="header"/>
    <w:basedOn w:val="a"/>
    <w:link w:val="a4"/>
    <w:uiPriority w:val="99"/>
    <w:unhideWhenUsed/>
    <w:rsid w:val="00906D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6D1F"/>
  </w:style>
  <w:style w:type="paragraph" w:styleId="a5">
    <w:name w:val="footer"/>
    <w:basedOn w:val="a"/>
    <w:link w:val="a6"/>
    <w:uiPriority w:val="99"/>
    <w:semiHidden/>
    <w:unhideWhenUsed/>
    <w:rsid w:val="00906D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6D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65DA4-6C29-46BC-B1EC-C45B3CA8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57</Words>
  <Characters>1514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06-10T10:20:00Z</cp:lastPrinted>
  <dcterms:created xsi:type="dcterms:W3CDTF">2021-06-23T05:42:00Z</dcterms:created>
  <dcterms:modified xsi:type="dcterms:W3CDTF">2021-06-23T05:42:00Z</dcterms:modified>
</cp:coreProperties>
</file>